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C5" w:rsidRDefault="00B525C5" w:rsidP="00B525C5">
      <w:pPr>
        <w:rPr>
          <w:szCs w:val="24"/>
        </w:rPr>
      </w:pPr>
    </w:p>
    <w:p w:rsidR="00826733" w:rsidRDefault="00B525C5" w:rsidP="00B525C5">
      <w:pPr>
        <w:rPr>
          <w:szCs w:val="24"/>
        </w:rPr>
      </w:pPr>
      <w:r>
        <w:rPr>
          <w:szCs w:val="24"/>
        </w:rPr>
        <w:t>The duly advertised reorganization meeting of the Rice Township Board of Superviso</w:t>
      </w:r>
      <w:r w:rsidR="007361B8">
        <w:rPr>
          <w:szCs w:val="24"/>
        </w:rPr>
        <w:t xml:space="preserve">rs was held on </w:t>
      </w:r>
      <w:r w:rsidR="00C82072">
        <w:rPr>
          <w:szCs w:val="24"/>
        </w:rPr>
        <w:t>Tuesday</w:t>
      </w:r>
      <w:r w:rsidR="007361B8">
        <w:rPr>
          <w:szCs w:val="24"/>
        </w:rPr>
        <w:t xml:space="preserve">, January </w:t>
      </w:r>
      <w:r w:rsidR="00C82072">
        <w:rPr>
          <w:szCs w:val="24"/>
        </w:rPr>
        <w:t>3</w:t>
      </w:r>
      <w:r w:rsidR="007361B8">
        <w:rPr>
          <w:szCs w:val="24"/>
        </w:rPr>
        <w:t>, 201</w:t>
      </w:r>
      <w:r w:rsidR="00C82072">
        <w:rPr>
          <w:szCs w:val="24"/>
        </w:rPr>
        <w:t>7</w:t>
      </w:r>
      <w:r>
        <w:rPr>
          <w:szCs w:val="24"/>
        </w:rPr>
        <w:t xml:space="preserve"> at the Rice Township Municipal Building, 3000 Church Road, Mountaintop.  Copies of the Agenda were available to the public.  </w:t>
      </w:r>
      <w:r w:rsidR="00CD1A2C">
        <w:rPr>
          <w:szCs w:val="24"/>
        </w:rPr>
        <w:t>Chair Marcia Thomas called the meeting to order at 7:00 p.m.  It is announced that the meeting will be recorded for preparing the minutes.  Interior cameras are also recording the video.</w:t>
      </w:r>
      <w:r w:rsidR="00A10AD4">
        <w:rPr>
          <w:szCs w:val="24"/>
        </w:rPr>
        <w:t xml:space="preserve">  Marcia Thomas wished everyone a Happy New Year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>
        <w:rPr>
          <w:szCs w:val="24"/>
        </w:rPr>
        <w:t xml:space="preserve">ROLL CALL:  </w:t>
      </w:r>
      <w:r w:rsidR="00805619">
        <w:rPr>
          <w:szCs w:val="24"/>
        </w:rPr>
        <w:t>Arnold</w:t>
      </w:r>
      <w:r>
        <w:rPr>
          <w:szCs w:val="24"/>
        </w:rPr>
        <w:tab/>
        <w:t>-</w:t>
      </w:r>
      <w:r w:rsidR="003A463E">
        <w:rPr>
          <w:szCs w:val="24"/>
        </w:rPr>
        <w:t xml:space="preserve">  Here</w:t>
      </w:r>
    </w:p>
    <w:p w:rsidR="00B525C5" w:rsidRDefault="00805619" w:rsidP="00B525C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Pipech </w:t>
      </w:r>
      <w:r w:rsidR="00B525C5">
        <w:rPr>
          <w:szCs w:val="24"/>
        </w:rPr>
        <w:tab/>
        <w:t>-</w:t>
      </w:r>
      <w:r w:rsidR="003A463E">
        <w:rPr>
          <w:szCs w:val="24"/>
        </w:rPr>
        <w:t xml:space="preserve">  Here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 xml:space="preserve"> </w:t>
      </w:r>
      <w:r>
        <w:rPr>
          <w:szCs w:val="24"/>
        </w:rPr>
        <w:tab/>
        <w:t xml:space="preserve"> Thomas</w:t>
      </w:r>
      <w:r>
        <w:rPr>
          <w:szCs w:val="24"/>
        </w:rPr>
        <w:tab/>
        <w:t>-</w:t>
      </w:r>
      <w:r w:rsidR="003A463E">
        <w:rPr>
          <w:szCs w:val="24"/>
        </w:rPr>
        <w:t xml:space="preserve">  Here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>
        <w:rPr>
          <w:szCs w:val="24"/>
        </w:rPr>
        <w:t>Also present were:  Please see attached sign in sheet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>
        <w:rPr>
          <w:szCs w:val="24"/>
        </w:rPr>
        <w:t xml:space="preserve">The Board of Supervisors met in Executive Session on </w:t>
      </w:r>
      <w:r w:rsidR="00E41E44">
        <w:rPr>
          <w:szCs w:val="24"/>
        </w:rPr>
        <w:t xml:space="preserve">December </w:t>
      </w:r>
      <w:r w:rsidR="00C82072">
        <w:rPr>
          <w:szCs w:val="24"/>
        </w:rPr>
        <w:t>23</w:t>
      </w:r>
      <w:r w:rsidR="00E41E44">
        <w:rPr>
          <w:szCs w:val="24"/>
        </w:rPr>
        <w:t>, 201</w:t>
      </w:r>
      <w:r w:rsidR="00C82072">
        <w:rPr>
          <w:szCs w:val="24"/>
        </w:rPr>
        <w:t>6</w:t>
      </w:r>
      <w:r w:rsidR="00E41E44">
        <w:rPr>
          <w:szCs w:val="24"/>
        </w:rPr>
        <w:t xml:space="preserve"> </w:t>
      </w:r>
      <w:r>
        <w:rPr>
          <w:szCs w:val="24"/>
        </w:rPr>
        <w:t xml:space="preserve">at </w:t>
      </w:r>
      <w:r w:rsidR="00805619">
        <w:rPr>
          <w:szCs w:val="24"/>
        </w:rPr>
        <w:t xml:space="preserve">3:00 </w:t>
      </w:r>
      <w:r>
        <w:rPr>
          <w:szCs w:val="24"/>
        </w:rPr>
        <w:t>p.m. to discuss issues regarding personnel matters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>
        <w:rPr>
          <w:szCs w:val="24"/>
        </w:rPr>
        <w:t>The regular meeting of the Supervisors will be held immediately following the reorganization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>
        <w:rPr>
          <w:szCs w:val="24"/>
        </w:rPr>
        <w:t>At this time, I declare my seat vacant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 w:rsidRPr="005E323D">
        <w:rPr>
          <w:b/>
          <w:szCs w:val="24"/>
        </w:rPr>
        <w:t>MOTION</w:t>
      </w:r>
      <w:r>
        <w:rPr>
          <w:szCs w:val="24"/>
        </w:rPr>
        <w:t xml:space="preserve"> by</w:t>
      </w:r>
      <w:r w:rsidR="003A463E">
        <w:rPr>
          <w:szCs w:val="24"/>
        </w:rPr>
        <w:t xml:space="preserve"> Thomas</w:t>
      </w:r>
      <w:r>
        <w:rPr>
          <w:szCs w:val="24"/>
        </w:rPr>
        <w:tab/>
        <w:t>, second b</w:t>
      </w:r>
      <w:r w:rsidR="00111EC6">
        <w:rPr>
          <w:szCs w:val="24"/>
        </w:rPr>
        <w:t>y</w:t>
      </w:r>
      <w:r w:rsidR="003A463E">
        <w:rPr>
          <w:szCs w:val="24"/>
        </w:rPr>
        <w:t xml:space="preserve"> Pipech</w:t>
      </w:r>
      <w:r w:rsidR="00111EC6">
        <w:rPr>
          <w:szCs w:val="24"/>
        </w:rPr>
        <w:t xml:space="preserve">, to name Bob Pipech </w:t>
      </w:r>
      <w:r>
        <w:rPr>
          <w:szCs w:val="24"/>
        </w:rPr>
        <w:t>temporary Chair.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 xml:space="preserve">ROLL CALL:  </w:t>
      </w:r>
      <w:r w:rsidR="00013C05">
        <w:rPr>
          <w:szCs w:val="24"/>
        </w:rPr>
        <w:t>Arnold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3C05">
        <w:rPr>
          <w:szCs w:val="24"/>
        </w:rPr>
        <w:t>Pipech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-</w:t>
      </w:r>
      <w:r w:rsidR="003A463E">
        <w:rPr>
          <w:szCs w:val="24"/>
        </w:rPr>
        <w:t xml:space="preserve"> Yes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>MOTION CARRIED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 w:rsidRPr="005E323D">
        <w:rPr>
          <w:b/>
          <w:szCs w:val="24"/>
        </w:rPr>
        <w:t>MOTION</w:t>
      </w:r>
      <w:r w:rsidR="005E323D">
        <w:rPr>
          <w:szCs w:val="24"/>
        </w:rPr>
        <w:t xml:space="preserve"> by</w:t>
      </w:r>
      <w:r w:rsidR="005E323D">
        <w:rPr>
          <w:szCs w:val="24"/>
        </w:rPr>
        <w:tab/>
      </w:r>
      <w:r w:rsidR="003A463E">
        <w:rPr>
          <w:szCs w:val="24"/>
        </w:rPr>
        <w:t>Pipech</w:t>
      </w:r>
      <w:r w:rsidR="005E323D">
        <w:rPr>
          <w:szCs w:val="24"/>
        </w:rPr>
        <w:t>, second by</w:t>
      </w:r>
      <w:r w:rsidR="003A463E">
        <w:rPr>
          <w:szCs w:val="24"/>
        </w:rPr>
        <w:t xml:space="preserve"> Arnold</w:t>
      </w:r>
      <w:r w:rsidR="005E323D">
        <w:rPr>
          <w:szCs w:val="24"/>
        </w:rPr>
        <w:t>, to name</w:t>
      </w:r>
      <w:r w:rsidR="00111EC6">
        <w:rPr>
          <w:szCs w:val="24"/>
        </w:rPr>
        <w:t xml:space="preserve"> </w:t>
      </w:r>
      <w:r w:rsidR="00C82072">
        <w:rPr>
          <w:szCs w:val="24"/>
        </w:rPr>
        <w:t>Jeffrey Beck</w:t>
      </w:r>
      <w:r w:rsidR="00111EC6">
        <w:rPr>
          <w:szCs w:val="24"/>
        </w:rPr>
        <w:t xml:space="preserve"> </w:t>
      </w:r>
      <w:r>
        <w:rPr>
          <w:szCs w:val="24"/>
        </w:rPr>
        <w:t>as temporary Secretary.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 xml:space="preserve">ROLL CALL:  </w:t>
      </w:r>
      <w:r w:rsidR="00013C05">
        <w:rPr>
          <w:szCs w:val="24"/>
        </w:rPr>
        <w:t>Arnold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3C05">
        <w:rPr>
          <w:szCs w:val="24"/>
        </w:rPr>
        <w:t>Pipech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3A463E">
        <w:rPr>
          <w:szCs w:val="24"/>
        </w:rPr>
        <w:t xml:space="preserve">  Yes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>MOTION CARRIED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 w:rsidRPr="005E323D">
        <w:rPr>
          <w:b/>
          <w:szCs w:val="24"/>
        </w:rPr>
        <w:t>MOTION</w:t>
      </w:r>
      <w:r>
        <w:rPr>
          <w:szCs w:val="24"/>
        </w:rPr>
        <w:t xml:space="preserve"> by</w:t>
      </w:r>
      <w:r>
        <w:rPr>
          <w:szCs w:val="24"/>
        </w:rPr>
        <w:tab/>
      </w:r>
      <w:r w:rsidR="003A463E">
        <w:rPr>
          <w:szCs w:val="24"/>
        </w:rPr>
        <w:t>Pipech</w:t>
      </w:r>
      <w:r>
        <w:rPr>
          <w:szCs w:val="24"/>
        </w:rPr>
        <w:t>, second by</w:t>
      </w:r>
      <w:r w:rsidR="003A463E">
        <w:rPr>
          <w:szCs w:val="24"/>
        </w:rPr>
        <w:t xml:space="preserve"> Arnold</w:t>
      </w:r>
      <w:r>
        <w:rPr>
          <w:szCs w:val="24"/>
        </w:rPr>
        <w:t xml:space="preserve">, to name </w:t>
      </w:r>
      <w:r w:rsidR="00111EC6">
        <w:rPr>
          <w:szCs w:val="24"/>
        </w:rPr>
        <w:t xml:space="preserve">Marcia Thomas </w:t>
      </w:r>
      <w:r w:rsidR="00013C05">
        <w:rPr>
          <w:szCs w:val="24"/>
        </w:rPr>
        <w:t>as Chairman for the year 201</w:t>
      </w:r>
      <w:r w:rsidR="00C82072">
        <w:rPr>
          <w:szCs w:val="24"/>
        </w:rPr>
        <w:t>7</w:t>
      </w:r>
      <w:r>
        <w:rPr>
          <w:szCs w:val="24"/>
        </w:rPr>
        <w:t>.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 xml:space="preserve">ROLL CALL:  </w:t>
      </w:r>
      <w:r w:rsidR="00013C05">
        <w:rPr>
          <w:szCs w:val="24"/>
        </w:rPr>
        <w:t>Arnold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3C05">
        <w:rPr>
          <w:szCs w:val="24"/>
        </w:rPr>
        <w:t>Pipech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3A463E">
        <w:rPr>
          <w:szCs w:val="24"/>
        </w:rPr>
        <w:t xml:space="preserve">  Yes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>MOTION CARRIED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>
        <w:rPr>
          <w:szCs w:val="24"/>
        </w:rPr>
        <w:t>Chair</w:t>
      </w:r>
      <w:r w:rsidR="00111EC6">
        <w:rPr>
          <w:szCs w:val="24"/>
        </w:rPr>
        <w:t xml:space="preserve"> Marcia Thomas </w:t>
      </w:r>
      <w:r>
        <w:rPr>
          <w:szCs w:val="24"/>
        </w:rPr>
        <w:t>presided</w:t>
      </w:r>
      <w:r w:rsidR="00A10AD4">
        <w:rPr>
          <w:szCs w:val="24"/>
        </w:rPr>
        <w:t xml:space="preserve"> and thanked the Supervisors for their support</w:t>
      </w:r>
      <w:r>
        <w:rPr>
          <w:szCs w:val="24"/>
        </w:rPr>
        <w:t>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 w:rsidRPr="005E323D">
        <w:rPr>
          <w:b/>
          <w:szCs w:val="24"/>
        </w:rPr>
        <w:t>MOTION</w:t>
      </w:r>
      <w:r>
        <w:rPr>
          <w:szCs w:val="24"/>
        </w:rPr>
        <w:t xml:space="preserve"> by</w:t>
      </w:r>
      <w:r>
        <w:rPr>
          <w:szCs w:val="24"/>
        </w:rPr>
        <w:tab/>
      </w:r>
      <w:r w:rsidR="003A463E">
        <w:rPr>
          <w:szCs w:val="24"/>
        </w:rPr>
        <w:t>Thomas</w:t>
      </w:r>
      <w:r>
        <w:rPr>
          <w:szCs w:val="24"/>
        </w:rPr>
        <w:t>, second by</w:t>
      </w:r>
      <w:r w:rsidR="003A463E">
        <w:rPr>
          <w:szCs w:val="24"/>
        </w:rPr>
        <w:t xml:space="preserve">  Arnold</w:t>
      </w:r>
      <w:r>
        <w:rPr>
          <w:szCs w:val="24"/>
        </w:rPr>
        <w:t>, to name</w:t>
      </w:r>
      <w:r w:rsidR="00111EC6">
        <w:rPr>
          <w:szCs w:val="24"/>
        </w:rPr>
        <w:t xml:space="preserve"> Bob Pipech </w:t>
      </w:r>
      <w:r w:rsidR="00013C05">
        <w:rPr>
          <w:szCs w:val="24"/>
        </w:rPr>
        <w:t>as Vice-Chair for the year 201</w:t>
      </w:r>
      <w:r w:rsidR="00C82072">
        <w:rPr>
          <w:szCs w:val="24"/>
        </w:rPr>
        <w:t>7</w:t>
      </w:r>
      <w:r>
        <w:rPr>
          <w:szCs w:val="24"/>
        </w:rPr>
        <w:t>.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 xml:space="preserve">ROLL CALL:  </w:t>
      </w:r>
      <w:r w:rsidR="00013C05">
        <w:rPr>
          <w:szCs w:val="24"/>
        </w:rPr>
        <w:t>Arnold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3C05">
        <w:rPr>
          <w:szCs w:val="24"/>
        </w:rPr>
        <w:t>Pipech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3A463E">
        <w:rPr>
          <w:szCs w:val="24"/>
        </w:rPr>
        <w:t xml:space="preserve">  Yes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>MOTION CARRIED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 w:rsidRPr="005E323D">
        <w:rPr>
          <w:b/>
          <w:szCs w:val="24"/>
        </w:rPr>
        <w:t>MOTION</w:t>
      </w:r>
      <w:r>
        <w:rPr>
          <w:szCs w:val="24"/>
        </w:rPr>
        <w:t xml:space="preserve"> by</w:t>
      </w:r>
      <w:r w:rsidR="003A463E">
        <w:rPr>
          <w:szCs w:val="24"/>
        </w:rPr>
        <w:t xml:space="preserve">  Thomas</w:t>
      </w:r>
      <w:r>
        <w:rPr>
          <w:szCs w:val="24"/>
        </w:rPr>
        <w:t>, second by</w:t>
      </w:r>
      <w:r w:rsidR="003A463E">
        <w:rPr>
          <w:szCs w:val="24"/>
        </w:rPr>
        <w:t xml:space="preserve">  Pipech</w:t>
      </w:r>
      <w:r>
        <w:rPr>
          <w:szCs w:val="24"/>
        </w:rPr>
        <w:t xml:space="preserve">, to name </w:t>
      </w:r>
      <w:r w:rsidR="00C82072">
        <w:rPr>
          <w:szCs w:val="24"/>
        </w:rPr>
        <w:t>Jeffrey</w:t>
      </w:r>
      <w:r w:rsidR="00111EC6">
        <w:rPr>
          <w:szCs w:val="24"/>
        </w:rPr>
        <w:t xml:space="preserve"> </w:t>
      </w:r>
      <w:r w:rsidR="00C82072">
        <w:rPr>
          <w:szCs w:val="24"/>
        </w:rPr>
        <w:t>Beck</w:t>
      </w:r>
      <w:r w:rsidR="00111EC6">
        <w:rPr>
          <w:szCs w:val="24"/>
        </w:rPr>
        <w:t xml:space="preserve"> </w:t>
      </w:r>
      <w:r w:rsidR="00013C05">
        <w:rPr>
          <w:szCs w:val="24"/>
        </w:rPr>
        <w:t>as Secretary</w:t>
      </w:r>
      <w:r w:rsidR="005C69D4">
        <w:rPr>
          <w:szCs w:val="24"/>
        </w:rPr>
        <w:t>/</w:t>
      </w:r>
      <w:r w:rsidR="00C82072">
        <w:rPr>
          <w:szCs w:val="24"/>
        </w:rPr>
        <w:t xml:space="preserve">Treasurer </w:t>
      </w:r>
      <w:r w:rsidR="00013C05">
        <w:rPr>
          <w:szCs w:val="24"/>
        </w:rPr>
        <w:t>for the year 201</w:t>
      </w:r>
      <w:r w:rsidR="00C82072">
        <w:rPr>
          <w:szCs w:val="24"/>
        </w:rPr>
        <w:t>7</w:t>
      </w:r>
      <w:r>
        <w:rPr>
          <w:szCs w:val="24"/>
        </w:rPr>
        <w:t>.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 xml:space="preserve">ROLL CALL:  </w:t>
      </w:r>
      <w:r w:rsidR="00013C05">
        <w:rPr>
          <w:szCs w:val="24"/>
        </w:rPr>
        <w:t>Arnold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3C05">
        <w:rPr>
          <w:szCs w:val="24"/>
        </w:rPr>
        <w:t>Pipech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3A463E">
        <w:rPr>
          <w:szCs w:val="24"/>
        </w:rPr>
        <w:t xml:space="preserve">  Yes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>MOTION CARRIED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</w:p>
    <w:p w:rsidR="00040F7D" w:rsidRDefault="00E41E44" w:rsidP="00B525C5">
      <w:pPr>
        <w:rPr>
          <w:b/>
          <w:szCs w:val="24"/>
        </w:rPr>
      </w:pPr>
      <w:r>
        <w:rPr>
          <w:b/>
          <w:szCs w:val="24"/>
        </w:rPr>
        <w:br/>
      </w:r>
    </w:p>
    <w:p w:rsidR="00040F7D" w:rsidRDefault="00040F7D" w:rsidP="00B525C5">
      <w:pPr>
        <w:rPr>
          <w:b/>
          <w:szCs w:val="24"/>
        </w:rPr>
      </w:pPr>
    </w:p>
    <w:p w:rsidR="00236B0F" w:rsidRDefault="00236B0F" w:rsidP="00B525C5">
      <w:pPr>
        <w:rPr>
          <w:b/>
          <w:szCs w:val="24"/>
        </w:rPr>
      </w:pPr>
    </w:p>
    <w:p w:rsidR="00236B0F" w:rsidRDefault="00236B0F" w:rsidP="00B525C5">
      <w:pPr>
        <w:rPr>
          <w:b/>
          <w:szCs w:val="24"/>
        </w:rPr>
      </w:pPr>
    </w:p>
    <w:p w:rsidR="00236B0F" w:rsidRDefault="00236B0F" w:rsidP="00B525C5">
      <w:pPr>
        <w:rPr>
          <w:b/>
          <w:szCs w:val="24"/>
        </w:rPr>
      </w:pPr>
    </w:p>
    <w:p w:rsidR="00B525C5" w:rsidRDefault="00B525C5" w:rsidP="00B525C5">
      <w:pPr>
        <w:rPr>
          <w:szCs w:val="24"/>
        </w:rPr>
      </w:pPr>
      <w:r w:rsidRPr="005E323D">
        <w:rPr>
          <w:b/>
          <w:szCs w:val="24"/>
        </w:rPr>
        <w:t>MOTION</w:t>
      </w:r>
      <w:r>
        <w:rPr>
          <w:szCs w:val="24"/>
        </w:rPr>
        <w:t xml:space="preserve"> by</w:t>
      </w:r>
      <w:r>
        <w:rPr>
          <w:szCs w:val="24"/>
        </w:rPr>
        <w:tab/>
      </w:r>
      <w:r w:rsidR="003A463E">
        <w:rPr>
          <w:szCs w:val="24"/>
        </w:rPr>
        <w:t>Thomas</w:t>
      </w:r>
      <w:r>
        <w:rPr>
          <w:szCs w:val="24"/>
        </w:rPr>
        <w:t>, second by</w:t>
      </w:r>
      <w:r w:rsidR="003A463E">
        <w:rPr>
          <w:szCs w:val="24"/>
        </w:rPr>
        <w:t xml:space="preserve"> Pipech</w:t>
      </w:r>
      <w:r>
        <w:rPr>
          <w:szCs w:val="24"/>
        </w:rPr>
        <w:t>, to make the following appointments: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Police--</w:t>
      </w:r>
      <w:r w:rsidR="00363586">
        <w:rPr>
          <w:szCs w:val="24"/>
        </w:rPr>
        <w:t>Marcia Thomas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Pensions--</w:t>
      </w:r>
      <w:r w:rsidR="00363586">
        <w:rPr>
          <w:szCs w:val="24"/>
        </w:rPr>
        <w:t>Bob Pipech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Fire Departments--</w:t>
      </w:r>
      <w:r w:rsidR="00363586">
        <w:rPr>
          <w:szCs w:val="24"/>
        </w:rPr>
        <w:t>Rick Arnold</w:t>
      </w:r>
      <w:r>
        <w:rPr>
          <w:szCs w:val="24"/>
        </w:rPr>
        <w:t>, Liaison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Personnel--</w:t>
      </w:r>
      <w:r w:rsidR="00363586">
        <w:rPr>
          <w:szCs w:val="24"/>
        </w:rPr>
        <w:t>Marcia Thomas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Recycling--</w:t>
      </w:r>
      <w:r w:rsidR="00363586">
        <w:rPr>
          <w:szCs w:val="24"/>
        </w:rPr>
        <w:t>Bob Pipech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Recreation--</w:t>
      </w:r>
      <w:r w:rsidR="00363586">
        <w:rPr>
          <w:szCs w:val="24"/>
        </w:rPr>
        <w:t>Rick Arnold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Roadmaster--</w:t>
      </w:r>
      <w:r w:rsidR="00363586">
        <w:rPr>
          <w:szCs w:val="24"/>
        </w:rPr>
        <w:t>Bob Pipech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Planning &amp; Zoning--</w:t>
      </w:r>
      <w:r w:rsidR="00363586">
        <w:rPr>
          <w:szCs w:val="24"/>
        </w:rPr>
        <w:t>Marcia Thomas</w:t>
      </w:r>
      <w:r>
        <w:rPr>
          <w:szCs w:val="24"/>
        </w:rPr>
        <w:t>, Liaison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Mountain Top Regional Police--</w:t>
      </w:r>
      <w:r w:rsidR="00363586">
        <w:rPr>
          <w:szCs w:val="24"/>
        </w:rPr>
        <w:t>Rick Arnold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Mountaintop Area Joint Sanitary Authority Liaison--</w:t>
      </w:r>
      <w:r w:rsidR="00363586">
        <w:rPr>
          <w:szCs w:val="24"/>
        </w:rPr>
        <w:t>Rick Arnold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 xml:space="preserve">ROLL CALL:  </w:t>
      </w:r>
      <w:r w:rsidR="00013C05">
        <w:rPr>
          <w:szCs w:val="24"/>
        </w:rPr>
        <w:t>Arnold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3C05">
        <w:rPr>
          <w:szCs w:val="24"/>
        </w:rPr>
        <w:t>Pipech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3A463E">
        <w:rPr>
          <w:szCs w:val="24"/>
        </w:rPr>
        <w:t xml:space="preserve">  Yes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>MOTION CARRIED.</w:t>
      </w:r>
    </w:p>
    <w:p w:rsidR="00B525C5" w:rsidRDefault="00B525C5" w:rsidP="00B525C5">
      <w:pPr>
        <w:rPr>
          <w:szCs w:val="24"/>
        </w:rPr>
      </w:pPr>
    </w:p>
    <w:p w:rsidR="00B525C5" w:rsidRDefault="00B525C5" w:rsidP="00B525C5">
      <w:pPr>
        <w:rPr>
          <w:szCs w:val="24"/>
        </w:rPr>
      </w:pPr>
      <w:r w:rsidRPr="005E323D">
        <w:rPr>
          <w:b/>
          <w:szCs w:val="24"/>
        </w:rPr>
        <w:t>MOTION</w:t>
      </w:r>
      <w:r>
        <w:rPr>
          <w:szCs w:val="24"/>
        </w:rPr>
        <w:t xml:space="preserve"> by</w:t>
      </w:r>
      <w:r>
        <w:rPr>
          <w:szCs w:val="24"/>
        </w:rPr>
        <w:tab/>
      </w:r>
      <w:r w:rsidR="00A10AD4">
        <w:rPr>
          <w:szCs w:val="24"/>
        </w:rPr>
        <w:t>T</w:t>
      </w:r>
      <w:r w:rsidR="003A463E">
        <w:rPr>
          <w:szCs w:val="24"/>
        </w:rPr>
        <w:t>homas</w:t>
      </w:r>
      <w:r>
        <w:rPr>
          <w:szCs w:val="24"/>
        </w:rPr>
        <w:t>, second by</w:t>
      </w:r>
      <w:r w:rsidR="003A463E">
        <w:rPr>
          <w:szCs w:val="24"/>
        </w:rPr>
        <w:t xml:space="preserve"> Pipech</w:t>
      </w:r>
      <w:r>
        <w:rPr>
          <w:szCs w:val="24"/>
        </w:rPr>
        <w:t>, to make the following appointments: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Zoning Officer--</w:t>
      </w:r>
      <w:r w:rsidR="005C69D4">
        <w:rPr>
          <w:szCs w:val="24"/>
        </w:rPr>
        <w:t xml:space="preserve"> Andrew Holter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SEO--</w:t>
      </w:r>
      <w:r w:rsidR="00363586">
        <w:rPr>
          <w:szCs w:val="24"/>
        </w:rPr>
        <w:t>Alan Snelson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SEO Alternate--</w:t>
      </w:r>
      <w:r w:rsidR="00363586">
        <w:rPr>
          <w:szCs w:val="24"/>
        </w:rPr>
        <w:t>William Bilby</w:t>
      </w:r>
    </w:p>
    <w:p w:rsidR="005C69D4" w:rsidRDefault="005C69D4" w:rsidP="00B525C5">
      <w:pPr>
        <w:rPr>
          <w:szCs w:val="24"/>
        </w:rPr>
      </w:pPr>
      <w:r>
        <w:rPr>
          <w:szCs w:val="24"/>
        </w:rPr>
        <w:tab/>
        <w:t>Zoning Consultant -- Jack Varaly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</w:r>
      <w:r w:rsidR="005C69D4">
        <w:rPr>
          <w:szCs w:val="24"/>
        </w:rPr>
        <w:t xml:space="preserve">Zoning Assistant &amp; </w:t>
      </w:r>
      <w:r>
        <w:rPr>
          <w:szCs w:val="24"/>
        </w:rPr>
        <w:t>Planning Commission Administrator/Secretary--</w:t>
      </w:r>
      <w:r w:rsidR="00C82072">
        <w:rPr>
          <w:szCs w:val="24"/>
        </w:rPr>
        <w:t>Jeffrey Beck</w:t>
      </w:r>
    </w:p>
    <w:p w:rsidR="00B525C5" w:rsidRDefault="00B525C5" w:rsidP="00B525C5">
      <w:pPr>
        <w:rPr>
          <w:szCs w:val="24"/>
        </w:rPr>
      </w:pPr>
      <w:r>
        <w:rPr>
          <w:szCs w:val="24"/>
        </w:rPr>
        <w:tab/>
        <w:t>Earned Income Tax Collector--</w:t>
      </w:r>
      <w:r w:rsidR="00363586">
        <w:rPr>
          <w:szCs w:val="24"/>
        </w:rPr>
        <w:t>H.A. Berkheimer</w:t>
      </w:r>
      <w:r w:rsidR="00E41E44">
        <w:rPr>
          <w:szCs w:val="24"/>
        </w:rPr>
        <w:t>, Inc.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ab/>
        <w:t>Local Service Tax Collector--</w:t>
      </w:r>
      <w:r w:rsidR="00363586">
        <w:rPr>
          <w:szCs w:val="24"/>
        </w:rPr>
        <w:t xml:space="preserve">H.A. </w:t>
      </w:r>
      <w:r w:rsidR="009C093D">
        <w:rPr>
          <w:szCs w:val="24"/>
        </w:rPr>
        <w:t>Berkheimer</w:t>
      </w:r>
      <w:r w:rsidR="00E41E44">
        <w:rPr>
          <w:szCs w:val="24"/>
        </w:rPr>
        <w:t>, Inc.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ab/>
        <w:t>Tax Hearing Officer--</w:t>
      </w:r>
      <w:r w:rsidR="009C093D">
        <w:rPr>
          <w:szCs w:val="24"/>
        </w:rPr>
        <w:t>H.A. Berkheimer</w:t>
      </w:r>
      <w:r w:rsidR="00E41E44">
        <w:rPr>
          <w:szCs w:val="24"/>
        </w:rPr>
        <w:t>, Inc.</w:t>
      </w:r>
    </w:p>
    <w:p w:rsidR="00C80B6E" w:rsidRDefault="00C80B6E" w:rsidP="00B525C5">
      <w:pPr>
        <w:rPr>
          <w:szCs w:val="24"/>
        </w:rPr>
      </w:pPr>
      <w:r>
        <w:rPr>
          <w:szCs w:val="24"/>
        </w:rPr>
        <w:tab/>
        <w:t>Deputy Tax Collector--</w:t>
      </w:r>
      <w:r w:rsidR="009C093D">
        <w:rPr>
          <w:szCs w:val="24"/>
        </w:rPr>
        <w:t>Diane Kendig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 xml:space="preserve">ROLL CALL:  </w:t>
      </w:r>
      <w:r w:rsidR="00013C05">
        <w:rPr>
          <w:szCs w:val="24"/>
        </w:rPr>
        <w:t>Arnold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3C05">
        <w:rPr>
          <w:szCs w:val="24"/>
        </w:rPr>
        <w:t>Pipech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3A463E">
        <w:rPr>
          <w:szCs w:val="24"/>
        </w:rPr>
        <w:t xml:space="preserve">  Yes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>MOTION CARRIED.</w:t>
      </w:r>
    </w:p>
    <w:p w:rsidR="00AD4450" w:rsidRDefault="00AD4450" w:rsidP="00B525C5">
      <w:pPr>
        <w:rPr>
          <w:szCs w:val="24"/>
        </w:rPr>
      </w:pPr>
    </w:p>
    <w:p w:rsidR="00AD4450" w:rsidRDefault="00AD4450" w:rsidP="00B525C5">
      <w:pPr>
        <w:rPr>
          <w:szCs w:val="24"/>
        </w:rPr>
      </w:pPr>
      <w:r w:rsidRPr="005E323D">
        <w:rPr>
          <w:b/>
          <w:szCs w:val="24"/>
        </w:rPr>
        <w:t>MOTION</w:t>
      </w:r>
      <w:r>
        <w:rPr>
          <w:szCs w:val="24"/>
        </w:rPr>
        <w:t xml:space="preserve"> by</w:t>
      </w:r>
      <w:r>
        <w:rPr>
          <w:szCs w:val="24"/>
        </w:rPr>
        <w:tab/>
      </w:r>
      <w:r w:rsidR="003A463E">
        <w:rPr>
          <w:szCs w:val="24"/>
        </w:rPr>
        <w:t>Thomas</w:t>
      </w:r>
      <w:r>
        <w:rPr>
          <w:szCs w:val="24"/>
        </w:rPr>
        <w:t>, second by</w:t>
      </w:r>
      <w:r w:rsidR="003A463E">
        <w:rPr>
          <w:szCs w:val="24"/>
        </w:rPr>
        <w:t xml:space="preserve"> Pipech</w:t>
      </w:r>
      <w:r>
        <w:rPr>
          <w:szCs w:val="24"/>
        </w:rPr>
        <w:t>, to make appointments of personnel as per attached schedule which includes salaries/wages.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 xml:space="preserve">ROLL CALL:  </w:t>
      </w:r>
      <w:r w:rsidR="00013C05">
        <w:rPr>
          <w:szCs w:val="24"/>
        </w:rPr>
        <w:t>Arnold</w:t>
      </w:r>
      <w:r>
        <w:rPr>
          <w:szCs w:val="24"/>
        </w:rPr>
        <w:t>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3C05">
        <w:rPr>
          <w:szCs w:val="24"/>
        </w:rPr>
        <w:t>Pipech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3A463E">
        <w:rPr>
          <w:szCs w:val="24"/>
        </w:rPr>
        <w:t xml:space="preserve">  Yes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>MOTION CARRIED.</w:t>
      </w:r>
    </w:p>
    <w:p w:rsidR="00AD4450" w:rsidRDefault="00AD4450" w:rsidP="00B525C5">
      <w:pPr>
        <w:rPr>
          <w:szCs w:val="24"/>
        </w:rPr>
      </w:pPr>
    </w:p>
    <w:p w:rsidR="00AD4450" w:rsidRDefault="00AD4450" w:rsidP="00B525C5">
      <w:pPr>
        <w:rPr>
          <w:szCs w:val="24"/>
        </w:rPr>
      </w:pPr>
      <w:r w:rsidRPr="005E323D">
        <w:rPr>
          <w:b/>
          <w:szCs w:val="24"/>
        </w:rPr>
        <w:t>MOTION</w:t>
      </w:r>
      <w:r>
        <w:rPr>
          <w:szCs w:val="24"/>
        </w:rPr>
        <w:t xml:space="preserve"> by</w:t>
      </w:r>
      <w:r>
        <w:rPr>
          <w:szCs w:val="24"/>
        </w:rPr>
        <w:tab/>
      </w:r>
      <w:r w:rsidR="003A463E">
        <w:rPr>
          <w:szCs w:val="24"/>
        </w:rPr>
        <w:t>Thomas</w:t>
      </w:r>
      <w:r>
        <w:rPr>
          <w:szCs w:val="24"/>
        </w:rPr>
        <w:t>, second by</w:t>
      </w:r>
      <w:r w:rsidR="003A463E">
        <w:rPr>
          <w:szCs w:val="24"/>
        </w:rPr>
        <w:t xml:space="preserve"> Pipech</w:t>
      </w:r>
      <w:r>
        <w:rPr>
          <w:szCs w:val="24"/>
        </w:rPr>
        <w:t>, to make the following appointments: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ab/>
        <w:t>Township Engineer--</w:t>
      </w:r>
      <w:r w:rsidR="009C093D">
        <w:rPr>
          <w:szCs w:val="24"/>
        </w:rPr>
        <w:t>PennEastern Engineers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ab/>
        <w:t>Township Solicitor--</w:t>
      </w:r>
      <w:r w:rsidR="009C093D">
        <w:rPr>
          <w:szCs w:val="24"/>
        </w:rPr>
        <w:t>Jack Dean</w:t>
      </w:r>
      <w:r w:rsidR="00E41E44">
        <w:rPr>
          <w:szCs w:val="24"/>
        </w:rPr>
        <w:t>, Esq.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ab/>
        <w:t>Planning Commission Solicitor--</w:t>
      </w:r>
      <w:r w:rsidR="009C093D">
        <w:rPr>
          <w:szCs w:val="24"/>
        </w:rPr>
        <w:t>Jack Dean</w:t>
      </w:r>
      <w:r w:rsidR="00E41E44">
        <w:rPr>
          <w:szCs w:val="24"/>
        </w:rPr>
        <w:t>, Esq.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ab/>
        <w:t>Zoning Hearing Board Solicitor--</w:t>
      </w:r>
      <w:r w:rsidR="009C093D">
        <w:rPr>
          <w:szCs w:val="24"/>
        </w:rPr>
        <w:t>Jeffrey Malak</w:t>
      </w:r>
      <w:r w:rsidR="00E41E44">
        <w:rPr>
          <w:szCs w:val="24"/>
        </w:rPr>
        <w:t>, Esq.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 xml:space="preserve">ROLL CALL:  </w:t>
      </w:r>
      <w:r w:rsidR="00013C05">
        <w:rPr>
          <w:szCs w:val="24"/>
        </w:rPr>
        <w:t>Arnold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3C05">
        <w:rPr>
          <w:szCs w:val="24"/>
        </w:rPr>
        <w:t>Pipech</w:t>
      </w:r>
      <w:r>
        <w:rPr>
          <w:szCs w:val="24"/>
        </w:rPr>
        <w:t xml:space="preserve"> -</w:t>
      </w:r>
      <w:r w:rsidR="003A463E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3A463E">
        <w:rPr>
          <w:szCs w:val="24"/>
        </w:rPr>
        <w:t xml:space="preserve">  Yes</w:t>
      </w:r>
    </w:p>
    <w:p w:rsidR="00AD4450" w:rsidRDefault="00AD4450" w:rsidP="00B525C5">
      <w:pPr>
        <w:rPr>
          <w:szCs w:val="24"/>
        </w:rPr>
      </w:pPr>
      <w:r>
        <w:rPr>
          <w:szCs w:val="24"/>
        </w:rPr>
        <w:t>MOTION CARRIED.</w:t>
      </w:r>
    </w:p>
    <w:p w:rsidR="00AD4450" w:rsidRDefault="00AD4450" w:rsidP="00B525C5">
      <w:pPr>
        <w:rPr>
          <w:szCs w:val="24"/>
        </w:rPr>
      </w:pPr>
    </w:p>
    <w:p w:rsidR="00AD4450" w:rsidRDefault="0086716B" w:rsidP="00B525C5">
      <w:pPr>
        <w:rPr>
          <w:szCs w:val="24"/>
        </w:rPr>
      </w:pPr>
      <w:r w:rsidRPr="005E323D">
        <w:rPr>
          <w:b/>
          <w:szCs w:val="24"/>
        </w:rPr>
        <w:t>MOTION</w:t>
      </w:r>
      <w:r w:rsidR="00924AD1">
        <w:rPr>
          <w:szCs w:val="24"/>
        </w:rPr>
        <w:t xml:space="preserve"> by Thomas</w:t>
      </w:r>
      <w:r>
        <w:rPr>
          <w:szCs w:val="24"/>
        </w:rPr>
        <w:tab/>
        <w:t>, second by</w:t>
      </w:r>
      <w:r w:rsidR="00924AD1">
        <w:rPr>
          <w:szCs w:val="24"/>
        </w:rPr>
        <w:t xml:space="preserve">  Pipech</w:t>
      </w:r>
      <w:r>
        <w:rPr>
          <w:szCs w:val="24"/>
        </w:rPr>
        <w:t>, to make the following appointments:</w:t>
      </w:r>
    </w:p>
    <w:p w:rsidR="0086716B" w:rsidRDefault="00A362C1" w:rsidP="00B525C5">
      <w:pPr>
        <w:rPr>
          <w:szCs w:val="24"/>
        </w:rPr>
      </w:pPr>
      <w:r>
        <w:rPr>
          <w:szCs w:val="24"/>
        </w:rPr>
        <w:tab/>
        <w:t xml:space="preserve">Planning Commission: </w:t>
      </w:r>
      <w:r w:rsidR="005C69D4">
        <w:rPr>
          <w:szCs w:val="24"/>
        </w:rPr>
        <w:t>Paul Ward</w:t>
      </w:r>
      <w:r w:rsidR="0086716B">
        <w:rPr>
          <w:szCs w:val="24"/>
        </w:rPr>
        <w:t>(4 year term);</w:t>
      </w:r>
    </w:p>
    <w:p w:rsidR="00A362C1" w:rsidRDefault="00A362C1" w:rsidP="00B525C5">
      <w:pPr>
        <w:rPr>
          <w:szCs w:val="24"/>
        </w:rPr>
      </w:pPr>
      <w:r>
        <w:rPr>
          <w:szCs w:val="24"/>
        </w:rPr>
        <w:tab/>
        <w:t xml:space="preserve">Planning Commission: </w:t>
      </w:r>
      <w:r w:rsidRPr="005C69D4">
        <w:rPr>
          <w:szCs w:val="24"/>
        </w:rPr>
        <w:t>Bob Smith</w:t>
      </w:r>
      <w:r>
        <w:rPr>
          <w:szCs w:val="24"/>
        </w:rPr>
        <w:t xml:space="preserve"> (4 year term):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ab/>
        <w:t xml:space="preserve">Zoning Hearing Board: </w:t>
      </w:r>
      <w:r w:rsidR="00A362C1">
        <w:rPr>
          <w:szCs w:val="24"/>
        </w:rPr>
        <w:t xml:space="preserve"> </w:t>
      </w:r>
      <w:r w:rsidR="00A362C1" w:rsidRPr="005C69D4">
        <w:rPr>
          <w:szCs w:val="24"/>
        </w:rPr>
        <w:t>Archie Weyhenmeyer</w:t>
      </w:r>
      <w:r w:rsidR="009C093D">
        <w:rPr>
          <w:szCs w:val="24"/>
        </w:rPr>
        <w:t xml:space="preserve"> </w:t>
      </w:r>
      <w:r>
        <w:rPr>
          <w:szCs w:val="24"/>
        </w:rPr>
        <w:t>(3 year term);</w:t>
      </w:r>
    </w:p>
    <w:p w:rsidR="00924AD1" w:rsidRDefault="005E323D" w:rsidP="00B525C5">
      <w:pPr>
        <w:rPr>
          <w:szCs w:val="24"/>
        </w:rPr>
      </w:pPr>
      <w:r>
        <w:rPr>
          <w:szCs w:val="24"/>
        </w:rPr>
        <w:tab/>
      </w:r>
      <w:r w:rsidR="00924AD1">
        <w:rPr>
          <w:szCs w:val="24"/>
        </w:rPr>
        <w:t>Zoning Hearing Board</w:t>
      </w:r>
      <w:r w:rsidR="00A10AD4">
        <w:rPr>
          <w:szCs w:val="24"/>
        </w:rPr>
        <w:t xml:space="preserve"> Alternate</w:t>
      </w:r>
      <w:r w:rsidR="00924AD1">
        <w:rPr>
          <w:szCs w:val="24"/>
        </w:rPr>
        <w:t>:  Bernard Wasiakowski</w:t>
      </w:r>
      <w:r w:rsidR="00A10AD4">
        <w:rPr>
          <w:szCs w:val="24"/>
        </w:rPr>
        <w:t xml:space="preserve"> pending his approval</w:t>
      </w:r>
    </w:p>
    <w:p w:rsidR="0086716B" w:rsidRDefault="00924AD1" w:rsidP="00B525C5">
      <w:pPr>
        <w:rPr>
          <w:szCs w:val="24"/>
        </w:rPr>
      </w:pPr>
      <w:r>
        <w:rPr>
          <w:szCs w:val="24"/>
        </w:rPr>
        <w:tab/>
      </w:r>
      <w:r w:rsidR="0086716B">
        <w:rPr>
          <w:szCs w:val="24"/>
        </w:rPr>
        <w:t xml:space="preserve">UCC Appeal Board:  </w:t>
      </w:r>
      <w:r w:rsidR="00A362C1">
        <w:rPr>
          <w:szCs w:val="24"/>
        </w:rPr>
        <w:t>VACANCY</w:t>
      </w:r>
      <w:r w:rsidR="0086716B">
        <w:rPr>
          <w:szCs w:val="24"/>
        </w:rPr>
        <w:t>(5 year term);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ab/>
        <w:t xml:space="preserve">Vacancy Board:  </w:t>
      </w:r>
      <w:r w:rsidR="009C093D">
        <w:rPr>
          <w:szCs w:val="24"/>
        </w:rPr>
        <w:t xml:space="preserve">Albert Bierzynski </w:t>
      </w:r>
      <w:r>
        <w:rPr>
          <w:szCs w:val="24"/>
        </w:rPr>
        <w:t>(annual);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ab/>
        <w:t>Emergency Management Coordinator:</w:t>
      </w:r>
      <w:r w:rsidR="009C093D">
        <w:rPr>
          <w:szCs w:val="24"/>
        </w:rPr>
        <w:t xml:space="preserve">  Bryan Brown </w:t>
      </w:r>
      <w:r>
        <w:rPr>
          <w:szCs w:val="24"/>
        </w:rPr>
        <w:t>(annual);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 xml:space="preserve">ROLL CALL: </w:t>
      </w:r>
      <w:r w:rsidR="00013C05">
        <w:rPr>
          <w:szCs w:val="24"/>
        </w:rPr>
        <w:t xml:space="preserve"> Arnold</w:t>
      </w:r>
      <w:r>
        <w:rPr>
          <w:szCs w:val="24"/>
        </w:rPr>
        <w:t xml:space="preserve"> -</w:t>
      </w:r>
      <w:r w:rsidR="00924AD1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3C05">
        <w:rPr>
          <w:szCs w:val="24"/>
        </w:rPr>
        <w:t>Pipech</w:t>
      </w:r>
      <w:r>
        <w:rPr>
          <w:szCs w:val="24"/>
        </w:rPr>
        <w:t xml:space="preserve"> -</w:t>
      </w:r>
      <w:r w:rsidR="00924AD1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924AD1">
        <w:rPr>
          <w:szCs w:val="24"/>
        </w:rPr>
        <w:t xml:space="preserve">  Yes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>MOTION CARRIED.</w:t>
      </w:r>
    </w:p>
    <w:p w:rsidR="00E41E44" w:rsidRDefault="00E41E44" w:rsidP="00B525C5">
      <w:pPr>
        <w:rPr>
          <w:szCs w:val="24"/>
        </w:rPr>
      </w:pPr>
    </w:p>
    <w:p w:rsidR="00E41E44" w:rsidRDefault="00E41E44" w:rsidP="00B525C5">
      <w:pPr>
        <w:rPr>
          <w:szCs w:val="24"/>
        </w:rPr>
      </w:pPr>
      <w:r w:rsidRPr="005C69D4">
        <w:rPr>
          <w:szCs w:val="24"/>
        </w:rPr>
        <w:t>The Board of Supervisors is currently accepting applications for a UCC Appeal Board position (5-year term).  Residents may submit applications to the Township or call the Supervisors if interested.</w:t>
      </w:r>
    </w:p>
    <w:p w:rsidR="0086716B" w:rsidRDefault="0086716B" w:rsidP="00B525C5">
      <w:pPr>
        <w:rPr>
          <w:szCs w:val="24"/>
        </w:rPr>
      </w:pPr>
    </w:p>
    <w:p w:rsidR="0086716B" w:rsidRDefault="0086716B" w:rsidP="00B525C5">
      <w:pPr>
        <w:rPr>
          <w:szCs w:val="24"/>
        </w:rPr>
      </w:pPr>
      <w:r w:rsidRPr="000D01A3">
        <w:rPr>
          <w:b/>
          <w:szCs w:val="24"/>
        </w:rPr>
        <w:t>MOTION</w:t>
      </w:r>
      <w:r>
        <w:rPr>
          <w:szCs w:val="24"/>
        </w:rPr>
        <w:t xml:space="preserve"> by</w:t>
      </w:r>
      <w:r>
        <w:rPr>
          <w:szCs w:val="24"/>
        </w:rPr>
        <w:tab/>
      </w:r>
      <w:r w:rsidR="00924AD1">
        <w:rPr>
          <w:szCs w:val="24"/>
        </w:rPr>
        <w:t>Thomas, second by Pipech</w:t>
      </w:r>
      <w:r>
        <w:rPr>
          <w:szCs w:val="24"/>
        </w:rPr>
        <w:t>, that the IRS mileage rate be paid for Township matters, to Township employees and officials.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 xml:space="preserve">ROLL CALL:  </w:t>
      </w:r>
      <w:r w:rsidR="00722951">
        <w:rPr>
          <w:szCs w:val="24"/>
        </w:rPr>
        <w:t>Arnold</w:t>
      </w:r>
      <w:r>
        <w:rPr>
          <w:szCs w:val="24"/>
        </w:rPr>
        <w:t xml:space="preserve"> -</w:t>
      </w:r>
      <w:r w:rsidR="00924AD1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2951">
        <w:rPr>
          <w:szCs w:val="24"/>
        </w:rPr>
        <w:t>Pipech</w:t>
      </w:r>
      <w:r>
        <w:rPr>
          <w:szCs w:val="24"/>
        </w:rPr>
        <w:t xml:space="preserve"> -</w:t>
      </w:r>
      <w:r w:rsidR="00924AD1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924AD1">
        <w:rPr>
          <w:szCs w:val="24"/>
        </w:rPr>
        <w:t xml:space="preserve">  Yes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>MOTION CARRIED.</w:t>
      </w:r>
    </w:p>
    <w:p w:rsidR="0086716B" w:rsidRDefault="0086716B" w:rsidP="00B525C5">
      <w:pPr>
        <w:rPr>
          <w:szCs w:val="24"/>
        </w:rPr>
      </w:pPr>
    </w:p>
    <w:p w:rsidR="00040F7D" w:rsidRDefault="00040F7D" w:rsidP="00040F7D">
      <w:pPr>
        <w:rPr>
          <w:szCs w:val="24"/>
        </w:rPr>
      </w:pPr>
      <w:r w:rsidRPr="000D01A3">
        <w:rPr>
          <w:b/>
          <w:szCs w:val="24"/>
        </w:rPr>
        <w:t>MOTION</w:t>
      </w:r>
      <w:r>
        <w:rPr>
          <w:szCs w:val="24"/>
        </w:rPr>
        <w:t xml:space="preserve"> by</w:t>
      </w:r>
      <w:r>
        <w:rPr>
          <w:szCs w:val="24"/>
        </w:rPr>
        <w:tab/>
      </w:r>
      <w:r w:rsidR="00725F58">
        <w:rPr>
          <w:szCs w:val="24"/>
        </w:rPr>
        <w:t>Thomas</w:t>
      </w:r>
      <w:r>
        <w:rPr>
          <w:szCs w:val="24"/>
        </w:rPr>
        <w:t>, second by</w:t>
      </w:r>
      <w:r w:rsidR="00725F58">
        <w:rPr>
          <w:szCs w:val="24"/>
        </w:rPr>
        <w:t xml:space="preserve"> Pipech</w:t>
      </w:r>
      <w:r>
        <w:rPr>
          <w:szCs w:val="24"/>
        </w:rPr>
        <w:t xml:space="preserve">, to remove Barbara Wasiakowski from signing authority for the accounts at Citizens Bank and First Keystone Community Bank. </w:t>
      </w:r>
    </w:p>
    <w:p w:rsidR="00040F7D" w:rsidRDefault="00040F7D" w:rsidP="00040F7D">
      <w:pPr>
        <w:rPr>
          <w:szCs w:val="24"/>
        </w:rPr>
      </w:pPr>
      <w:r>
        <w:rPr>
          <w:szCs w:val="24"/>
        </w:rPr>
        <w:t>ROLL CALL:  Arnold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ipech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725F58">
        <w:rPr>
          <w:szCs w:val="24"/>
        </w:rPr>
        <w:t xml:space="preserve">  Yes</w:t>
      </w:r>
    </w:p>
    <w:p w:rsidR="00040F7D" w:rsidRDefault="00040F7D" w:rsidP="00040F7D">
      <w:pPr>
        <w:rPr>
          <w:szCs w:val="24"/>
        </w:rPr>
      </w:pPr>
      <w:r>
        <w:rPr>
          <w:szCs w:val="24"/>
        </w:rPr>
        <w:t>MOTION CARRIED.</w:t>
      </w:r>
    </w:p>
    <w:p w:rsidR="00040F7D" w:rsidRDefault="00040F7D" w:rsidP="00B525C5">
      <w:pPr>
        <w:rPr>
          <w:b/>
          <w:szCs w:val="24"/>
        </w:rPr>
      </w:pPr>
    </w:p>
    <w:p w:rsidR="00C82072" w:rsidRDefault="0086716B" w:rsidP="00B525C5">
      <w:pPr>
        <w:rPr>
          <w:szCs w:val="24"/>
        </w:rPr>
      </w:pPr>
      <w:r w:rsidRPr="000D01A3">
        <w:rPr>
          <w:b/>
          <w:szCs w:val="24"/>
        </w:rPr>
        <w:t>MOTION</w:t>
      </w:r>
      <w:r>
        <w:rPr>
          <w:szCs w:val="24"/>
        </w:rPr>
        <w:t xml:space="preserve"> by</w:t>
      </w:r>
      <w:r>
        <w:rPr>
          <w:szCs w:val="24"/>
        </w:rPr>
        <w:tab/>
      </w:r>
      <w:r w:rsidR="00725F58">
        <w:rPr>
          <w:szCs w:val="24"/>
        </w:rPr>
        <w:t>Pipech</w:t>
      </w:r>
      <w:r>
        <w:rPr>
          <w:szCs w:val="24"/>
        </w:rPr>
        <w:t>, second by</w:t>
      </w:r>
      <w:r w:rsidR="00725F58">
        <w:rPr>
          <w:szCs w:val="24"/>
        </w:rPr>
        <w:t xml:space="preserve"> Arnold</w:t>
      </w:r>
      <w:r>
        <w:rPr>
          <w:szCs w:val="24"/>
        </w:rPr>
        <w:t xml:space="preserve">, to name Citizens Bank </w:t>
      </w:r>
      <w:r w:rsidR="00C82072">
        <w:rPr>
          <w:szCs w:val="24"/>
        </w:rPr>
        <w:t xml:space="preserve">and First Keystone Community Bank </w:t>
      </w:r>
      <w:r>
        <w:rPr>
          <w:szCs w:val="24"/>
        </w:rPr>
        <w:t>as depositor</w:t>
      </w:r>
      <w:r w:rsidR="00C82072">
        <w:rPr>
          <w:szCs w:val="24"/>
        </w:rPr>
        <w:t>ies</w:t>
      </w:r>
      <w:r>
        <w:rPr>
          <w:szCs w:val="24"/>
        </w:rPr>
        <w:t xml:space="preserve"> for Rice </w:t>
      </w:r>
      <w:r w:rsidR="00722951">
        <w:rPr>
          <w:szCs w:val="24"/>
        </w:rPr>
        <w:t>Township funds for the year 201</w:t>
      </w:r>
      <w:r w:rsidR="00C82072">
        <w:rPr>
          <w:szCs w:val="24"/>
        </w:rPr>
        <w:t>7</w:t>
      </w:r>
      <w:r>
        <w:rPr>
          <w:szCs w:val="24"/>
        </w:rPr>
        <w:t xml:space="preserve">, checks to be signed by any two supervisors and the treasurer, and the treasurer is authorized to make interim payments and </w:t>
      </w:r>
      <w:r w:rsidR="009C093D">
        <w:rPr>
          <w:szCs w:val="24"/>
        </w:rPr>
        <w:t>to transfer money between funds</w:t>
      </w:r>
      <w:r w:rsidR="00C82072">
        <w:rPr>
          <w:szCs w:val="24"/>
        </w:rPr>
        <w:t>.</w:t>
      </w:r>
      <w:r w:rsidR="009C093D">
        <w:rPr>
          <w:szCs w:val="24"/>
        </w:rPr>
        <w:t xml:space="preserve"> 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 xml:space="preserve">ROLL CALL:  </w:t>
      </w:r>
      <w:r w:rsidR="00722951">
        <w:rPr>
          <w:szCs w:val="24"/>
        </w:rPr>
        <w:t>Arnold</w:t>
      </w:r>
      <w:r>
        <w:rPr>
          <w:szCs w:val="24"/>
        </w:rPr>
        <w:t xml:space="preserve">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2951">
        <w:rPr>
          <w:szCs w:val="24"/>
        </w:rPr>
        <w:t>Pipech</w:t>
      </w:r>
      <w:r>
        <w:rPr>
          <w:szCs w:val="24"/>
        </w:rPr>
        <w:t xml:space="preserve">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725F58">
        <w:rPr>
          <w:szCs w:val="24"/>
        </w:rPr>
        <w:t xml:space="preserve">  Yes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>MOTION CARRIED.</w:t>
      </w:r>
    </w:p>
    <w:p w:rsidR="001E192C" w:rsidRDefault="001E192C" w:rsidP="00B525C5">
      <w:pPr>
        <w:rPr>
          <w:szCs w:val="24"/>
        </w:rPr>
      </w:pPr>
    </w:p>
    <w:p w:rsidR="001E192C" w:rsidRDefault="001E192C" w:rsidP="00B525C5">
      <w:pPr>
        <w:rPr>
          <w:szCs w:val="24"/>
        </w:rPr>
      </w:pPr>
      <w:r>
        <w:rPr>
          <w:b/>
          <w:szCs w:val="24"/>
        </w:rPr>
        <w:t xml:space="preserve">MOTION </w:t>
      </w:r>
      <w:r>
        <w:rPr>
          <w:szCs w:val="24"/>
        </w:rPr>
        <w:t>by</w:t>
      </w:r>
      <w:r>
        <w:rPr>
          <w:szCs w:val="24"/>
        </w:rPr>
        <w:tab/>
      </w:r>
      <w:r w:rsidR="00725F58">
        <w:rPr>
          <w:szCs w:val="24"/>
        </w:rPr>
        <w:t>Pipech</w:t>
      </w:r>
      <w:r>
        <w:rPr>
          <w:szCs w:val="24"/>
        </w:rPr>
        <w:t>, second by</w:t>
      </w:r>
      <w:r w:rsidR="00725F58">
        <w:rPr>
          <w:szCs w:val="24"/>
        </w:rPr>
        <w:t xml:space="preserve"> Arnold</w:t>
      </w:r>
      <w:r>
        <w:rPr>
          <w:szCs w:val="24"/>
        </w:rPr>
        <w:t>, to pass Resolution #201</w:t>
      </w:r>
      <w:r w:rsidR="00C82072">
        <w:rPr>
          <w:szCs w:val="24"/>
        </w:rPr>
        <w:t>7</w:t>
      </w:r>
      <w:r>
        <w:rPr>
          <w:szCs w:val="24"/>
        </w:rPr>
        <w:t xml:space="preserve">-2, appointing Pam Heard as the Primary TCC voting delegate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s the first alternate voting delegate, and </w:t>
      </w:r>
      <w:r>
        <w:rPr>
          <w:szCs w:val="24"/>
        </w:rPr>
        <w:tab/>
      </w:r>
      <w:r>
        <w:rPr>
          <w:szCs w:val="24"/>
        </w:rPr>
        <w:tab/>
        <w:t>as the second alternate voting delegate.</w:t>
      </w:r>
      <w:r w:rsidR="00A10AD4">
        <w:rPr>
          <w:szCs w:val="24"/>
        </w:rPr>
        <w:t xml:space="preserve">  Jack Dean noted that the alternates do not need to be designated at this time.</w:t>
      </w:r>
      <w:r>
        <w:rPr>
          <w:szCs w:val="24"/>
        </w:rPr>
        <w:br/>
        <w:t>ROLL CALL:  Arnold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ipech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725F58">
        <w:rPr>
          <w:szCs w:val="24"/>
        </w:rPr>
        <w:t xml:space="preserve">  Yes</w:t>
      </w:r>
      <w:r>
        <w:rPr>
          <w:szCs w:val="24"/>
        </w:rPr>
        <w:br/>
        <w:t>MOTION CARRIED.</w:t>
      </w:r>
    </w:p>
    <w:p w:rsidR="0086716B" w:rsidRDefault="0086716B" w:rsidP="00B525C5">
      <w:pPr>
        <w:rPr>
          <w:szCs w:val="24"/>
        </w:rPr>
      </w:pPr>
    </w:p>
    <w:p w:rsidR="0086716B" w:rsidRDefault="0086716B" w:rsidP="00B525C5">
      <w:pPr>
        <w:rPr>
          <w:szCs w:val="24"/>
        </w:rPr>
      </w:pPr>
      <w:r>
        <w:rPr>
          <w:szCs w:val="24"/>
        </w:rPr>
        <w:t>MOTION by</w:t>
      </w:r>
      <w:r w:rsidR="00725F58">
        <w:rPr>
          <w:szCs w:val="24"/>
        </w:rPr>
        <w:t xml:space="preserve"> Arnold</w:t>
      </w:r>
      <w:r>
        <w:rPr>
          <w:szCs w:val="24"/>
        </w:rPr>
        <w:t>, second by</w:t>
      </w:r>
      <w:r w:rsidR="00725F58">
        <w:rPr>
          <w:szCs w:val="24"/>
        </w:rPr>
        <w:t xml:space="preserve"> Pipech</w:t>
      </w:r>
      <w:r>
        <w:rPr>
          <w:szCs w:val="24"/>
        </w:rPr>
        <w:t>, that the monthly meetings be held on the first Tuesday of each month, the meetings to be held at 7:00 p.m., with work sessions at 6:30 p.m. as needed, at the Rice Township Municipal Building, 3000 Church Road, Mountain Top, and advertised.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 xml:space="preserve">ROLL CALL:  </w:t>
      </w:r>
      <w:r w:rsidR="00722951">
        <w:rPr>
          <w:szCs w:val="24"/>
        </w:rPr>
        <w:t>Arnold</w:t>
      </w:r>
      <w:r>
        <w:rPr>
          <w:szCs w:val="24"/>
        </w:rPr>
        <w:t xml:space="preserve">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2951">
        <w:rPr>
          <w:szCs w:val="24"/>
        </w:rPr>
        <w:t>Pipech</w:t>
      </w:r>
      <w:r>
        <w:rPr>
          <w:szCs w:val="24"/>
        </w:rPr>
        <w:t xml:space="preserve">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725F58">
        <w:rPr>
          <w:szCs w:val="24"/>
        </w:rPr>
        <w:t xml:space="preserve">  Yes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>MOTION CARRIED.</w:t>
      </w:r>
    </w:p>
    <w:p w:rsidR="0086716B" w:rsidRDefault="0086716B" w:rsidP="00B525C5">
      <w:pPr>
        <w:rPr>
          <w:szCs w:val="24"/>
        </w:rPr>
      </w:pPr>
    </w:p>
    <w:p w:rsidR="00800F40" w:rsidRDefault="00800F40" w:rsidP="00800F40">
      <w:pPr>
        <w:rPr>
          <w:szCs w:val="24"/>
        </w:rPr>
      </w:pPr>
      <w:r>
        <w:rPr>
          <w:szCs w:val="24"/>
        </w:rPr>
        <w:t>MOTION by</w:t>
      </w:r>
      <w:r w:rsidR="00725F58">
        <w:rPr>
          <w:szCs w:val="24"/>
        </w:rPr>
        <w:t xml:space="preserve"> Pipech</w:t>
      </w:r>
      <w:r>
        <w:rPr>
          <w:szCs w:val="24"/>
        </w:rPr>
        <w:t>, second by</w:t>
      </w:r>
      <w:r w:rsidR="00725F58">
        <w:rPr>
          <w:szCs w:val="24"/>
        </w:rPr>
        <w:t xml:space="preserve"> Arnold</w:t>
      </w:r>
      <w:r>
        <w:rPr>
          <w:szCs w:val="24"/>
        </w:rPr>
        <w:t>, that the monthly meetings of the Planning Commission be held on the fourth Wednesday of each month, the meetings to be held at 7:00 p.m., with work sessions at 6:30 p.m. as needed, at the Rice Township Municipal Building, 3000 Church Road, Mountain Top, and advertised.</w:t>
      </w:r>
    </w:p>
    <w:p w:rsidR="00800F40" w:rsidRDefault="00800F40" w:rsidP="00800F40">
      <w:pPr>
        <w:rPr>
          <w:szCs w:val="24"/>
        </w:rPr>
      </w:pPr>
      <w:r>
        <w:rPr>
          <w:szCs w:val="24"/>
        </w:rPr>
        <w:t>ROLL CALL:  Arnold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ipech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725F58">
        <w:rPr>
          <w:szCs w:val="24"/>
        </w:rPr>
        <w:t xml:space="preserve">  Yes</w:t>
      </w:r>
    </w:p>
    <w:p w:rsidR="00800F40" w:rsidRDefault="00800F40" w:rsidP="00800F40">
      <w:pPr>
        <w:rPr>
          <w:szCs w:val="24"/>
        </w:rPr>
      </w:pPr>
      <w:r>
        <w:rPr>
          <w:szCs w:val="24"/>
        </w:rPr>
        <w:t>MOTION CARRIED.</w:t>
      </w:r>
    </w:p>
    <w:p w:rsidR="00800F40" w:rsidRDefault="00800F40" w:rsidP="00B525C5">
      <w:pPr>
        <w:rPr>
          <w:szCs w:val="24"/>
        </w:rPr>
      </w:pPr>
    </w:p>
    <w:p w:rsidR="0086716B" w:rsidRDefault="0086716B" w:rsidP="00B525C5">
      <w:pPr>
        <w:rPr>
          <w:szCs w:val="24"/>
        </w:rPr>
      </w:pPr>
      <w:r>
        <w:rPr>
          <w:szCs w:val="24"/>
        </w:rPr>
        <w:t>MOTION by</w:t>
      </w:r>
      <w:r w:rsidR="00725F58">
        <w:rPr>
          <w:szCs w:val="24"/>
        </w:rPr>
        <w:t xml:space="preserve"> Thomas</w:t>
      </w:r>
      <w:r>
        <w:rPr>
          <w:szCs w:val="24"/>
        </w:rPr>
        <w:t>, second by</w:t>
      </w:r>
      <w:r w:rsidR="00725F58">
        <w:rPr>
          <w:szCs w:val="24"/>
        </w:rPr>
        <w:t xml:space="preserve"> Pipech</w:t>
      </w:r>
      <w:r>
        <w:rPr>
          <w:szCs w:val="24"/>
        </w:rPr>
        <w:t>, to pay yearly dues to the Pennsylvania State Association of Township Supervisors in the amount of</w:t>
      </w:r>
      <w:r w:rsidR="000A3D66">
        <w:rPr>
          <w:szCs w:val="24"/>
        </w:rPr>
        <w:t xml:space="preserve"> $1,434.00</w:t>
      </w:r>
      <w:r>
        <w:rPr>
          <w:szCs w:val="24"/>
        </w:rPr>
        <w:t>, based on Township population.</w:t>
      </w:r>
      <w:r w:rsidR="00C825AE">
        <w:rPr>
          <w:szCs w:val="24"/>
        </w:rPr>
        <w:t xml:space="preserve">  The Township paid $1,434.00 last year as well.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 xml:space="preserve">ROLL CALL:  </w:t>
      </w:r>
      <w:r w:rsidR="00722951">
        <w:rPr>
          <w:szCs w:val="24"/>
        </w:rPr>
        <w:t>Arnold</w:t>
      </w:r>
      <w:r>
        <w:rPr>
          <w:szCs w:val="24"/>
        </w:rPr>
        <w:t xml:space="preserve">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2951">
        <w:rPr>
          <w:szCs w:val="24"/>
        </w:rPr>
        <w:t>Pipech</w:t>
      </w:r>
      <w:r>
        <w:rPr>
          <w:szCs w:val="24"/>
        </w:rPr>
        <w:t xml:space="preserve"> -</w:t>
      </w:r>
      <w:r w:rsidR="00725F58">
        <w:rPr>
          <w:szCs w:val="24"/>
        </w:rPr>
        <w:t xml:space="preserve">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725F58">
        <w:rPr>
          <w:szCs w:val="24"/>
        </w:rPr>
        <w:t xml:space="preserve">  Yes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>MOTION CARRIED.</w:t>
      </w:r>
    </w:p>
    <w:p w:rsidR="0086716B" w:rsidRDefault="0086716B" w:rsidP="00B525C5">
      <w:pPr>
        <w:rPr>
          <w:szCs w:val="24"/>
        </w:rPr>
      </w:pPr>
    </w:p>
    <w:p w:rsidR="007261F8" w:rsidRDefault="007261F8" w:rsidP="00B525C5">
      <w:pPr>
        <w:rPr>
          <w:szCs w:val="24"/>
        </w:rPr>
      </w:pPr>
    </w:p>
    <w:p w:rsidR="007261F8" w:rsidRDefault="007261F8" w:rsidP="00B525C5">
      <w:pPr>
        <w:rPr>
          <w:szCs w:val="24"/>
        </w:rPr>
      </w:pPr>
    </w:p>
    <w:p w:rsidR="007261F8" w:rsidRDefault="007261F8" w:rsidP="00B525C5">
      <w:pPr>
        <w:rPr>
          <w:szCs w:val="24"/>
        </w:rPr>
      </w:pPr>
    </w:p>
    <w:p w:rsidR="0086716B" w:rsidRDefault="0086716B" w:rsidP="00B525C5">
      <w:pPr>
        <w:rPr>
          <w:szCs w:val="24"/>
        </w:rPr>
      </w:pPr>
      <w:r>
        <w:rPr>
          <w:szCs w:val="24"/>
        </w:rPr>
        <w:t>MOTION by</w:t>
      </w:r>
      <w:r w:rsidR="00725F58">
        <w:rPr>
          <w:szCs w:val="24"/>
        </w:rPr>
        <w:t xml:space="preserve"> Thomas</w:t>
      </w:r>
      <w:r>
        <w:rPr>
          <w:szCs w:val="24"/>
        </w:rPr>
        <w:t>, second by</w:t>
      </w:r>
      <w:r w:rsidR="00725F58">
        <w:rPr>
          <w:szCs w:val="24"/>
        </w:rPr>
        <w:t xml:space="preserve"> Arnold</w:t>
      </w:r>
      <w:r>
        <w:rPr>
          <w:szCs w:val="24"/>
        </w:rPr>
        <w:t>, t</w:t>
      </w:r>
      <w:r w:rsidR="00722951">
        <w:rPr>
          <w:szCs w:val="24"/>
        </w:rPr>
        <w:t>o approve attendance of the 201</w:t>
      </w:r>
      <w:r w:rsidR="00C82072">
        <w:rPr>
          <w:szCs w:val="24"/>
        </w:rPr>
        <w:t>7</w:t>
      </w:r>
      <w:r>
        <w:rPr>
          <w:szCs w:val="24"/>
        </w:rPr>
        <w:t xml:space="preserve"> PSATS Annual Confere</w:t>
      </w:r>
      <w:r w:rsidR="00722951">
        <w:rPr>
          <w:szCs w:val="24"/>
        </w:rPr>
        <w:t xml:space="preserve">nce in Hershey, PA from April </w:t>
      </w:r>
      <w:r w:rsidR="0050316E">
        <w:rPr>
          <w:szCs w:val="24"/>
        </w:rPr>
        <w:t xml:space="preserve"> 23rd</w:t>
      </w:r>
      <w:r w:rsidR="00722951">
        <w:rPr>
          <w:szCs w:val="24"/>
        </w:rPr>
        <w:t xml:space="preserve"> to the 2</w:t>
      </w:r>
      <w:r w:rsidR="0050316E">
        <w:rPr>
          <w:szCs w:val="24"/>
        </w:rPr>
        <w:t>6</w:t>
      </w:r>
      <w:r w:rsidR="00722951">
        <w:rPr>
          <w:szCs w:val="24"/>
        </w:rPr>
        <w:t>th</w:t>
      </w:r>
      <w:r w:rsidR="00C825AE">
        <w:rPr>
          <w:szCs w:val="24"/>
        </w:rPr>
        <w:t xml:space="preserve"> at the expense of the Township, op</w:t>
      </w:r>
      <w:r w:rsidR="00D22D5A">
        <w:rPr>
          <w:szCs w:val="24"/>
        </w:rPr>
        <w:t xml:space="preserve">en to Supervisors and personnel, and to name </w:t>
      </w:r>
      <w:r w:rsidR="005C69D4">
        <w:rPr>
          <w:szCs w:val="24"/>
        </w:rPr>
        <w:t>Robert Pipech</w:t>
      </w:r>
      <w:r w:rsidR="00D22D5A">
        <w:rPr>
          <w:szCs w:val="24"/>
        </w:rPr>
        <w:t xml:space="preserve"> as the Voting Delegate.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 xml:space="preserve">ROLL CALL:  </w:t>
      </w:r>
      <w:r w:rsidR="00722951">
        <w:rPr>
          <w:szCs w:val="24"/>
        </w:rPr>
        <w:t>Arnold</w:t>
      </w:r>
      <w:r>
        <w:rPr>
          <w:szCs w:val="24"/>
        </w:rPr>
        <w:t xml:space="preserve"> -</w:t>
      </w:r>
      <w:r w:rsidR="00725F58">
        <w:rPr>
          <w:szCs w:val="24"/>
        </w:rPr>
        <w:t xml:space="preserve">  Yes</w:t>
      </w:r>
      <w:r w:rsidR="00725F5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2951">
        <w:rPr>
          <w:szCs w:val="24"/>
        </w:rPr>
        <w:t>Pipech</w:t>
      </w:r>
      <w:r>
        <w:rPr>
          <w:szCs w:val="24"/>
        </w:rPr>
        <w:t xml:space="preserve"> -</w:t>
      </w:r>
      <w:r w:rsidR="00725F58">
        <w:rPr>
          <w:szCs w:val="24"/>
        </w:rPr>
        <w:t xml:space="preserve">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</w:t>
      </w:r>
      <w:r w:rsidR="00725F58">
        <w:rPr>
          <w:szCs w:val="24"/>
        </w:rPr>
        <w:t xml:space="preserve">  Yes</w:t>
      </w:r>
    </w:p>
    <w:p w:rsidR="0086716B" w:rsidRDefault="0086716B" w:rsidP="00B525C5">
      <w:pPr>
        <w:rPr>
          <w:szCs w:val="24"/>
        </w:rPr>
      </w:pPr>
      <w:r>
        <w:rPr>
          <w:szCs w:val="24"/>
        </w:rPr>
        <w:t>MOTION CARRIED.</w:t>
      </w:r>
    </w:p>
    <w:p w:rsidR="0086716B" w:rsidRDefault="0086716B" w:rsidP="00B525C5">
      <w:pPr>
        <w:rPr>
          <w:szCs w:val="24"/>
        </w:rPr>
      </w:pPr>
    </w:p>
    <w:p w:rsidR="00E41E44" w:rsidRDefault="00E41E44" w:rsidP="00B525C5">
      <w:pPr>
        <w:rPr>
          <w:szCs w:val="24"/>
        </w:rPr>
      </w:pPr>
    </w:p>
    <w:p w:rsidR="0086716B" w:rsidRDefault="0086716B" w:rsidP="00B525C5">
      <w:pPr>
        <w:rPr>
          <w:szCs w:val="24"/>
        </w:rPr>
      </w:pPr>
      <w:r>
        <w:rPr>
          <w:szCs w:val="24"/>
        </w:rPr>
        <w:t>Treasurer's Bond in the amount of $500,000 is in effect</w:t>
      </w:r>
      <w:r w:rsidR="00040F7D">
        <w:rPr>
          <w:szCs w:val="24"/>
        </w:rPr>
        <w:t xml:space="preserve"> from January 3, 2017 to January 3, 2018.  The Bond expiring on February 1, 2017 for Barbara Wasiakowski has been canceled</w:t>
      </w:r>
      <w:r w:rsidR="0050316E">
        <w:rPr>
          <w:szCs w:val="24"/>
        </w:rPr>
        <w:t xml:space="preserve"> effective January 3, 2017</w:t>
      </w:r>
      <w:r>
        <w:rPr>
          <w:szCs w:val="24"/>
        </w:rPr>
        <w:t xml:space="preserve">.  </w:t>
      </w:r>
    </w:p>
    <w:p w:rsidR="00040F7D" w:rsidRDefault="00040F7D" w:rsidP="00B525C5">
      <w:pPr>
        <w:rPr>
          <w:szCs w:val="24"/>
        </w:rPr>
      </w:pPr>
    </w:p>
    <w:p w:rsidR="0086716B" w:rsidRDefault="0086716B" w:rsidP="00B525C5">
      <w:pPr>
        <w:rPr>
          <w:szCs w:val="24"/>
        </w:rPr>
      </w:pPr>
      <w:r>
        <w:rPr>
          <w:szCs w:val="24"/>
        </w:rPr>
        <w:t xml:space="preserve">The Board of Supervisors officially recognizes the Wright Township Volunteer Fire Department as the </w:t>
      </w:r>
      <w:r>
        <w:rPr>
          <w:szCs w:val="24"/>
          <w:u w:val="single"/>
        </w:rPr>
        <w:t>Primary Fire Protection Service for Rice Township</w:t>
      </w:r>
      <w:r>
        <w:rPr>
          <w:szCs w:val="24"/>
        </w:rPr>
        <w:t xml:space="preserve"> and assures that volunteers are covered by municipal policy as it applies.</w:t>
      </w:r>
      <w:r w:rsidR="008C1626">
        <w:rPr>
          <w:szCs w:val="24"/>
        </w:rPr>
        <w:t xml:space="preserve">  Thomas noted that Beck needed to send a letter to our insurance company to this effect.</w:t>
      </w:r>
    </w:p>
    <w:p w:rsidR="0086716B" w:rsidRDefault="0086716B" w:rsidP="00B525C5">
      <w:pPr>
        <w:rPr>
          <w:szCs w:val="24"/>
        </w:rPr>
      </w:pPr>
    </w:p>
    <w:p w:rsidR="0086716B" w:rsidRDefault="0086716B" w:rsidP="00B525C5">
      <w:pPr>
        <w:rPr>
          <w:szCs w:val="24"/>
        </w:rPr>
      </w:pPr>
      <w:r>
        <w:rPr>
          <w:szCs w:val="24"/>
        </w:rPr>
        <w:t>The reorganization meeting of the Board of Auditors</w:t>
      </w:r>
      <w:r w:rsidR="00722951">
        <w:rPr>
          <w:szCs w:val="24"/>
        </w:rPr>
        <w:t xml:space="preserve"> will be held </w:t>
      </w:r>
      <w:r w:rsidR="00040F7D">
        <w:rPr>
          <w:szCs w:val="24"/>
        </w:rPr>
        <w:t>Wednesday</w:t>
      </w:r>
      <w:r w:rsidR="00722951">
        <w:rPr>
          <w:szCs w:val="24"/>
        </w:rPr>
        <w:t xml:space="preserve">, January </w:t>
      </w:r>
      <w:r w:rsidR="00040F7D">
        <w:rPr>
          <w:szCs w:val="24"/>
        </w:rPr>
        <w:t>4</w:t>
      </w:r>
      <w:r w:rsidR="00722951">
        <w:rPr>
          <w:szCs w:val="24"/>
        </w:rPr>
        <w:t>, 201</w:t>
      </w:r>
      <w:r w:rsidR="00040F7D">
        <w:rPr>
          <w:szCs w:val="24"/>
        </w:rPr>
        <w:t>7</w:t>
      </w:r>
      <w:r>
        <w:rPr>
          <w:szCs w:val="24"/>
        </w:rPr>
        <w:t>, at 6:00 p.m., at the municipal building.</w:t>
      </w:r>
      <w:r w:rsidR="008C1626">
        <w:rPr>
          <w:szCs w:val="24"/>
        </w:rPr>
        <w:t xml:space="preserve">  Thomas thanked the Auditors for their service.  </w:t>
      </w:r>
    </w:p>
    <w:p w:rsidR="0086716B" w:rsidRDefault="0086716B" w:rsidP="00B525C5">
      <w:pPr>
        <w:rPr>
          <w:szCs w:val="24"/>
        </w:rPr>
      </w:pPr>
    </w:p>
    <w:p w:rsidR="0086716B" w:rsidRDefault="0086716B" w:rsidP="00B525C5">
      <w:pPr>
        <w:rPr>
          <w:szCs w:val="24"/>
        </w:rPr>
      </w:pPr>
      <w:r>
        <w:rPr>
          <w:szCs w:val="24"/>
        </w:rPr>
        <w:t>The regular meeting follows immediately.</w:t>
      </w:r>
    </w:p>
    <w:p w:rsidR="00725F58" w:rsidRDefault="00725F58" w:rsidP="00B525C5">
      <w:pPr>
        <w:rPr>
          <w:szCs w:val="24"/>
        </w:rPr>
      </w:pPr>
    </w:p>
    <w:p w:rsidR="00725F58" w:rsidRDefault="00725F58" w:rsidP="00B525C5">
      <w:pPr>
        <w:rPr>
          <w:szCs w:val="24"/>
        </w:rPr>
      </w:pPr>
      <w:r>
        <w:rPr>
          <w:szCs w:val="24"/>
        </w:rPr>
        <w:t>Motion by Thomas, second by Pipech, to adjourn the reorganization meeting at 7:12 PM.</w:t>
      </w:r>
    </w:p>
    <w:p w:rsidR="00725F58" w:rsidRDefault="00725F58" w:rsidP="00725F58">
      <w:pPr>
        <w:rPr>
          <w:szCs w:val="24"/>
        </w:rPr>
      </w:pPr>
      <w:r>
        <w:rPr>
          <w:szCs w:val="24"/>
        </w:rPr>
        <w:t>ROLL CALL:  Arnold - 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ipech - 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mas -  Yes</w:t>
      </w:r>
    </w:p>
    <w:p w:rsidR="00725F58" w:rsidRDefault="00725F58" w:rsidP="00725F58">
      <w:pPr>
        <w:rPr>
          <w:szCs w:val="24"/>
        </w:rPr>
      </w:pPr>
      <w:r>
        <w:rPr>
          <w:szCs w:val="24"/>
        </w:rPr>
        <w:t>MOTION CARRIED.</w:t>
      </w:r>
    </w:p>
    <w:p w:rsidR="00725F58" w:rsidRDefault="00725F58" w:rsidP="00B525C5">
      <w:pPr>
        <w:rPr>
          <w:szCs w:val="24"/>
        </w:rPr>
      </w:pPr>
    </w:p>
    <w:p w:rsidR="007261F8" w:rsidRDefault="007261F8" w:rsidP="00B525C5">
      <w:pPr>
        <w:rPr>
          <w:szCs w:val="24"/>
        </w:rPr>
      </w:pPr>
    </w:p>
    <w:p w:rsidR="007261F8" w:rsidRDefault="007261F8" w:rsidP="00B525C5">
      <w:pPr>
        <w:rPr>
          <w:szCs w:val="24"/>
        </w:rPr>
      </w:pPr>
    </w:p>
    <w:p w:rsidR="00A87C55" w:rsidRDefault="00A87C55" w:rsidP="00A87C55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spectfully submitted,</w:t>
      </w:r>
    </w:p>
    <w:p w:rsidR="00A87C55" w:rsidRDefault="00A87C55" w:rsidP="00A87C55">
      <w:pPr>
        <w:rPr>
          <w:rFonts w:asciiTheme="majorHAnsi" w:hAnsiTheme="majorHAnsi"/>
          <w:szCs w:val="24"/>
        </w:rPr>
      </w:pPr>
    </w:p>
    <w:p w:rsidR="00A87C55" w:rsidRDefault="00A87C55" w:rsidP="00A87C55">
      <w:pPr>
        <w:rPr>
          <w:rFonts w:asciiTheme="majorHAnsi" w:hAnsiTheme="majorHAnsi"/>
          <w:szCs w:val="24"/>
        </w:rPr>
      </w:pPr>
    </w:p>
    <w:p w:rsidR="00A87C55" w:rsidRDefault="00A87C55" w:rsidP="00A87C55">
      <w:pPr>
        <w:rPr>
          <w:rFonts w:asciiTheme="majorHAnsi" w:hAnsiTheme="majorHAnsi"/>
          <w:szCs w:val="24"/>
        </w:rPr>
      </w:pPr>
    </w:p>
    <w:p w:rsidR="00A87C55" w:rsidRPr="00F76300" w:rsidRDefault="00A87C55" w:rsidP="00A87C55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Jeffrey D. Beck</w:t>
      </w:r>
      <w:r>
        <w:rPr>
          <w:rFonts w:asciiTheme="majorHAnsi" w:hAnsiTheme="majorHAnsi"/>
          <w:szCs w:val="24"/>
        </w:rPr>
        <w:br/>
        <w:t>Secretary/Treasurer</w:t>
      </w:r>
    </w:p>
    <w:p w:rsidR="007261F8" w:rsidRPr="0086716B" w:rsidRDefault="007261F8" w:rsidP="00B525C5">
      <w:pPr>
        <w:rPr>
          <w:szCs w:val="24"/>
        </w:rPr>
      </w:pPr>
    </w:p>
    <w:sectPr w:rsidR="007261F8" w:rsidRPr="0086716B" w:rsidSect="00ED74C1">
      <w:headerReference w:type="default" r:id="rId8"/>
      <w:footerReference w:type="default" r:id="rId9"/>
      <w:pgSz w:w="12240" w:h="15840"/>
      <w:pgMar w:top="720" w:right="720" w:bottom="806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AE" w:rsidRDefault="00D81AAE">
      <w:r>
        <w:separator/>
      </w:r>
    </w:p>
  </w:endnote>
  <w:endnote w:type="continuationSeparator" w:id="0">
    <w:p w:rsidR="00D81AAE" w:rsidRDefault="00D81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ru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91" w:rsidRPr="00176A77" w:rsidRDefault="00DD3128">
    <w:pPr>
      <w:widowControl w:val="0"/>
      <w:tabs>
        <w:tab w:val="center" w:pos="5380"/>
        <w:tab w:val="right" w:pos="10740"/>
      </w:tabs>
      <w:autoSpaceDE w:val="0"/>
      <w:autoSpaceDN w:val="0"/>
      <w:adjustRightInd w:val="0"/>
      <w:jc w:val="center"/>
      <w:rPr>
        <w:rFonts w:ascii="Times New Roman" w:eastAsia="Times New Roman" w:hAnsi="Times New Roman"/>
      </w:rPr>
    </w:pPr>
    <w:r w:rsidRPr="00DD3128">
      <w:rPr>
        <w:rFonts w:ascii="Geneva" w:eastAsia="Times New Roman" w:hAnsi="Geneva"/>
      </w:rPr>
      <w:fldChar w:fldCharType="begin"/>
    </w:r>
    <w:r w:rsidR="006A4691" w:rsidRPr="00176A77">
      <w:rPr>
        <w:rFonts w:ascii="Times New Roman" w:eastAsia="Times New Roman" w:hAnsi="Times New Roman"/>
      </w:rPr>
      <w:instrText>PAGE \* MERGEFORMAT</w:instrText>
    </w:r>
    <w:r w:rsidRPr="00176A77">
      <w:rPr>
        <w:rFonts w:ascii="Times New Roman" w:eastAsia="Times New Roman" w:hAnsi="Times New Roman"/>
      </w:rPr>
      <w:fldChar w:fldCharType="separate"/>
    </w:r>
    <w:r w:rsidR="00D81AAE">
      <w:rPr>
        <w:rFonts w:ascii="Times New Roman" w:eastAsia="Times New Roman" w:hAnsi="Times New Roman"/>
        <w:noProof/>
      </w:rPr>
      <w:t>1</w:t>
    </w:r>
    <w:r w:rsidRPr="00176A77">
      <w:rPr>
        <w:rFonts w:ascii="Times New Roman" w:eastAsia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AE" w:rsidRDefault="00D81AAE">
      <w:r>
        <w:separator/>
      </w:r>
    </w:p>
  </w:footnote>
  <w:footnote w:type="continuationSeparator" w:id="0">
    <w:p w:rsidR="00D81AAE" w:rsidRDefault="00D81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91" w:rsidRDefault="00DD3128">
    <w:pPr>
      <w:widowControl w:val="0"/>
      <w:tabs>
        <w:tab w:val="center" w:pos="5380"/>
        <w:tab w:val="right" w:pos="9300"/>
      </w:tabs>
      <w:autoSpaceDE w:val="0"/>
      <w:autoSpaceDN w:val="0"/>
      <w:adjustRightInd w:val="0"/>
      <w:rPr>
        <w:rFonts w:ascii="Times New Roman" w:eastAsia="Times New Roman" w:hAnsi="Times New Roman"/>
        <w:b/>
      </w:rPr>
    </w:pPr>
    <w:r w:rsidRPr="00DD3128">
      <w:rPr>
        <w:rFonts w:ascii="Times New Roman" w:eastAsia="Times New Roman" w:hAnsi="Times New Roman"/>
        <w:noProof/>
        <w:sz w:val="36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721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A4691">
      <w:rPr>
        <w:rFonts w:ascii="Times New Roman" w:eastAsia="Times New Roman" w:hAnsi="Times New Roman"/>
        <w:sz w:val="36"/>
      </w:rPr>
      <w:tab/>
    </w:r>
    <w:r w:rsidR="006A4691">
      <w:rPr>
        <w:rFonts w:ascii="Times New Roman" w:eastAsia="Times New Roman" w:hAnsi="Times New Roman"/>
        <w:b/>
      </w:rPr>
      <w:t xml:space="preserve">RICE TOWNSHIP BOARD OF SUPERVISORS - </w:t>
    </w:r>
    <w:r w:rsidR="003A463E">
      <w:rPr>
        <w:rFonts w:ascii="Times New Roman" w:eastAsia="Times New Roman" w:hAnsi="Times New Roman"/>
        <w:b/>
      </w:rPr>
      <w:t>MINUTES</w:t>
    </w:r>
  </w:p>
  <w:p w:rsidR="00B525C5" w:rsidRDefault="00B525C5" w:rsidP="00B525C5">
    <w:pPr>
      <w:widowControl w:val="0"/>
      <w:tabs>
        <w:tab w:val="center" w:pos="5380"/>
        <w:tab w:val="right" w:pos="9300"/>
      </w:tabs>
      <w:autoSpaceDE w:val="0"/>
      <w:autoSpaceDN w:val="0"/>
      <w:adjustRightInd w:val="0"/>
      <w:jc w:val="center"/>
      <w:rPr>
        <w:rFonts w:ascii="Times New Roman" w:eastAsia="Times New Roman" w:hAnsi="Times New Roman"/>
        <w:b/>
      </w:rPr>
    </w:pPr>
    <w:r>
      <w:rPr>
        <w:rFonts w:ascii="Times New Roman" w:eastAsia="Times New Roman" w:hAnsi="Times New Roman"/>
        <w:b/>
      </w:rPr>
      <w:t>REORGANIZATION MEETING</w:t>
    </w:r>
  </w:p>
  <w:p w:rsidR="005E323D" w:rsidRPr="00B849E3" w:rsidRDefault="006A4691">
    <w:pPr>
      <w:widowControl w:val="0"/>
      <w:tabs>
        <w:tab w:val="center" w:pos="5380"/>
        <w:tab w:val="right" w:pos="9300"/>
      </w:tabs>
      <w:autoSpaceDE w:val="0"/>
      <w:autoSpaceDN w:val="0"/>
      <w:adjustRightInd w:val="0"/>
      <w:rPr>
        <w:rFonts w:ascii="New York" w:eastAsia="Times New Roman" w:hAnsi="New York"/>
        <w:b/>
        <w:sz w:val="20"/>
      </w:rPr>
    </w:pPr>
    <w:r>
      <w:rPr>
        <w:rFonts w:ascii="Times New Roman" w:eastAsia="Times New Roman" w:hAnsi="Times New Roman"/>
        <w:b/>
      </w:rPr>
      <w:tab/>
    </w:r>
    <w:r w:rsidR="005E323D">
      <w:rPr>
        <w:rFonts w:ascii="New York" w:eastAsia="Times New Roman" w:hAnsi="New York"/>
        <w:b/>
        <w:sz w:val="20"/>
      </w:rPr>
      <w:t xml:space="preserve">JANUARY </w:t>
    </w:r>
    <w:r w:rsidR="00C82072">
      <w:rPr>
        <w:rFonts w:ascii="New York" w:eastAsia="Times New Roman" w:hAnsi="New York"/>
        <w:b/>
        <w:sz w:val="20"/>
      </w:rPr>
      <w:t>3</w:t>
    </w:r>
    <w:r w:rsidR="005E323D">
      <w:rPr>
        <w:rFonts w:ascii="New York" w:eastAsia="Times New Roman" w:hAnsi="New York"/>
        <w:b/>
        <w:sz w:val="20"/>
      </w:rPr>
      <w:t>, 201</w:t>
    </w:r>
    <w:r w:rsidR="00C82072">
      <w:rPr>
        <w:rFonts w:ascii="New York" w:eastAsia="Times New Roman" w:hAnsi="New York"/>
        <w:b/>
        <w:sz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B6DD2"/>
    <w:multiLevelType w:val="hybridMultilevel"/>
    <w:tmpl w:val="A0428A5E"/>
    <w:lvl w:ilvl="0" w:tplc="D0E6FE4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en-US" w:vendorID="5" w:dllVersion="2" w:checkStyle="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45058"/>
    <o:shapelayout v:ext="edit">
      <o:idmap v:ext="edit" data="7"/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25465F"/>
    <w:rsid w:val="0000182C"/>
    <w:rsid w:val="00002E59"/>
    <w:rsid w:val="0000493E"/>
    <w:rsid w:val="000053AE"/>
    <w:rsid w:val="00006A00"/>
    <w:rsid w:val="00006B38"/>
    <w:rsid w:val="00007804"/>
    <w:rsid w:val="00010BA0"/>
    <w:rsid w:val="00011766"/>
    <w:rsid w:val="00011EC3"/>
    <w:rsid w:val="00013104"/>
    <w:rsid w:val="000134E9"/>
    <w:rsid w:val="000138DE"/>
    <w:rsid w:val="000139B7"/>
    <w:rsid w:val="00013C05"/>
    <w:rsid w:val="000162F9"/>
    <w:rsid w:val="00016D91"/>
    <w:rsid w:val="000175F1"/>
    <w:rsid w:val="000201C7"/>
    <w:rsid w:val="00020705"/>
    <w:rsid w:val="00020C6B"/>
    <w:rsid w:val="000227A8"/>
    <w:rsid w:val="000234C9"/>
    <w:rsid w:val="00023625"/>
    <w:rsid w:val="00023868"/>
    <w:rsid w:val="00023B2A"/>
    <w:rsid w:val="00024116"/>
    <w:rsid w:val="00024348"/>
    <w:rsid w:val="000246A9"/>
    <w:rsid w:val="0002727B"/>
    <w:rsid w:val="00027B22"/>
    <w:rsid w:val="0003213D"/>
    <w:rsid w:val="00032896"/>
    <w:rsid w:val="00033A5F"/>
    <w:rsid w:val="0003504E"/>
    <w:rsid w:val="000352EA"/>
    <w:rsid w:val="0003629E"/>
    <w:rsid w:val="0003692F"/>
    <w:rsid w:val="0003718C"/>
    <w:rsid w:val="00040DC4"/>
    <w:rsid w:val="00040F7D"/>
    <w:rsid w:val="00041F46"/>
    <w:rsid w:val="000423C0"/>
    <w:rsid w:val="00042C6F"/>
    <w:rsid w:val="00042CCB"/>
    <w:rsid w:val="00043367"/>
    <w:rsid w:val="0004374E"/>
    <w:rsid w:val="00044251"/>
    <w:rsid w:val="000447CD"/>
    <w:rsid w:val="00044B39"/>
    <w:rsid w:val="0004636F"/>
    <w:rsid w:val="00050B9D"/>
    <w:rsid w:val="0005120F"/>
    <w:rsid w:val="00051B92"/>
    <w:rsid w:val="00054157"/>
    <w:rsid w:val="000544D9"/>
    <w:rsid w:val="000551E2"/>
    <w:rsid w:val="00055301"/>
    <w:rsid w:val="00055D71"/>
    <w:rsid w:val="00060A25"/>
    <w:rsid w:val="00061AD3"/>
    <w:rsid w:val="000620CA"/>
    <w:rsid w:val="00063252"/>
    <w:rsid w:val="0006370F"/>
    <w:rsid w:val="000639FE"/>
    <w:rsid w:val="00064E60"/>
    <w:rsid w:val="0006540C"/>
    <w:rsid w:val="00065A19"/>
    <w:rsid w:val="00065A1D"/>
    <w:rsid w:val="00065F41"/>
    <w:rsid w:val="00065FD7"/>
    <w:rsid w:val="000677F3"/>
    <w:rsid w:val="00071933"/>
    <w:rsid w:val="0007210C"/>
    <w:rsid w:val="000737A6"/>
    <w:rsid w:val="00074BB2"/>
    <w:rsid w:val="00075836"/>
    <w:rsid w:val="00076B50"/>
    <w:rsid w:val="000771BC"/>
    <w:rsid w:val="000847BF"/>
    <w:rsid w:val="0008589B"/>
    <w:rsid w:val="0009026B"/>
    <w:rsid w:val="00090831"/>
    <w:rsid w:val="00091028"/>
    <w:rsid w:val="0009175C"/>
    <w:rsid w:val="000919D9"/>
    <w:rsid w:val="00092E77"/>
    <w:rsid w:val="00093B2E"/>
    <w:rsid w:val="0009465E"/>
    <w:rsid w:val="00094E3F"/>
    <w:rsid w:val="00096F07"/>
    <w:rsid w:val="00096F25"/>
    <w:rsid w:val="000A0FAF"/>
    <w:rsid w:val="000A18FB"/>
    <w:rsid w:val="000A236E"/>
    <w:rsid w:val="000A3D66"/>
    <w:rsid w:val="000A3F2C"/>
    <w:rsid w:val="000A4F4C"/>
    <w:rsid w:val="000A67D3"/>
    <w:rsid w:val="000B304A"/>
    <w:rsid w:val="000B431C"/>
    <w:rsid w:val="000B482F"/>
    <w:rsid w:val="000B5ABE"/>
    <w:rsid w:val="000B5E1A"/>
    <w:rsid w:val="000B6257"/>
    <w:rsid w:val="000B6966"/>
    <w:rsid w:val="000B7A32"/>
    <w:rsid w:val="000B7F7E"/>
    <w:rsid w:val="000C0B77"/>
    <w:rsid w:val="000C115F"/>
    <w:rsid w:val="000C5209"/>
    <w:rsid w:val="000C709B"/>
    <w:rsid w:val="000D01A3"/>
    <w:rsid w:val="000D05DF"/>
    <w:rsid w:val="000D0A2F"/>
    <w:rsid w:val="000D0F4D"/>
    <w:rsid w:val="000D1F50"/>
    <w:rsid w:val="000D20FA"/>
    <w:rsid w:val="000D7107"/>
    <w:rsid w:val="000D726F"/>
    <w:rsid w:val="000D7297"/>
    <w:rsid w:val="000E1125"/>
    <w:rsid w:val="000E1F2E"/>
    <w:rsid w:val="000E33AE"/>
    <w:rsid w:val="000E3E92"/>
    <w:rsid w:val="000E5429"/>
    <w:rsid w:val="000F043B"/>
    <w:rsid w:val="000F0E46"/>
    <w:rsid w:val="000F1B32"/>
    <w:rsid w:val="000F349E"/>
    <w:rsid w:val="000F3AA6"/>
    <w:rsid w:val="000F3BB1"/>
    <w:rsid w:val="000F6161"/>
    <w:rsid w:val="000F77EE"/>
    <w:rsid w:val="00101008"/>
    <w:rsid w:val="0010106F"/>
    <w:rsid w:val="00101EB8"/>
    <w:rsid w:val="00102289"/>
    <w:rsid w:val="00103A83"/>
    <w:rsid w:val="00104611"/>
    <w:rsid w:val="00105FB1"/>
    <w:rsid w:val="00107967"/>
    <w:rsid w:val="0011001A"/>
    <w:rsid w:val="00110BE4"/>
    <w:rsid w:val="00111EC6"/>
    <w:rsid w:val="00112268"/>
    <w:rsid w:val="00112969"/>
    <w:rsid w:val="00112CC8"/>
    <w:rsid w:val="0011323E"/>
    <w:rsid w:val="001151B9"/>
    <w:rsid w:val="0011563F"/>
    <w:rsid w:val="00116016"/>
    <w:rsid w:val="00116594"/>
    <w:rsid w:val="001177A6"/>
    <w:rsid w:val="00117C46"/>
    <w:rsid w:val="00120429"/>
    <w:rsid w:val="001204CA"/>
    <w:rsid w:val="00121920"/>
    <w:rsid w:val="00121CA4"/>
    <w:rsid w:val="00121F4C"/>
    <w:rsid w:val="00122183"/>
    <w:rsid w:val="00123417"/>
    <w:rsid w:val="00123525"/>
    <w:rsid w:val="001247DD"/>
    <w:rsid w:val="00125854"/>
    <w:rsid w:val="00126885"/>
    <w:rsid w:val="001268BE"/>
    <w:rsid w:val="0012698E"/>
    <w:rsid w:val="001302EF"/>
    <w:rsid w:val="001320DC"/>
    <w:rsid w:val="00133250"/>
    <w:rsid w:val="001334E1"/>
    <w:rsid w:val="00134D45"/>
    <w:rsid w:val="00136BEB"/>
    <w:rsid w:val="001400C8"/>
    <w:rsid w:val="00140636"/>
    <w:rsid w:val="0014152B"/>
    <w:rsid w:val="001415AB"/>
    <w:rsid w:val="00141B3D"/>
    <w:rsid w:val="00142677"/>
    <w:rsid w:val="00142792"/>
    <w:rsid w:val="00142C16"/>
    <w:rsid w:val="00142F0E"/>
    <w:rsid w:val="0014303E"/>
    <w:rsid w:val="00143201"/>
    <w:rsid w:val="001443FB"/>
    <w:rsid w:val="00145682"/>
    <w:rsid w:val="00147EC9"/>
    <w:rsid w:val="001503F4"/>
    <w:rsid w:val="0015080B"/>
    <w:rsid w:val="00151784"/>
    <w:rsid w:val="00151A63"/>
    <w:rsid w:val="001531B8"/>
    <w:rsid w:val="001556CE"/>
    <w:rsid w:val="00157C18"/>
    <w:rsid w:val="00160EE5"/>
    <w:rsid w:val="00160FA5"/>
    <w:rsid w:val="00161345"/>
    <w:rsid w:val="001626FA"/>
    <w:rsid w:val="00165289"/>
    <w:rsid w:val="00166D28"/>
    <w:rsid w:val="00167D8E"/>
    <w:rsid w:val="0017031E"/>
    <w:rsid w:val="0017116F"/>
    <w:rsid w:val="0017207F"/>
    <w:rsid w:val="00172317"/>
    <w:rsid w:val="00172B23"/>
    <w:rsid w:val="00172CDB"/>
    <w:rsid w:val="00173D9A"/>
    <w:rsid w:val="00174C6E"/>
    <w:rsid w:val="0017538A"/>
    <w:rsid w:val="001758E4"/>
    <w:rsid w:val="00177111"/>
    <w:rsid w:val="00177E9F"/>
    <w:rsid w:val="00180227"/>
    <w:rsid w:val="001807B3"/>
    <w:rsid w:val="00181793"/>
    <w:rsid w:val="00182B50"/>
    <w:rsid w:val="00182C87"/>
    <w:rsid w:val="001837BE"/>
    <w:rsid w:val="00184E17"/>
    <w:rsid w:val="00185071"/>
    <w:rsid w:val="00185815"/>
    <w:rsid w:val="001873D0"/>
    <w:rsid w:val="0018773E"/>
    <w:rsid w:val="0019028B"/>
    <w:rsid w:val="00191971"/>
    <w:rsid w:val="00194EFA"/>
    <w:rsid w:val="001972C6"/>
    <w:rsid w:val="001974FF"/>
    <w:rsid w:val="001A0265"/>
    <w:rsid w:val="001A0456"/>
    <w:rsid w:val="001A14F4"/>
    <w:rsid w:val="001A2C31"/>
    <w:rsid w:val="001A3239"/>
    <w:rsid w:val="001A33D3"/>
    <w:rsid w:val="001A48F6"/>
    <w:rsid w:val="001A534D"/>
    <w:rsid w:val="001A6B71"/>
    <w:rsid w:val="001A6E26"/>
    <w:rsid w:val="001A6FAD"/>
    <w:rsid w:val="001B1DC4"/>
    <w:rsid w:val="001B2BE4"/>
    <w:rsid w:val="001B2D2B"/>
    <w:rsid w:val="001B2F30"/>
    <w:rsid w:val="001B4022"/>
    <w:rsid w:val="001B560F"/>
    <w:rsid w:val="001B599D"/>
    <w:rsid w:val="001B5DF7"/>
    <w:rsid w:val="001B6E16"/>
    <w:rsid w:val="001B741C"/>
    <w:rsid w:val="001C0BCF"/>
    <w:rsid w:val="001C2CD7"/>
    <w:rsid w:val="001C2E9A"/>
    <w:rsid w:val="001C3A79"/>
    <w:rsid w:val="001C3D44"/>
    <w:rsid w:val="001C7638"/>
    <w:rsid w:val="001C7E26"/>
    <w:rsid w:val="001D0459"/>
    <w:rsid w:val="001D503B"/>
    <w:rsid w:val="001D50BB"/>
    <w:rsid w:val="001D686B"/>
    <w:rsid w:val="001D7BD4"/>
    <w:rsid w:val="001E0805"/>
    <w:rsid w:val="001E111B"/>
    <w:rsid w:val="001E1600"/>
    <w:rsid w:val="001E192C"/>
    <w:rsid w:val="001E240C"/>
    <w:rsid w:val="001E2E21"/>
    <w:rsid w:val="001E3BB4"/>
    <w:rsid w:val="001E4AD6"/>
    <w:rsid w:val="001E548E"/>
    <w:rsid w:val="001E56E8"/>
    <w:rsid w:val="001E647D"/>
    <w:rsid w:val="001E66D1"/>
    <w:rsid w:val="001E702B"/>
    <w:rsid w:val="001E7949"/>
    <w:rsid w:val="001F15D5"/>
    <w:rsid w:val="001F1DFC"/>
    <w:rsid w:val="001F202D"/>
    <w:rsid w:val="001F2346"/>
    <w:rsid w:val="001F4C63"/>
    <w:rsid w:val="001F51FD"/>
    <w:rsid w:val="001F6014"/>
    <w:rsid w:val="001F6C41"/>
    <w:rsid w:val="001F6D33"/>
    <w:rsid w:val="001F7971"/>
    <w:rsid w:val="001F7A5E"/>
    <w:rsid w:val="00200CF4"/>
    <w:rsid w:val="00201504"/>
    <w:rsid w:val="00202350"/>
    <w:rsid w:val="00202933"/>
    <w:rsid w:val="00204BFD"/>
    <w:rsid w:val="00205F18"/>
    <w:rsid w:val="0020637E"/>
    <w:rsid w:val="00206C45"/>
    <w:rsid w:val="002107FF"/>
    <w:rsid w:val="00212DA3"/>
    <w:rsid w:val="00212DBC"/>
    <w:rsid w:val="00213DAD"/>
    <w:rsid w:val="002141C8"/>
    <w:rsid w:val="0021519E"/>
    <w:rsid w:val="00215FAB"/>
    <w:rsid w:val="00220218"/>
    <w:rsid w:val="0022088D"/>
    <w:rsid w:val="0022153F"/>
    <w:rsid w:val="0022226A"/>
    <w:rsid w:val="00222A89"/>
    <w:rsid w:val="002253FE"/>
    <w:rsid w:val="00225516"/>
    <w:rsid w:val="00226219"/>
    <w:rsid w:val="00226C3A"/>
    <w:rsid w:val="00230781"/>
    <w:rsid w:val="00232233"/>
    <w:rsid w:val="0023232F"/>
    <w:rsid w:val="00233D01"/>
    <w:rsid w:val="0023556A"/>
    <w:rsid w:val="002358D8"/>
    <w:rsid w:val="00236B0F"/>
    <w:rsid w:val="00240745"/>
    <w:rsid w:val="00240BB0"/>
    <w:rsid w:val="002446E0"/>
    <w:rsid w:val="00244AD0"/>
    <w:rsid w:val="00246D4B"/>
    <w:rsid w:val="002470A3"/>
    <w:rsid w:val="00247605"/>
    <w:rsid w:val="0025167F"/>
    <w:rsid w:val="00251825"/>
    <w:rsid w:val="00251B3E"/>
    <w:rsid w:val="002542A6"/>
    <w:rsid w:val="0025465F"/>
    <w:rsid w:val="0025550C"/>
    <w:rsid w:val="00256DF6"/>
    <w:rsid w:val="00257EE0"/>
    <w:rsid w:val="00260C2C"/>
    <w:rsid w:val="002617BD"/>
    <w:rsid w:val="00262747"/>
    <w:rsid w:val="0026364D"/>
    <w:rsid w:val="002636F8"/>
    <w:rsid w:val="00263762"/>
    <w:rsid w:val="0026411A"/>
    <w:rsid w:val="0026496E"/>
    <w:rsid w:val="00265E29"/>
    <w:rsid w:val="00266A88"/>
    <w:rsid w:val="00267655"/>
    <w:rsid w:val="00270024"/>
    <w:rsid w:val="00270F84"/>
    <w:rsid w:val="00272583"/>
    <w:rsid w:val="00273277"/>
    <w:rsid w:val="00273D79"/>
    <w:rsid w:val="002741E0"/>
    <w:rsid w:val="002745EF"/>
    <w:rsid w:val="00274FA8"/>
    <w:rsid w:val="00275324"/>
    <w:rsid w:val="00275DA0"/>
    <w:rsid w:val="002813CE"/>
    <w:rsid w:val="00282BD9"/>
    <w:rsid w:val="0028371E"/>
    <w:rsid w:val="002848CE"/>
    <w:rsid w:val="00285ABB"/>
    <w:rsid w:val="002871E9"/>
    <w:rsid w:val="00287538"/>
    <w:rsid w:val="00291025"/>
    <w:rsid w:val="00291255"/>
    <w:rsid w:val="00291477"/>
    <w:rsid w:val="00291674"/>
    <w:rsid w:val="00292B12"/>
    <w:rsid w:val="00292D02"/>
    <w:rsid w:val="00292E21"/>
    <w:rsid w:val="00293B52"/>
    <w:rsid w:val="00294639"/>
    <w:rsid w:val="00296312"/>
    <w:rsid w:val="00297360"/>
    <w:rsid w:val="002A1117"/>
    <w:rsid w:val="002A4919"/>
    <w:rsid w:val="002A529D"/>
    <w:rsid w:val="002A5D60"/>
    <w:rsid w:val="002A5F98"/>
    <w:rsid w:val="002A670D"/>
    <w:rsid w:val="002A693B"/>
    <w:rsid w:val="002A7021"/>
    <w:rsid w:val="002A7E50"/>
    <w:rsid w:val="002B0945"/>
    <w:rsid w:val="002B0A04"/>
    <w:rsid w:val="002B197F"/>
    <w:rsid w:val="002B19B4"/>
    <w:rsid w:val="002B214D"/>
    <w:rsid w:val="002B4017"/>
    <w:rsid w:val="002B43F7"/>
    <w:rsid w:val="002B52AE"/>
    <w:rsid w:val="002B53EC"/>
    <w:rsid w:val="002B550F"/>
    <w:rsid w:val="002B61DC"/>
    <w:rsid w:val="002B6BCD"/>
    <w:rsid w:val="002C010F"/>
    <w:rsid w:val="002C0BED"/>
    <w:rsid w:val="002C0ED3"/>
    <w:rsid w:val="002C33E6"/>
    <w:rsid w:val="002C3589"/>
    <w:rsid w:val="002C3D3B"/>
    <w:rsid w:val="002C70B1"/>
    <w:rsid w:val="002D05CA"/>
    <w:rsid w:val="002D1062"/>
    <w:rsid w:val="002D3B4B"/>
    <w:rsid w:val="002D3F21"/>
    <w:rsid w:val="002D6961"/>
    <w:rsid w:val="002E08B3"/>
    <w:rsid w:val="002E0CF3"/>
    <w:rsid w:val="002E0D8C"/>
    <w:rsid w:val="002E1AA8"/>
    <w:rsid w:val="002E253E"/>
    <w:rsid w:val="002E3816"/>
    <w:rsid w:val="002E3A33"/>
    <w:rsid w:val="002E448E"/>
    <w:rsid w:val="002E5280"/>
    <w:rsid w:val="002E7176"/>
    <w:rsid w:val="002F074C"/>
    <w:rsid w:val="002F0BFF"/>
    <w:rsid w:val="002F138A"/>
    <w:rsid w:val="002F1518"/>
    <w:rsid w:val="002F451E"/>
    <w:rsid w:val="002F4D20"/>
    <w:rsid w:val="002F4FE4"/>
    <w:rsid w:val="002F6A41"/>
    <w:rsid w:val="002F6D8C"/>
    <w:rsid w:val="002F71AB"/>
    <w:rsid w:val="002F7433"/>
    <w:rsid w:val="003019BD"/>
    <w:rsid w:val="003019D1"/>
    <w:rsid w:val="0030278C"/>
    <w:rsid w:val="003037A3"/>
    <w:rsid w:val="00303942"/>
    <w:rsid w:val="00303997"/>
    <w:rsid w:val="00304AB3"/>
    <w:rsid w:val="0030555C"/>
    <w:rsid w:val="00305A49"/>
    <w:rsid w:val="0031043C"/>
    <w:rsid w:val="00310704"/>
    <w:rsid w:val="00310B82"/>
    <w:rsid w:val="003111EF"/>
    <w:rsid w:val="0031308A"/>
    <w:rsid w:val="003136D1"/>
    <w:rsid w:val="0031399A"/>
    <w:rsid w:val="00313F35"/>
    <w:rsid w:val="003142DE"/>
    <w:rsid w:val="00316E13"/>
    <w:rsid w:val="00320394"/>
    <w:rsid w:val="00321704"/>
    <w:rsid w:val="003222FB"/>
    <w:rsid w:val="003225D2"/>
    <w:rsid w:val="00323486"/>
    <w:rsid w:val="0032369B"/>
    <w:rsid w:val="00323D70"/>
    <w:rsid w:val="00324188"/>
    <w:rsid w:val="003242D9"/>
    <w:rsid w:val="00325149"/>
    <w:rsid w:val="00326E6C"/>
    <w:rsid w:val="003302D6"/>
    <w:rsid w:val="00331E2F"/>
    <w:rsid w:val="00333387"/>
    <w:rsid w:val="0033376B"/>
    <w:rsid w:val="00333E3F"/>
    <w:rsid w:val="003348FC"/>
    <w:rsid w:val="00335D50"/>
    <w:rsid w:val="00335E27"/>
    <w:rsid w:val="0033601D"/>
    <w:rsid w:val="00337229"/>
    <w:rsid w:val="00337B9B"/>
    <w:rsid w:val="00337D01"/>
    <w:rsid w:val="0034002C"/>
    <w:rsid w:val="00341E6F"/>
    <w:rsid w:val="00341FD9"/>
    <w:rsid w:val="0034211B"/>
    <w:rsid w:val="00343B08"/>
    <w:rsid w:val="003446EC"/>
    <w:rsid w:val="003464B8"/>
    <w:rsid w:val="00346E78"/>
    <w:rsid w:val="0035132E"/>
    <w:rsid w:val="0035222B"/>
    <w:rsid w:val="0035373F"/>
    <w:rsid w:val="00353A91"/>
    <w:rsid w:val="003542A1"/>
    <w:rsid w:val="00354CE9"/>
    <w:rsid w:val="00354E7F"/>
    <w:rsid w:val="00356355"/>
    <w:rsid w:val="003575A1"/>
    <w:rsid w:val="00357A2B"/>
    <w:rsid w:val="00357EE6"/>
    <w:rsid w:val="0036051A"/>
    <w:rsid w:val="00361FD3"/>
    <w:rsid w:val="003625F9"/>
    <w:rsid w:val="00363586"/>
    <w:rsid w:val="00363DE5"/>
    <w:rsid w:val="00364FD4"/>
    <w:rsid w:val="00370F07"/>
    <w:rsid w:val="00371F69"/>
    <w:rsid w:val="00372740"/>
    <w:rsid w:val="003727C1"/>
    <w:rsid w:val="00372B0B"/>
    <w:rsid w:val="00373137"/>
    <w:rsid w:val="00373FE2"/>
    <w:rsid w:val="003745CA"/>
    <w:rsid w:val="003746F7"/>
    <w:rsid w:val="00374F6F"/>
    <w:rsid w:val="00375583"/>
    <w:rsid w:val="00376FBA"/>
    <w:rsid w:val="00380937"/>
    <w:rsid w:val="00380988"/>
    <w:rsid w:val="00382681"/>
    <w:rsid w:val="00383BF8"/>
    <w:rsid w:val="00383E31"/>
    <w:rsid w:val="00385390"/>
    <w:rsid w:val="00385C0C"/>
    <w:rsid w:val="0038777F"/>
    <w:rsid w:val="003879C5"/>
    <w:rsid w:val="00387A91"/>
    <w:rsid w:val="00387BF6"/>
    <w:rsid w:val="00390901"/>
    <w:rsid w:val="003913ED"/>
    <w:rsid w:val="003919A6"/>
    <w:rsid w:val="003922DB"/>
    <w:rsid w:val="00393845"/>
    <w:rsid w:val="00393D78"/>
    <w:rsid w:val="00394231"/>
    <w:rsid w:val="0039533C"/>
    <w:rsid w:val="00395A40"/>
    <w:rsid w:val="00395BC4"/>
    <w:rsid w:val="0039662D"/>
    <w:rsid w:val="00397971"/>
    <w:rsid w:val="003A0838"/>
    <w:rsid w:val="003A19C5"/>
    <w:rsid w:val="003A1B09"/>
    <w:rsid w:val="003A3A99"/>
    <w:rsid w:val="003A4002"/>
    <w:rsid w:val="003A463E"/>
    <w:rsid w:val="003B0B4A"/>
    <w:rsid w:val="003B1D85"/>
    <w:rsid w:val="003B2358"/>
    <w:rsid w:val="003B4641"/>
    <w:rsid w:val="003B4EFA"/>
    <w:rsid w:val="003B5756"/>
    <w:rsid w:val="003B5ADF"/>
    <w:rsid w:val="003B5D4B"/>
    <w:rsid w:val="003B601F"/>
    <w:rsid w:val="003B7309"/>
    <w:rsid w:val="003B7558"/>
    <w:rsid w:val="003B78F6"/>
    <w:rsid w:val="003B7923"/>
    <w:rsid w:val="003B7E5E"/>
    <w:rsid w:val="003C14BD"/>
    <w:rsid w:val="003C31DF"/>
    <w:rsid w:val="003C3A90"/>
    <w:rsid w:val="003C4120"/>
    <w:rsid w:val="003C5B7E"/>
    <w:rsid w:val="003D06F0"/>
    <w:rsid w:val="003D0899"/>
    <w:rsid w:val="003D4018"/>
    <w:rsid w:val="003D4F1F"/>
    <w:rsid w:val="003D7274"/>
    <w:rsid w:val="003D7845"/>
    <w:rsid w:val="003D7CB6"/>
    <w:rsid w:val="003E0EB9"/>
    <w:rsid w:val="003E1648"/>
    <w:rsid w:val="003E1E07"/>
    <w:rsid w:val="003E2160"/>
    <w:rsid w:val="003E2475"/>
    <w:rsid w:val="003E2540"/>
    <w:rsid w:val="003E32C1"/>
    <w:rsid w:val="003E393A"/>
    <w:rsid w:val="003E5029"/>
    <w:rsid w:val="003E67F1"/>
    <w:rsid w:val="003F178E"/>
    <w:rsid w:val="003F1846"/>
    <w:rsid w:val="003F1D8B"/>
    <w:rsid w:val="003F3163"/>
    <w:rsid w:val="003F3322"/>
    <w:rsid w:val="003F3614"/>
    <w:rsid w:val="003F48E7"/>
    <w:rsid w:val="003F54B7"/>
    <w:rsid w:val="003F6B27"/>
    <w:rsid w:val="003F77FB"/>
    <w:rsid w:val="003F7A17"/>
    <w:rsid w:val="003F7A2D"/>
    <w:rsid w:val="004002C0"/>
    <w:rsid w:val="004002C8"/>
    <w:rsid w:val="0040104B"/>
    <w:rsid w:val="00402CC4"/>
    <w:rsid w:val="00402E60"/>
    <w:rsid w:val="00403628"/>
    <w:rsid w:val="00407A01"/>
    <w:rsid w:val="00407E77"/>
    <w:rsid w:val="004100F7"/>
    <w:rsid w:val="00412BB3"/>
    <w:rsid w:val="00412EF6"/>
    <w:rsid w:val="0041318F"/>
    <w:rsid w:val="004140C1"/>
    <w:rsid w:val="00414177"/>
    <w:rsid w:val="00415051"/>
    <w:rsid w:val="00415B38"/>
    <w:rsid w:val="0042076F"/>
    <w:rsid w:val="00420D2D"/>
    <w:rsid w:val="00421A02"/>
    <w:rsid w:val="00424085"/>
    <w:rsid w:val="00425B14"/>
    <w:rsid w:val="00426766"/>
    <w:rsid w:val="004278CD"/>
    <w:rsid w:val="0043030D"/>
    <w:rsid w:val="0043090B"/>
    <w:rsid w:val="00431129"/>
    <w:rsid w:val="00431C0F"/>
    <w:rsid w:val="0043337C"/>
    <w:rsid w:val="00434318"/>
    <w:rsid w:val="00434C84"/>
    <w:rsid w:val="00436F9E"/>
    <w:rsid w:val="00437E1A"/>
    <w:rsid w:val="004419DE"/>
    <w:rsid w:val="00441C9A"/>
    <w:rsid w:val="004423A9"/>
    <w:rsid w:val="004424C7"/>
    <w:rsid w:val="00443110"/>
    <w:rsid w:val="00443996"/>
    <w:rsid w:val="00443CDD"/>
    <w:rsid w:val="004448CD"/>
    <w:rsid w:val="00444EF4"/>
    <w:rsid w:val="00446F43"/>
    <w:rsid w:val="004504E0"/>
    <w:rsid w:val="0045128B"/>
    <w:rsid w:val="00451598"/>
    <w:rsid w:val="00452557"/>
    <w:rsid w:val="004555D3"/>
    <w:rsid w:val="00456412"/>
    <w:rsid w:val="00461889"/>
    <w:rsid w:val="00461B86"/>
    <w:rsid w:val="0046335E"/>
    <w:rsid w:val="0046356B"/>
    <w:rsid w:val="004638BC"/>
    <w:rsid w:val="00463F6E"/>
    <w:rsid w:val="00464A91"/>
    <w:rsid w:val="00465047"/>
    <w:rsid w:val="004669AF"/>
    <w:rsid w:val="00466D31"/>
    <w:rsid w:val="00466DE2"/>
    <w:rsid w:val="0046757A"/>
    <w:rsid w:val="004678D1"/>
    <w:rsid w:val="00470251"/>
    <w:rsid w:val="004704C7"/>
    <w:rsid w:val="00473DDC"/>
    <w:rsid w:val="00474A0F"/>
    <w:rsid w:val="00475B10"/>
    <w:rsid w:val="00475CCE"/>
    <w:rsid w:val="00475CDD"/>
    <w:rsid w:val="00476708"/>
    <w:rsid w:val="00476BC2"/>
    <w:rsid w:val="00476DB7"/>
    <w:rsid w:val="004801C9"/>
    <w:rsid w:val="004814C5"/>
    <w:rsid w:val="00482B1B"/>
    <w:rsid w:val="00484436"/>
    <w:rsid w:val="00484C92"/>
    <w:rsid w:val="004850B4"/>
    <w:rsid w:val="004850E4"/>
    <w:rsid w:val="0048667A"/>
    <w:rsid w:val="00486F2E"/>
    <w:rsid w:val="00487096"/>
    <w:rsid w:val="004876D4"/>
    <w:rsid w:val="00491280"/>
    <w:rsid w:val="00494484"/>
    <w:rsid w:val="00494E92"/>
    <w:rsid w:val="0049645F"/>
    <w:rsid w:val="0049666E"/>
    <w:rsid w:val="004970DF"/>
    <w:rsid w:val="004A0146"/>
    <w:rsid w:val="004A11B3"/>
    <w:rsid w:val="004A28E9"/>
    <w:rsid w:val="004A2F35"/>
    <w:rsid w:val="004A3B30"/>
    <w:rsid w:val="004A496F"/>
    <w:rsid w:val="004A49F1"/>
    <w:rsid w:val="004A4B98"/>
    <w:rsid w:val="004A5245"/>
    <w:rsid w:val="004A5A9A"/>
    <w:rsid w:val="004A67F0"/>
    <w:rsid w:val="004B02EB"/>
    <w:rsid w:val="004B113C"/>
    <w:rsid w:val="004B2F4B"/>
    <w:rsid w:val="004B3A69"/>
    <w:rsid w:val="004C100C"/>
    <w:rsid w:val="004C169F"/>
    <w:rsid w:val="004C2209"/>
    <w:rsid w:val="004C2BEF"/>
    <w:rsid w:val="004C6C72"/>
    <w:rsid w:val="004C6E84"/>
    <w:rsid w:val="004D0319"/>
    <w:rsid w:val="004D348E"/>
    <w:rsid w:val="004D3DE6"/>
    <w:rsid w:val="004D52B7"/>
    <w:rsid w:val="004D545F"/>
    <w:rsid w:val="004D68F8"/>
    <w:rsid w:val="004E057A"/>
    <w:rsid w:val="004E3B63"/>
    <w:rsid w:val="004E46A2"/>
    <w:rsid w:val="004E73A9"/>
    <w:rsid w:val="004E7E81"/>
    <w:rsid w:val="004F07A6"/>
    <w:rsid w:val="004F1790"/>
    <w:rsid w:val="004F3958"/>
    <w:rsid w:val="004F3F38"/>
    <w:rsid w:val="004F4D3F"/>
    <w:rsid w:val="004F5AD6"/>
    <w:rsid w:val="004F5D96"/>
    <w:rsid w:val="004F61CA"/>
    <w:rsid w:val="004F7BC8"/>
    <w:rsid w:val="004F7D12"/>
    <w:rsid w:val="004F7FB9"/>
    <w:rsid w:val="00500116"/>
    <w:rsid w:val="00500BA3"/>
    <w:rsid w:val="005011FF"/>
    <w:rsid w:val="00501412"/>
    <w:rsid w:val="0050316E"/>
    <w:rsid w:val="005049F7"/>
    <w:rsid w:val="00506D88"/>
    <w:rsid w:val="005071DC"/>
    <w:rsid w:val="005074A1"/>
    <w:rsid w:val="00512081"/>
    <w:rsid w:val="00512D50"/>
    <w:rsid w:val="00513ECD"/>
    <w:rsid w:val="0051560C"/>
    <w:rsid w:val="00515648"/>
    <w:rsid w:val="00515AB2"/>
    <w:rsid w:val="00515DAE"/>
    <w:rsid w:val="00515DD8"/>
    <w:rsid w:val="00516BD6"/>
    <w:rsid w:val="00516D8D"/>
    <w:rsid w:val="005209DB"/>
    <w:rsid w:val="00521224"/>
    <w:rsid w:val="005220CD"/>
    <w:rsid w:val="00523781"/>
    <w:rsid w:val="00523938"/>
    <w:rsid w:val="00525522"/>
    <w:rsid w:val="0052581D"/>
    <w:rsid w:val="00525BD1"/>
    <w:rsid w:val="00526920"/>
    <w:rsid w:val="00526E45"/>
    <w:rsid w:val="00527792"/>
    <w:rsid w:val="00527DC4"/>
    <w:rsid w:val="00531981"/>
    <w:rsid w:val="00531BF7"/>
    <w:rsid w:val="0053280C"/>
    <w:rsid w:val="00533B6A"/>
    <w:rsid w:val="0053440A"/>
    <w:rsid w:val="0053448F"/>
    <w:rsid w:val="00535E38"/>
    <w:rsid w:val="0053673A"/>
    <w:rsid w:val="00541378"/>
    <w:rsid w:val="005413E9"/>
    <w:rsid w:val="0054164E"/>
    <w:rsid w:val="005423E8"/>
    <w:rsid w:val="00543442"/>
    <w:rsid w:val="005457AB"/>
    <w:rsid w:val="00546CEE"/>
    <w:rsid w:val="005476C7"/>
    <w:rsid w:val="005545F2"/>
    <w:rsid w:val="005553F9"/>
    <w:rsid w:val="005557EF"/>
    <w:rsid w:val="00556ADE"/>
    <w:rsid w:val="00556F7C"/>
    <w:rsid w:val="005600EE"/>
    <w:rsid w:val="005605C6"/>
    <w:rsid w:val="005614B6"/>
    <w:rsid w:val="00562B74"/>
    <w:rsid w:val="00563C33"/>
    <w:rsid w:val="005648C4"/>
    <w:rsid w:val="00565381"/>
    <w:rsid w:val="005660B9"/>
    <w:rsid w:val="00571496"/>
    <w:rsid w:val="00574BC1"/>
    <w:rsid w:val="0057506B"/>
    <w:rsid w:val="00575E3A"/>
    <w:rsid w:val="0057611B"/>
    <w:rsid w:val="00576221"/>
    <w:rsid w:val="0057686C"/>
    <w:rsid w:val="00576C7F"/>
    <w:rsid w:val="005771DB"/>
    <w:rsid w:val="0057727D"/>
    <w:rsid w:val="005778A7"/>
    <w:rsid w:val="0058118F"/>
    <w:rsid w:val="005818B3"/>
    <w:rsid w:val="0058255B"/>
    <w:rsid w:val="0058259E"/>
    <w:rsid w:val="00585ACA"/>
    <w:rsid w:val="00586D42"/>
    <w:rsid w:val="00586E79"/>
    <w:rsid w:val="005876DC"/>
    <w:rsid w:val="00590468"/>
    <w:rsid w:val="00590894"/>
    <w:rsid w:val="00590C90"/>
    <w:rsid w:val="00590DB6"/>
    <w:rsid w:val="005917CF"/>
    <w:rsid w:val="00591DF9"/>
    <w:rsid w:val="00591E5C"/>
    <w:rsid w:val="0059224F"/>
    <w:rsid w:val="00592B9B"/>
    <w:rsid w:val="00592C4F"/>
    <w:rsid w:val="00592CEC"/>
    <w:rsid w:val="005938FC"/>
    <w:rsid w:val="00595207"/>
    <w:rsid w:val="00595BB2"/>
    <w:rsid w:val="0059680A"/>
    <w:rsid w:val="005970F4"/>
    <w:rsid w:val="005976B1"/>
    <w:rsid w:val="00597789"/>
    <w:rsid w:val="00597ED8"/>
    <w:rsid w:val="00597FAE"/>
    <w:rsid w:val="005A17D3"/>
    <w:rsid w:val="005A2936"/>
    <w:rsid w:val="005A3E04"/>
    <w:rsid w:val="005A3E45"/>
    <w:rsid w:val="005A483A"/>
    <w:rsid w:val="005A5B03"/>
    <w:rsid w:val="005A77DB"/>
    <w:rsid w:val="005B0BAE"/>
    <w:rsid w:val="005B1996"/>
    <w:rsid w:val="005B213D"/>
    <w:rsid w:val="005B2EC7"/>
    <w:rsid w:val="005B4B06"/>
    <w:rsid w:val="005B5180"/>
    <w:rsid w:val="005B5936"/>
    <w:rsid w:val="005B6554"/>
    <w:rsid w:val="005B719A"/>
    <w:rsid w:val="005C0C2E"/>
    <w:rsid w:val="005C12E4"/>
    <w:rsid w:val="005C1AF9"/>
    <w:rsid w:val="005C2CB5"/>
    <w:rsid w:val="005C2D59"/>
    <w:rsid w:val="005C3313"/>
    <w:rsid w:val="005C397C"/>
    <w:rsid w:val="005C4598"/>
    <w:rsid w:val="005C4630"/>
    <w:rsid w:val="005C5ECF"/>
    <w:rsid w:val="005C69D4"/>
    <w:rsid w:val="005C773C"/>
    <w:rsid w:val="005D0AA0"/>
    <w:rsid w:val="005D24F8"/>
    <w:rsid w:val="005D2EFA"/>
    <w:rsid w:val="005D303B"/>
    <w:rsid w:val="005D43EF"/>
    <w:rsid w:val="005D6B19"/>
    <w:rsid w:val="005D6E4E"/>
    <w:rsid w:val="005E070A"/>
    <w:rsid w:val="005E24CB"/>
    <w:rsid w:val="005E323D"/>
    <w:rsid w:val="005E353C"/>
    <w:rsid w:val="005E54F1"/>
    <w:rsid w:val="005E5F66"/>
    <w:rsid w:val="005E5FC4"/>
    <w:rsid w:val="005E6034"/>
    <w:rsid w:val="005E7525"/>
    <w:rsid w:val="005F1409"/>
    <w:rsid w:val="005F1CE6"/>
    <w:rsid w:val="005F25E1"/>
    <w:rsid w:val="005F3372"/>
    <w:rsid w:val="005F3A82"/>
    <w:rsid w:val="005F4C4A"/>
    <w:rsid w:val="005F5FE5"/>
    <w:rsid w:val="005F60E6"/>
    <w:rsid w:val="005F6534"/>
    <w:rsid w:val="005F68B7"/>
    <w:rsid w:val="005F6D3B"/>
    <w:rsid w:val="005F6F68"/>
    <w:rsid w:val="005F7B1E"/>
    <w:rsid w:val="006007AE"/>
    <w:rsid w:val="00600CE8"/>
    <w:rsid w:val="00601C6C"/>
    <w:rsid w:val="006039F7"/>
    <w:rsid w:val="00604244"/>
    <w:rsid w:val="006047B9"/>
    <w:rsid w:val="006052E3"/>
    <w:rsid w:val="006057E4"/>
    <w:rsid w:val="00606F12"/>
    <w:rsid w:val="00607213"/>
    <w:rsid w:val="00607FB5"/>
    <w:rsid w:val="006115F6"/>
    <w:rsid w:val="00611DAE"/>
    <w:rsid w:val="00611EA1"/>
    <w:rsid w:val="0061220A"/>
    <w:rsid w:val="00615461"/>
    <w:rsid w:val="006167AD"/>
    <w:rsid w:val="00616B64"/>
    <w:rsid w:val="00617008"/>
    <w:rsid w:val="00617616"/>
    <w:rsid w:val="00617702"/>
    <w:rsid w:val="00617B41"/>
    <w:rsid w:val="0062254B"/>
    <w:rsid w:val="0062360B"/>
    <w:rsid w:val="0062505B"/>
    <w:rsid w:val="006253E2"/>
    <w:rsid w:val="006256B2"/>
    <w:rsid w:val="00626D02"/>
    <w:rsid w:val="00627A2C"/>
    <w:rsid w:val="00627C8B"/>
    <w:rsid w:val="00627F76"/>
    <w:rsid w:val="00633FFA"/>
    <w:rsid w:val="00635562"/>
    <w:rsid w:val="00636D08"/>
    <w:rsid w:val="006377C0"/>
    <w:rsid w:val="00640655"/>
    <w:rsid w:val="00640973"/>
    <w:rsid w:val="006409E6"/>
    <w:rsid w:val="006413FD"/>
    <w:rsid w:val="006423A8"/>
    <w:rsid w:val="00642ABA"/>
    <w:rsid w:val="006440F4"/>
    <w:rsid w:val="00644C43"/>
    <w:rsid w:val="00645F29"/>
    <w:rsid w:val="00645FF1"/>
    <w:rsid w:val="00646358"/>
    <w:rsid w:val="006468FB"/>
    <w:rsid w:val="00647772"/>
    <w:rsid w:val="006513FD"/>
    <w:rsid w:val="00653203"/>
    <w:rsid w:val="0065365E"/>
    <w:rsid w:val="006540C7"/>
    <w:rsid w:val="00654196"/>
    <w:rsid w:val="0065472F"/>
    <w:rsid w:val="006558EF"/>
    <w:rsid w:val="00655C23"/>
    <w:rsid w:val="00655DED"/>
    <w:rsid w:val="0065664A"/>
    <w:rsid w:val="00656E51"/>
    <w:rsid w:val="00657861"/>
    <w:rsid w:val="006603F1"/>
    <w:rsid w:val="00660832"/>
    <w:rsid w:val="006617E2"/>
    <w:rsid w:val="006624FE"/>
    <w:rsid w:val="00664A7F"/>
    <w:rsid w:val="00664C93"/>
    <w:rsid w:val="00665542"/>
    <w:rsid w:val="006658EE"/>
    <w:rsid w:val="006659FD"/>
    <w:rsid w:val="00665DC6"/>
    <w:rsid w:val="006661A8"/>
    <w:rsid w:val="00666BA0"/>
    <w:rsid w:val="00666CB3"/>
    <w:rsid w:val="00667059"/>
    <w:rsid w:val="00667211"/>
    <w:rsid w:val="00667F06"/>
    <w:rsid w:val="006702FF"/>
    <w:rsid w:val="00670778"/>
    <w:rsid w:val="006709FD"/>
    <w:rsid w:val="00671512"/>
    <w:rsid w:val="00671E42"/>
    <w:rsid w:val="006720C5"/>
    <w:rsid w:val="006723FA"/>
    <w:rsid w:val="0067271B"/>
    <w:rsid w:val="00673660"/>
    <w:rsid w:val="00674CCF"/>
    <w:rsid w:val="00674E39"/>
    <w:rsid w:val="006770BC"/>
    <w:rsid w:val="006831EA"/>
    <w:rsid w:val="00684226"/>
    <w:rsid w:val="00684375"/>
    <w:rsid w:val="00685743"/>
    <w:rsid w:val="0068594E"/>
    <w:rsid w:val="00685BFB"/>
    <w:rsid w:val="006876BA"/>
    <w:rsid w:val="006877DB"/>
    <w:rsid w:val="006908BA"/>
    <w:rsid w:val="00691D17"/>
    <w:rsid w:val="00692869"/>
    <w:rsid w:val="0069421E"/>
    <w:rsid w:val="00694DE0"/>
    <w:rsid w:val="00695B66"/>
    <w:rsid w:val="0069739A"/>
    <w:rsid w:val="00697BCE"/>
    <w:rsid w:val="00697E1C"/>
    <w:rsid w:val="006A0791"/>
    <w:rsid w:val="006A0D08"/>
    <w:rsid w:val="006A1A6E"/>
    <w:rsid w:val="006A1B99"/>
    <w:rsid w:val="006A1EB3"/>
    <w:rsid w:val="006A2032"/>
    <w:rsid w:val="006A2AA8"/>
    <w:rsid w:val="006A4691"/>
    <w:rsid w:val="006A4AC1"/>
    <w:rsid w:val="006A6030"/>
    <w:rsid w:val="006A6A10"/>
    <w:rsid w:val="006A7AED"/>
    <w:rsid w:val="006B17F5"/>
    <w:rsid w:val="006B1E03"/>
    <w:rsid w:val="006B36A1"/>
    <w:rsid w:val="006B60BC"/>
    <w:rsid w:val="006B654B"/>
    <w:rsid w:val="006C030F"/>
    <w:rsid w:val="006C0C55"/>
    <w:rsid w:val="006C0C5A"/>
    <w:rsid w:val="006C265F"/>
    <w:rsid w:val="006C2E4D"/>
    <w:rsid w:val="006C3E92"/>
    <w:rsid w:val="006C444E"/>
    <w:rsid w:val="006C49FF"/>
    <w:rsid w:val="006C5341"/>
    <w:rsid w:val="006C59F6"/>
    <w:rsid w:val="006C631B"/>
    <w:rsid w:val="006C6716"/>
    <w:rsid w:val="006D0392"/>
    <w:rsid w:val="006D08E3"/>
    <w:rsid w:val="006D1147"/>
    <w:rsid w:val="006D1585"/>
    <w:rsid w:val="006D21B8"/>
    <w:rsid w:val="006D2735"/>
    <w:rsid w:val="006D321F"/>
    <w:rsid w:val="006D3E4C"/>
    <w:rsid w:val="006D4480"/>
    <w:rsid w:val="006D4BEF"/>
    <w:rsid w:val="006D54AA"/>
    <w:rsid w:val="006D65FA"/>
    <w:rsid w:val="006D69E8"/>
    <w:rsid w:val="006D7F79"/>
    <w:rsid w:val="006E3475"/>
    <w:rsid w:val="006E3969"/>
    <w:rsid w:val="006E45CF"/>
    <w:rsid w:val="006E4BEA"/>
    <w:rsid w:val="006E4ED4"/>
    <w:rsid w:val="006E669B"/>
    <w:rsid w:val="006E79C7"/>
    <w:rsid w:val="006F122C"/>
    <w:rsid w:val="006F1517"/>
    <w:rsid w:val="006F31D1"/>
    <w:rsid w:val="006F49CF"/>
    <w:rsid w:val="006F7668"/>
    <w:rsid w:val="006F7B5D"/>
    <w:rsid w:val="00700435"/>
    <w:rsid w:val="00701024"/>
    <w:rsid w:val="00701148"/>
    <w:rsid w:val="00701E16"/>
    <w:rsid w:val="007033FC"/>
    <w:rsid w:val="00704F71"/>
    <w:rsid w:val="00705792"/>
    <w:rsid w:val="007057C6"/>
    <w:rsid w:val="00705977"/>
    <w:rsid w:val="00705D3B"/>
    <w:rsid w:val="007070B5"/>
    <w:rsid w:val="007114EC"/>
    <w:rsid w:val="00711F30"/>
    <w:rsid w:val="0071291F"/>
    <w:rsid w:val="00713342"/>
    <w:rsid w:val="007146C3"/>
    <w:rsid w:val="007147A0"/>
    <w:rsid w:val="00714EDE"/>
    <w:rsid w:val="00716A3D"/>
    <w:rsid w:val="00720867"/>
    <w:rsid w:val="00721FCC"/>
    <w:rsid w:val="00722951"/>
    <w:rsid w:val="007231B3"/>
    <w:rsid w:val="00723718"/>
    <w:rsid w:val="00725332"/>
    <w:rsid w:val="00725584"/>
    <w:rsid w:val="00725F58"/>
    <w:rsid w:val="007261F8"/>
    <w:rsid w:val="007307EC"/>
    <w:rsid w:val="007339E7"/>
    <w:rsid w:val="00734D1D"/>
    <w:rsid w:val="00735197"/>
    <w:rsid w:val="007361B8"/>
    <w:rsid w:val="007369B1"/>
    <w:rsid w:val="0073751E"/>
    <w:rsid w:val="007377D5"/>
    <w:rsid w:val="00737946"/>
    <w:rsid w:val="007414B8"/>
    <w:rsid w:val="00742F90"/>
    <w:rsid w:val="0074304D"/>
    <w:rsid w:val="00745695"/>
    <w:rsid w:val="0074668A"/>
    <w:rsid w:val="00746B1F"/>
    <w:rsid w:val="0074718A"/>
    <w:rsid w:val="007532ED"/>
    <w:rsid w:val="007542BD"/>
    <w:rsid w:val="00754F26"/>
    <w:rsid w:val="00755CB5"/>
    <w:rsid w:val="00756185"/>
    <w:rsid w:val="0076156F"/>
    <w:rsid w:val="00761734"/>
    <w:rsid w:val="00761C2A"/>
    <w:rsid w:val="00761E30"/>
    <w:rsid w:val="007628BE"/>
    <w:rsid w:val="007655EE"/>
    <w:rsid w:val="0076645E"/>
    <w:rsid w:val="00766854"/>
    <w:rsid w:val="00771384"/>
    <w:rsid w:val="007723B3"/>
    <w:rsid w:val="007725B2"/>
    <w:rsid w:val="00773F17"/>
    <w:rsid w:val="00775556"/>
    <w:rsid w:val="00775C1F"/>
    <w:rsid w:val="0077608C"/>
    <w:rsid w:val="007767C0"/>
    <w:rsid w:val="007771A7"/>
    <w:rsid w:val="00780E37"/>
    <w:rsid w:val="00783FDD"/>
    <w:rsid w:val="00784741"/>
    <w:rsid w:val="00784782"/>
    <w:rsid w:val="0078540F"/>
    <w:rsid w:val="00785FFE"/>
    <w:rsid w:val="00787603"/>
    <w:rsid w:val="00787DCB"/>
    <w:rsid w:val="00792EC5"/>
    <w:rsid w:val="00793F32"/>
    <w:rsid w:val="007955FB"/>
    <w:rsid w:val="0079616F"/>
    <w:rsid w:val="00796A19"/>
    <w:rsid w:val="00797172"/>
    <w:rsid w:val="00797C8B"/>
    <w:rsid w:val="007A09D1"/>
    <w:rsid w:val="007A267C"/>
    <w:rsid w:val="007A2BE4"/>
    <w:rsid w:val="007A2F99"/>
    <w:rsid w:val="007A3C0A"/>
    <w:rsid w:val="007A6F1C"/>
    <w:rsid w:val="007A77C6"/>
    <w:rsid w:val="007A7E54"/>
    <w:rsid w:val="007B0A05"/>
    <w:rsid w:val="007B1672"/>
    <w:rsid w:val="007B1C39"/>
    <w:rsid w:val="007B3765"/>
    <w:rsid w:val="007B3AB1"/>
    <w:rsid w:val="007B4E3E"/>
    <w:rsid w:val="007C1BF9"/>
    <w:rsid w:val="007C2713"/>
    <w:rsid w:val="007C336A"/>
    <w:rsid w:val="007C3FD4"/>
    <w:rsid w:val="007C5FFB"/>
    <w:rsid w:val="007C60EF"/>
    <w:rsid w:val="007C6121"/>
    <w:rsid w:val="007C7F0D"/>
    <w:rsid w:val="007D0D3C"/>
    <w:rsid w:val="007D1510"/>
    <w:rsid w:val="007D284C"/>
    <w:rsid w:val="007D2AF5"/>
    <w:rsid w:val="007D4ED6"/>
    <w:rsid w:val="007D55EA"/>
    <w:rsid w:val="007D6BD5"/>
    <w:rsid w:val="007E297C"/>
    <w:rsid w:val="007E2FE3"/>
    <w:rsid w:val="007E4E7B"/>
    <w:rsid w:val="007E6D8B"/>
    <w:rsid w:val="007E6E53"/>
    <w:rsid w:val="007F02C9"/>
    <w:rsid w:val="007F0485"/>
    <w:rsid w:val="007F142D"/>
    <w:rsid w:val="007F3F63"/>
    <w:rsid w:val="007F426A"/>
    <w:rsid w:val="007F4AB4"/>
    <w:rsid w:val="007F4F33"/>
    <w:rsid w:val="007F7C00"/>
    <w:rsid w:val="008001B4"/>
    <w:rsid w:val="00800F40"/>
    <w:rsid w:val="00801C35"/>
    <w:rsid w:val="00802EBE"/>
    <w:rsid w:val="00803A86"/>
    <w:rsid w:val="00803AA9"/>
    <w:rsid w:val="00803B96"/>
    <w:rsid w:val="00805619"/>
    <w:rsid w:val="00807015"/>
    <w:rsid w:val="008072EB"/>
    <w:rsid w:val="00810E6F"/>
    <w:rsid w:val="00813476"/>
    <w:rsid w:val="00813E6F"/>
    <w:rsid w:val="008157DF"/>
    <w:rsid w:val="0082002A"/>
    <w:rsid w:val="00820081"/>
    <w:rsid w:val="008206CD"/>
    <w:rsid w:val="00821A84"/>
    <w:rsid w:val="00822482"/>
    <w:rsid w:val="008224F8"/>
    <w:rsid w:val="00822761"/>
    <w:rsid w:val="008249A2"/>
    <w:rsid w:val="0082612E"/>
    <w:rsid w:val="00826733"/>
    <w:rsid w:val="008269A6"/>
    <w:rsid w:val="00830F2A"/>
    <w:rsid w:val="00831BEB"/>
    <w:rsid w:val="008320E2"/>
    <w:rsid w:val="00833493"/>
    <w:rsid w:val="00834437"/>
    <w:rsid w:val="0083460B"/>
    <w:rsid w:val="00834735"/>
    <w:rsid w:val="00834CF8"/>
    <w:rsid w:val="00834E5D"/>
    <w:rsid w:val="00837671"/>
    <w:rsid w:val="00837ACB"/>
    <w:rsid w:val="0084116E"/>
    <w:rsid w:val="00841278"/>
    <w:rsid w:val="00841BE1"/>
    <w:rsid w:val="0084271E"/>
    <w:rsid w:val="00842F0D"/>
    <w:rsid w:val="0084332D"/>
    <w:rsid w:val="00844526"/>
    <w:rsid w:val="008448C8"/>
    <w:rsid w:val="00845041"/>
    <w:rsid w:val="00846D89"/>
    <w:rsid w:val="00847EFE"/>
    <w:rsid w:val="008534A3"/>
    <w:rsid w:val="008540DA"/>
    <w:rsid w:val="00855B4F"/>
    <w:rsid w:val="00856ECC"/>
    <w:rsid w:val="00857073"/>
    <w:rsid w:val="00857297"/>
    <w:rsid w:val="00857756"/>
    <w:rsid w:val="00857EE2"/>
    <w:rsid w:val="00862046"/>
    <w:rsid w:val="00863581"/>
    <w:rsid w:val="008639EA"/>
    <w:rsid w:val="00863F2C"/>
    <w:rsid w:val="008641DC"/>
    <w:rsid w:val="00864838"/>
    <w:rsid w:val="0086716B"/>
    <w:rsid w:val="00870275"/>
    <w:rsid w:val="0087060D"/>
    <w:rsid w:val="00872BB3"/>
    <w:rsid w:val="00872F79"/>
    <w:rsid w:val="00873F57"/>
    <w:rsid w:val="008758B6"/>
    <w:rsid w:val="008775FF"/>
    <w:rsid w:val="008778E6"/>
    <w:rsid w:val="008805FB"/>
    <w:rsid w:val="00880F50"/>
    <w:rsid w:val="0088123A"/>
    <w:rsid w:val="008815CA"/>
    <w:rsid w:val="00881DB4"/>
    <w:rsid w:val="008840EC"/>
    <w:rsid w:val="008849FB"/>
    <w:rsid w:val="00885EB8"/>
    <w:rsid w:val="00887071"/>
    <w:rsid w:val="00890002"/>
    <w:rsid w:val="008906A4"/>
    <w:rsid w:val="00890B14"/>
    <w:rsid w:val="00891576"/>
    <w:rsid w:val="00891658"/>
    <w:rsid w:val="00894755"/>
    <w:rsid w:val="00894B6B"/>
    <w:rsid w:val="00894E25"/>
    <w:rsid w:val="008960A1"/>
    <w:rsid w:val="008961BC"/>
    <w:rsid w:val="00897402"/>
    <w:rsid w:val="00897761"/>
    <w:rsid w:val="008A12FF"/>
    <w:rsid w:val="008A1E3C"/>
    <w:rsid w:val="008A249A"/>
    <w:rsid w:val="008A31CD"/>
    <w:rsid w:val="008A5F20"/>
    <w:rsid w:val="008A731F"/>
    <w:rsid w:val="008A7F08"/>
    <w:rsid w:val="008B04B0"/>
    <w:rsid w:val="008B1B6E"/>
    <w:rsid w:val="008B1E30"/>
    <w:rsid w:val="008B1F68"/>
    <w:rsid w:val="008B2003"/>
    <w:rsid w:val="008B3B04"/>
    <w:rsid w:val="008B4867"/>
    <w:rsid w:val="008B49B7"/>
    <w:rsid w:val="008B519C"/>
    <w:rsid w:val="008B5655"/>
    <w:rsid w:val="008B591F"/>
    <w:rsid w:val="008B66B1"/>
    <w:rsid w:val="008C03A8"/>
    <w:rsid w:val="008C14A8"/>
    <w:rsid w:val="008C1626"/>
    <w:rsid w:val="008C1E52"/>
    <w:rsid w:val="008C29B9"/>
    <w:rsid w:val="008C2C50"/>
    <w:rsid w:val="008C2D77"/>
    <w:rsid w:val="008C3380"/>
    <w:rsid w:val="008C3E6F"/>
    <w:rsid w:val="008C42BC"/>
    <w:rsid w:val="008C4E00"/>
    <w:rsid w:val="008C4FBB"/>
    <w:rsid w:val="008C649F"/>
    <w:rsid w:val="008C6A02"/>
    <w:rsid w:val="008C6E77"/>
    <w:rsid w:val="008D0C46"/>
    <w:rsid w:val="008D12DE"/>
    <w:rsid w:val="008D616F"/>
    <w:rsid w:val="008D73EB"/>
    <w:rsid w:val="008D78D0"/>
    <w:rsid w:val="008E0343"/>
    <w:rsid w:val="008E1E78"/>
    <w:rsid w:val="008E283E"/>
    <w:rsid w:val="008E30CE"/>
    <w:rsid w:val="008E31DF"/>
    <w:rsid w:val="008E3E28"/>
    <w:rsid w:val="008E4482"/>
    <w:rsid w:val="008E4E2A"/>
    <w:rsid w:val="008E5D2E"/>
    <w:rsid w:val="008F066B"/>
    <w:rsid w:val="008F06CA"/>
    <w:rsid w:val="008F205D"/>
    <w:rsid w:val="008F20C1"/>
    <w:rsid w:val="008F47CA"/>
    <w:rsid w:val="008F662B"/>
    <w:rsid w:val="008F66FD"/>
    <w:rsid w:val="008F6CF2"/>
    <w:rsid w:val="009012E0"/>
    <w:rsid w:val="00905DAF"/>
    <w:rsid w:val="00905FD9"/>
    <w:rsid w:val="009062EB"/>
    <w:rsid w:val="00906475"/>
    <w:rsid w:val="009064A3"/>
    <w:rsid w:val="00907833"/>
    <w:rsid w:val="0091183C"/>
    <w:rsid w:val="00913679"/>
    <w:rsid w:val="00913D1A"/>
    <w:rsid w:val="00914B7D"/>
    <w:rsid w:val="00917035"/>
    <w:rsid w:val="00923D35"/>
    <w:rsid w:val="009245EA"/>
    <w:rsid w:val="00924AD1"/>
    <w:rsid w:val="00925D2F"/>
    <w:rsid w:val="00926A71"/>
    <w:rsid w:val="009272F6"/>
    <w:rsid w:val="00931606"/>
    <w:rsid w:val="009322F9"/>
    <w:rsid w:val="00932D05"/>
    <w:rsid w:val="00935E8B"/>
    <w:rsid w:val="00936FED"/>
    <w:rsid w:val="0094002B"/>
    <w:rsid w:val="009401E5"/>
    <w:rsid w:val="00941607"/>
    <w:rsid w:val="00942944"/>
    <w:rsid w:val="00942CAB"/>
    <w:rsid w:val="00942D9D"/>
    <w:rsid w:val="00943B0F"/>
    <w:rsid w:val="00944B29"/>
    <w:rsid w:val="00944F6C"/>
    <w:rsid w:val="00947328"/>
    <w:rsid w:val="009475BD"/>
    <w:rsid w:val="00947B13"/>
    <w:rsid w:val="009528C9"/>
    <w:rsid w:val="009530C4"/>
    <w:rsid w:val="00953622"/>
    <w:rsid w:val="00953B9E"/>
    <w:rsid w:val="00954794"/>
    <w:rsid w:val="00955395"/>
    <w:rsid w:val="0095572C"/>
    <w:rsid w:val="00955A1A"/>
    <w:rsid w:val="00955C97"/>
    <w:rsid w:val="00957297"/>
    <w:rsid w:val="009572F5"/>
    <w:rsid w:val="009577A1"/>
    <w:rsid w:val="00957BA2"/>
    <w:rsid w:val="00960260"/>
    <w:rsid w:val="00960826"/>
    <w:rsid w:val="00960DEF"/>
    <w:rsid w:val="00961969"/>
    <w:rsid w:val="00961A94"/>
    <w:rsid w:val="00961BCB"/>
    <w:rsid w:val="0096218B"/>
    <w:rsid w:val="009632CF"/>
    <w:rsid w:val="0096473A"/>
    <w:rsid w:val="00965096"/>
    <w:rsid w:val="00965107"/>
    <w:rsid w:val="009657AF"/>
    <w:rsid w:val="00965A6C"/>
    <w:rsid w:val="00965BA0"/>
    <w:rsid w:val="0096771B"/>
    <w:rsid w:val="00970B21"/>
    <w:rsid w:val="009711CC"/>
    <w:rsid w:val="00972307"/>
    <w:rsid w:val="009726E1"/>
    <w:rsid w:val="009726FF"/>
    <w:rsid w:val="00973659"/>
    <w:rsid w:val="00973BFD"/>
    <w:rsid w:val="00973D82"/>
    <w:rsid w:val="009743CF"/>
    <w:rsid w:val="00974F0C"/>
    <w:rsid w:val="00975525"/>
    <w:rsid w:val="00975855"/>
    <w:rsid w:val="00975A7B"/>
    <w:rsid w:val="0097605D"/>
    <w:rsid w:val="009778FF"/>
    <w:rsid w:val="00980E68"/>
    <w:rsid w:val="00981750"/>
    <w:rsid w:val="00982266"/>
    <w:rsid w:val="00983660"/>
    <w:rsid w:val="009842B7"/>
    <w:rsid w:val="0098437B"/>
    <w:rsid w:val="009858AE"/>
    <w:rsid w:val="00985C00"/>
    <w:rsid w:val="009860CA"/>
    <w:rsid w:val="0098776D"/>
    <w:rsid w:val="00987D3C"/>
    <w:rsid w:val="009911D5"/>
    <w:rsid w:val="009914AC"/>
    <w:rsid w:val="00992180"/>
    <w:rsid w:val="009953AB"/>
    <w:rsid w:val="00995BCB"/>
    <w:rsid w:val="009A0869"/>
    <w:rsid w:val="009A1266"/>
    <w:rsid w:val="009A1402"/>
    <w:rsid w:val="009A3AF2"/>
    <w:rsid w:val="009A3E9A"/>
    <w:rsid w:val="009A461A"/>
    <w:rsid w:val="009A4D37"/>
    <w:rsid w:val="009A5494"/>
    <w:rsid w:val="009A556A"/>
    <w:rsid w:val="009A6679"/>
    <w:rsid w:val="009A7820"/>
    <w:rsid w:val="009B07A0"/>
    <w:rsid w:val="009B1021"/>
    <w:rsid w:val="009B13DC"/>
    <w:rsid w:val="009B1C97"/>
    <w:rsid w:val="009B1F9E"/>
    <w:rsid w:val="009B248D"/>
    <w:rsid w:val="009B2C8B"/>
    <w:rsid w:val="009B414E"/>
    <w:rsid w:val="009B479D"/>
    <w:rsid w:val="009B49D1"/>
    <w:rsid w:val="009B7CE1"/>
    <w:rsid w:val="009B7F2A"/>
    <w:rsid w:val="009C00B6"/>
    <w:rsid w:val="009C047B"/>
    <w:rsid w:val="009C093D"/>
    <w:rsid w:val="009C14D4"/>
    <w:rsid w:val="009C1AED"/>
    <w:rsid w:val="009C1ECD"/>
    <w:rsid w:val="009C2411"/>
    <w:rsid w:val="009C24B0"/>
    <w:rsid w:val="009C3A33"/>
    <w:rsid w:val="009C3C62"/>
    <w:rsid w:val="009C5995"/>
    <w:rsid w:val="009C7B91"/>
    <w:rsid w:val="009C7F2E"/>
    <w:rsid w:val="009D01D9"/>
    <w:rsid w:val="009D0916"/>
    <w:rsid w:val="009D1555"/>
    <w:rsid w:val="009D2CB7"/>
    <w:rsid w:val="009D401A"/>
    <w:rsid w:val="009D46CB"/>
    <w:rsid w:val="009D61D5"/>
    <w:rsid w:val="009E0434"/>
    <w:rsid w:val="009E1D07"/>
    <w:rsid w:val="009E2916"/>
    <w:rsid w:val="009E3F12"/>
    <w:rsid w:val="009E4340"/>
    <w:rsid w:val="009E576E"/>
    <w:rsid w:val="009E590C"/>
    <w:rsid w:val="009E691E"/>
    <w:rsid w:val="009E7FF2"/>
    <w:rsid w:val="009F183A"/>
    <w:rsid w:val="009F4960"/>
    <w:rsid w:val="009F5585"/>
    <w:rsid w:val="009F5974"/>
    <w:rsid w:val="009F623F"/>
    <w:rsid w:val="00A002EF"/>
    <w:rsid w:val="00A00509"/>
    <w:rsid w:val="00A00C6E"/>
    <w:rsid w:val="00A00DE7"/>
    <w:rsid w:val="00A02F8A"/>
    <w:rsid w:val="00A05872"/>
    <w:rsid w:val="00A06D6B"/>
    <w:rsid w:val="00A0795E"/>
    <w:rsid w:val="00A10AD4"/>
    <w:rsid w:val="00A11211"/>
    <w:rsid w:val="00A113BB"/>
    <w:rsid w:val="00A12238"/>
    <w:rsid w:val="00A13D72"/>
    <w:rsid w:val="00A143A7"/>
    <w:rsid w:val="00A1482A"/>
    <w:rsid w:val="00A15968"/>
    <w:rsid w:val="00A159F0"/>
    <w:rsid w:val="00A16C60"/>
    <w:rsid w:val="00A175C1"/>
    <w:rsid w:val="00A204DF"/>
    <w:rsid w:val="00A20CA1"/>
    <w:rsid w:val="00A216BF"/>
    <w:rsid w:val="00A22F1F"/>
    <w:rsid w:val="00A22F2B"/>
    <w:rsid w:val="00A2498A"/>
    <w:rsid w:val="00A24AFD"/>
    <w:rsid w:val="00A25700"/>
    <w:rsid w:val="00A25861"/>
    <w:rsid w:val="00A25D3A"/>
    <w:rsid w:val="00A2699B"/>
    <w:rsid w:val="00A2723B"/>
    <w:rsid w:val="00A27EE4"/>
    <w:rsid w:val="00A3073B"/>
    <w:rsid w:val="00A307A5"/>
    <w:rsid w:val="00A31015"/>
    <w:rsid w:val="00A31BA9"/>
    <w:rsid w:val="00A32746"/>
    <w:rsid w:val="00A3385E"/>
    <w:rsid w:val="00A33E89"/>
    <w:rsid w:val="00A3577B"/>
    <w:rsid w:val="00A362C1"/>
    <w:rsid w:val="00A36823"/>
    <w:rsid w:val="00A36D25"/>
    <w:rsid w:val="00A43F44"/>
    <w:rsid w:val="00A44B0F"/>
    <w:rsid w:val="00A45963"/>
    <w:rsid w:val="00A45CDF"/>
    <w:rsid w:val="00A46B4A"/>
    <w:rsid w:val="00A47200"/>
    <w:rsid w:val="00A50921"/>
    <w:rsid w:val="00A51C55"/>
    <w:rsid w:val="00A52435"/>
    <w:rsid w:val="00A52B37"/>
    <w:rsid w:val="00A5447C"/>
    <w:rsid w:val="00A54557"/>
    <w:rsid w:val="00A552FF"/>
    <w:rsid w:val="00A553DC"/>
    <w:rsid w:val="00A57CB9"/>
    <w:rsid w:val="00A6054C"/>
    <w:rsid w:val="00A6162E"/>
    <w:rsid w:val="00A61A30"/>
    <w:rsid w:val="00A65EF9"/>
    <w:rsid w:val="00A66F09"/>
    <w:rsid w:val="00A721C4"/>
    <w:rsid w:val="00A74256"/>
    <w:rsid w:val="00A747AA"/>
    <w:rsid w:val="00A74E0E"/>
    <w:rsid w:val="00A753D9"/>
    <w:rsid w:val="00A754E6"/>
    <w:rsid w:val="00A755B0"/>
    <w:rsid w:val="00A76785"/>
    <w:rsid w:val="00A7711A"/>
    <w:rsid w:val="00A802AE"/>
    <w:rsid w:val="00A80461"/>
    <w:rsid w:val="00A817AE"/>
    <w:rsid w:val="00A81D45"/>
    <w:rsid w:val="00A835FC"/>
    <w:rsid w:val="00A86BD9"/>
    <w:rsid w:val="00A873BF"/>
    <w:rsid w:val="00A8740B"/>
    <w:rsid w:val="00A87804"/>
    <w:rsid w:val="00A87C55"/>
    <w:rsid w:val="00A87EFF"/>
    <w:rsid w:val="00A901C1"/>
    <w:rsid w:val="00A914DE"/>
    <w:rsid w:val="00A91B41"/>
    <w:rsid w:val="00A92CCA"/>
    <w:rsid w:val="00A931D1"/>
    <w:rsid w:val="00A94E03"/>
    <w:rsid w:val="00A9518A"/>
    <w:rsid w:val="00A95439"/>
    <w:rsid w:val="00A95DB7"/>
    <w:rsid w:val="00A9794E"/>
    <w:rsid w:val="00AA2431"/>
    <w:rsid w:val="00AA2622"/>
    <w:rsid w:val="00AA3BB2"/>
    <w:rsid w:val="00AA4F6B"/>
    <w:rsid w:val="00AA5D0B"/>
    <w:rsid w:val="00AA62A2"/>
    <w:rsid w:val="00AA7135"/>
    <w:rsid w:val="00AA74A6"/>
    <w:rsid w:val="00AB165E"/>
    <w:rsid w:val="00AB2FCD"/>
    <w:rsid w:val="00AB31C6"/>
    <w:rsid w:val="00AB32B4"/>
    <w:rsid w:val="00AB3861"/>
    <w:rsid w:val="00AB4140"/>
    <w:rsid w:val="00AB475E"/>
    <w:rsid w:val="00AB4F04"/>
    <w:rsid w:val="00AB57A9"/>
    <w:rsid w:val="00AB58F3"/>
    <w:rsid w:val="00AB5EDC"/>
    <w:rsid w:val="00AB601B"/>
    <w:rsid w:val="00AB6CA8"/>
    <w:rsid w:val="00AC054B"/>
    <w:rsid w:val="00AC1385"/>
    <w:rsid w:val="00AC160B"/>
    <w:rsid w:val="00AC2975"/>
    <w:rsid w:val="00AC3641"/>
    <w:rsid w:val="00AC4000"/>
    <w:rsid w:val="00AC59F6"/>
    <w:rsid w:val="00AC5F7B"/>
    <w:rsid w:val="00AC61FB"/>
    <w:rsid w:val="00AC67A3"/>
    <w:rsid w:val="00AC77BA"/>
    <w:rsid w:val="00AD06A7"/>
    <w:rsid w:val="00AD0A79"/>
    <w:rsid w:val="00AD0C81"/>
    <w:rsid w:val="00AD1E40"/>
    <w:rsid w:val="00AD23A9"/>
    <w:rsid w:val="00AD2EB0"/>
    <w:rsid w:val="00AD3026"/>
    <w:rsid w:val="00AD31DB"/>
    <w:rsid w:val="00AD4450"/>
    <w:rsid w:val="00AD5B71"/>
    <w:rsid w:val="00AD7C81"/>
    <w:rsid w:val="00AE11B1"/>
    <w:rsid w:val="00AE286B"/>
    <w:rsid w:val="00AE3927"/>
    <w:rsid w:val="00AE3AE3"/>
    <w:rsid w:val="00AE42F4"/>
    <w:rsid w:val="00AE4B29"/>
    <w:rsid w:val="00AE4B81"/>
    <w:rsid w:val="00AE4C0A"/>
    <w:rsid w:val="00AE582D"/>
    <w:rsid w:val="00AE60B3"/>
    <w:rsid w:val="00AE7870"/>
    <w:rsid w:val="00AF0351"/>
    <w:rsid w:val="00AF0793"/>
    <w:rsid w:val="00AF0FD4"/>
    <w:rsid w:val="00AF2B1A"/>
    <w:rsid w:val="00AF2FE2"/>
    <w:rsid w:val="00AF45D6"/>
    <w:rsid w:val="00AF54D4"/>
    <w:rsid w:val="00AF69A1"/>
    <w:rsid w:val="00AF6DFA"/>
    <w:rsid w:val="00AF7108"/>
    <w:rsid w:val="00AF79EA"/>
    <w:rsid w:val="00B025C5"/>
    <w:rsid w:val="00B028EE"/>
    <w:rsid w:val="00B04F0E"/>
    <w:rsid w:val="00B05CAD"/>
    <w:rsid w:val="00B11407"/>
    <w:rsid w:val="00B1251E"/>
    <w:rsid w:val="00B12A2D"/>
    <w:rsid w:val="00B12ED1"/>
    <w:rsid w:val="00B1342C"/>
    <w:rsid w:val="00B14631"/>
    <w:rsid w:val="00B14891"/>
    <w:rsid w:val="00B14B7E"/>
    <w:rsid w:val="00B16B80"/>
    <w:rsid w:val="00B16CA7"/>
    <w:rsid w:val="00B17063"/>
    <w:rsid w:val="00B17091"/>
    <w:rsid w:val="00B17EBD"/>
    <w:rsid w:val="00B202D7"/>
    <w:rsid w:val="00B21AAE"/>
    <w:rsid w:val="00B2232C"/>
    <w:rsid w:val="00B22414"/>
    <w:rsid w:val="00B230C3"/>
    <w:rsid w:val="00B2355E"/>
    <w:rsid w:val="00B24320"/>
    <w:rsid w:val="00B263E8"/>
    <w:rsid w:val="00B278ED"/>
    <w:rsid w:val="00B304A3"/>
    <w:rsid w:val="00B32EBB"/>
    <w:rsid w:val="00B336FA"/>
    <w:rsid w:val="00B34CC7"/>
    <w:rsid w:val="00B3611E"/>
    <w:rsid w:val="00B3619F"/>
    <w:rsid w:val="00B36468"/>
    <w:rsid w:val="00B365F5"/>
    <w:rsid w:val="00B36D49"/>
    <w:rsid w:val="00B40775"/>
    <w:rsid w:val="00B41194"/>
    <w:rsid w:val="00B41A9B"/>
    <w:rsid w:val="00B4218E"/>
    <w:rsid w:val="00B451C7"/>
    <w:rsid w:val="00B451E1"/>
    <w:rsid w:val="00B45E24"/>
    <w:rsid w:val="00B4746A"/>
    <w:rsid w:val="00B47872"/>
    <w:rsid w:val="00B50A4A"/>
    <w:rsid w:val="00B50C41"/>
    <w:rsid w:val="00B51973"/>
    <w:rsid w:val="00B51C6F"/>
    <w:rsid w:val="00B51D81"/>
    <w:rsid w:val="00B522C2"/>
    <w:rsid w:val="00B525C5"/>
    <w:rsid w:val="00B556C7"/>
    <w:rsid w:val="00B55F5C"/>
    <w:rsid w:val="00B56DE1"/>
    <w:rsid w:val="00B57521"/>
    <w:rsid w:val="00B601D8"/>
    <w:rsid w:val="00B6113E"/>
    <w:rsid w:val="00B61B64"/>
    <w:rsid w:val="00B629E6"/>
    <w:rsid w:val="00B6417C"/>
    <w:rsid w:val="00B6459D"/>
    <w:rsid w:val="00B65FCA"/>
    <w:rsid w:val="00B66A82"/>
    <w:rsid w:val="00B66DEB"/>
    <w:rsid w:val="00B67050"/>
    <w:rsid w:val="00B708B3"/>
    <w:rsid w:val="00B7177C"/>
    <w:rsid w:val="00B7381E"/>
    <w:rsid w:val="00B755FF"/>
    <w:rsid w:val="00B759E7"/>
    <w:rsid w:val="00B767D8"/>
    <w:rsid w:val="00B76A78"/>
    <w:rsid w:val="00B76CEB"/>
    <w:rsid w:val="00B802FB"/>
    <w:rsid w:val="00B813DA"/>
    <w:rsid w:val="00B82A2A"/>
    <w:rsid w:val="00B83E68"/>
    <w:rsid w:val="00B849E3"/>
    <w:rsid w:val="00B84A58"/>
    <w:rsid w:val="00B8511E"/>
    <w:rsid w:val="00B855E8"/>
    <w:rsid w:val="00B874BF"/>
    <w:rsid w:val="00B875CE"/>
    <w:rsid w:val="00B918E5"/>
    <w:rsid w:val="00B933BA"/>
    <w:rsid w:val="00B93D5B"/>
    <w:rsid w:val="00B95B09"/>
    <w:rsid w:val="00BA05D5"/>
    <w:rsid w:val="00BA090F"/>
    <w:rsid w:val="00BA0E54"/>
    <w:rsid w:val="00BA1B35"/>
    <w:rsid w:val="00BA201A"/>
    <w:rsid w:val="00BA2693"/>
    <w:rsid w:val="00BA4ECA"/>
    <w:rsid w:val="00BA5CA4"/>
    <w:rsid w:val="00BB092C"/>
    <w:rsid w:val="00BB13E6"/>
    <w:rsid w:val="00BB3643"/>
    <w:rsid w:val="00BB3C0F"/>
    <w:rsid w:val="00BB3CFE"/>
    <w:rsid w:val="00BB4615"/>
    <w:rsid w:val="00BB4F4F"/>
    <w:rsid w:val="00BB5B4C"/>
    <w:rsid w:val="00BB71D3"/>
    <w:rsid w:val="00BB74F6"/>
    <w:rsid w:val="00BC0ADB"/>
    <w:rsid w:val="00BC1602"/>
    <w:rsid w:val="00BC18F7"/>
    <w:rsid w:val="00BC19A3"/>
    <w:rsid w:val="00BC3841"/>
    <w:rsid w:val="00BC62B3"/>
    <w:rsid w:val="00BC797D"/>
    <w:rsid w:val="00BC7EC9"/>
    <w:rsid w:val="00BD0E04"/>
    <w:rsid w:val="00BD124F"/>
    <w:rsid w:val="00BD13DE"/>
    <w:rsid w:val="00BD1989"/>
    <w:rsid w:val="00BD46AF"/>
    <w:rsid w:val="00BD5CB5"/>
    <w:rsid w:val="00BD6633"/>
    <w:rsid w:val="00BD6DCA"/>
    <w:rsid w:val="00BD7A05"/>
    <w:rsid w:val="00BE0040"/>
    <w:rsid w:val="00BE0D8C"/>
    <w:rsid w:val="00BE1EDB"/>
    <w:rsid w:val="00BE20F5"/>
    <w:rsid w:val="00BE2282"/>
    <w:rsid w:val="00BE38B3"/>
    <w:rsid w:val="00BE4208"/>
    <w:rsid w:val="00BE4CD6"/>
    <w:rsid w:val="00BE6608"/>
    <w:rsid w:val="00BE6F62"/>
    <w:rsid w:val="00BF1110"/>
    <w:rsid w:val="00BF19D0"/>
    <w:rsid w:val="00BF1CE6"/>
    <w:rsid w:val="00BF2390"/>
    <w:rsid w:val="00BF3A69"/>
    <w:rsid w:val="00BF4FA1"/>
    <w:rsid w:val="00BF5BA8"/>
    <w:rsid w:val="00BF68BE"/>
    <w:rsid w:val="00BF6CA9"/>
    <w:rsid w:val="00BF6D3A"/>
    <w:rsid w:val="00BF7901"/>
    <w:rsid w:val="00C0007A"/>
    <w:rsid w:val="00C02A6A"/>
    <w:rsid w:val="00C03C9D"/>
    <w:rsid w:val="00C07162"/>
    <w:rsid w:val="00C116A6"/>
    <w:rsid w:val="00C11714"/>
    <w:rsid w:val="00C1424E"/>
    <w:rsid w:val="00C14C86"/>
    <w:rsid w:val="00C16294"/>
    <w:rsid w:val="00C16F28"/>
    <w:rsid w:val="00C173BF"/>
    <w:rsid w:val="00C20FA0"/>
    <w:rsid w:val="00C215B9"/>
    <w:rsid w:val="00C23A0A"/>
    <w:rsid w:val="00C2509B"/>
    <w:rsid w:val="00C262BC"/>
    <w:rsid w:val="00C26357"/>
    <w:rsid w:val="00C26363"/>
    <w:rsid w:val="00C32073"/>
    <w:rsid w:val="00C327FD"/>
    <w:rsid w:val="00C331E3"/>
    <w:rsid w:val="00C3432C"/>
    <w:rsid w:val="00C3753B"/>
    <w:rsid w:val="00C37EEF"/>
    <w:rsid w:val="00C407A7"/>
    <w:rsid w:val="00C40F66"/>
    <w:rsid w:val="00C411DD"/>
    <w:rsid w:val="00C42C08"/>
    <w:rsid w:val="00C44163"/>
    <w:rsid w:val="00C46195"/>
    <w:rsid w:val="00C46306"/>
    <w:rsid w:val="00C51379"/>
    <w:rsid w:val="00C5241C"/>
    <w:rsid w:val="00C52DB7"/>
    <w:rsid w:val="00C54125"/>
    <w:rsid w:val="00C567ED"/>
    <w:rsid w:val="00C60454"/>
    <w:rsid w:val="00C60DB0"/>
    <w:rsid w:val="00C630EC"/>
    <w:rsid w:val="00C63AD9"/>
    <w:rsid w:val="00C64D48"/>
    <w:rsid w:val="00C65ABA"/>
    <w:rsid w:val="00C672C2"/>
    <w:rsid w:val="00C70B1D"/>
    <w:rsid w:val="00C71744"/>
    <w:rsid w:val="00C72F92"/>
    <w:rsid w:val="00C75765"/>
    <w:rsid w:val="00C76D53"/>
    <w:rsid w:val="00C77FB2"/>
    <w:rsid w:val="00C80B6E"/>
    <w:rsid w:val="00C82072"/>
    <w:rsid w:val="00C825AE"/>
    <w:rsid w:val="00C83472"/>
    <w:rsid w:val="00C866D9"/>
    <w:rsid w:val="00C86E8D"/>
    <w:rsid w:val="00C903A5"/>
    <w:rsid w:val="00C91ECC"/>
    <w:rsid w:val="00C93670"/>
    <w:rsid w:val="00C93F69"/>
    <w:rsid w:val="00C948FE"/>
    <w:rsid w:val="00C94900"/>
    <w:rsid w:val="00C94986"/>
    <w:rsid w:val="00C9781F"/>
    <w:rsid w:val="00CA184E"/>
    <w:rsid w:val="00CA26A0"/>
    <w:rsid w:val="00CA312F"/>
    <w:rsid w:val="00CA31B7"/>
    <w:rsid w:val="00CA5334"/>
    <w:rsid w:val="00CA6303"/>
    <w:rsid w:val="00CB0B5A"/>
    <w:rsid w:val="00CB3036"/>
    <w:rsid w:val="00CB354E"/>
    <w:rsid w:val="00CB39A8"/>
    <w:rsid w:val="00CB406F"/>
    <w:rsid w:val="00CB6013"/>
    <w:rsid w:val="00CB6673"/>
    <w:rsid w:val="00CB71C7"/>
    <w:rsid w:val="00CB74C5"/>
    <w:rsid w:val="00CC04BC"/>
    <w:rsid w:val="00CC0D7B"/>
    <w:rsid w:val="00CC1053"/>
    <w:rsid w:val="00CC120A"/>
    <w:rsid w:val="00CC1315"/>
    <w:rsid w:val="00CC1C09"/>
    <w:rsid w:val="00CC21A2"/>
    <w:rsid w:val="00CC272B"/>
    <w:rsid w:val="00CC4E41"/>
    <w:rsid w:val="00CC4F6F"/>
    <w:rsid w:val="00CC59CB"/>
    <w:rsid w:val="00CD0F5D"/>
    <w:rsid w:val="00CD1234"/>
    <w:rsid w:val="00CD166C"/>
    <w:rsid w:val="00CD1A2C"/>
    <w:rsid w:val="00CD3705"/>
    <w:rsid w:val="00CD4CC2"/>
    <w:rsid w:val="00CD6D14"/>
    <w:rsid w:val="00CD7D28"/>
    <w:rsid w:val="00CE020A"/>
    <w:rsid w:val="00CE1D1B"/>
    <w:rsid w:val="00CE39DD"/>
    <w:rsid w:val="00CE3F4C"/>
    <w:rsid w:val="00CE561C"/>
    <w:rsid w:val="00CE6CD5"/>
    <w:rsid w:val="00CE7B58"/>
    <w:rsid w:val="00CF177F"/>
    <w:rsid w:val="00CF2C89"/>
    <w:rsid w:val="00CF4490"/>
    <w:rsid w:val="00CF48B8"/>
    <w:rsid w:val="00CF78BC"/>
    <w:rsid w:val="00D002D9"/>
    <w:rsid w:val="00D00626"/>
    <w:rsid w:val="00D01D19"/>
    <w:rsid w:val="00D032A1"/>
    <w:rsid w:val="00D0594B"/>
    <w:rsid w:val="00D10751"/>
    <w:rsid w:val="00D10957"/>
    <w:rsid w:val="00D113DE"/>
    <w:rsid w:val="00D117CB"/>
    <w:rsid w:val="00D12AAC"/>
    <w:rsid w:val="00D13868"/>
    <w:rsid w:val="00D13B81"/>
    <w:rsid w:val="00D13F5E"/>
    <w:rsid w:val="00D14A8B"/>
    <w:rsid w:val="00D16C85"/>
    <w:rsid w:val="00D2173D"/>
    <w:rsid w:val="00D22D5A"/>
    <w:rsid w:val="00D24149"/>
    <w:rsid w:val="00D26801"/>
    <w:rsid w:val="00D27350"/>
    <w:rsid w:val="00D27977"/>
    <w:rsid w:val="00D30A07"/>
    <w:rsid w:val="00D314BE"/>
    <w:rsid w:val="00D31F28"/>
    <w:rsid w:val="00D34B7A"/>
    <w:rsid w:val="00D34EAC"/>
    <w:rsid w:val="00D3521B"/>
    <w:rsid w:val="00D35E8D"/>
    <w:rsid w:val="00D360EA"/>
    <w:rsid w:val="00D36458"/>
    <w:rsid w:val="00D4004D"/>
    <w:rsid w:val="00D40908"/>
    <w:rsid w:val="00D409B8"/>
    <w:rsid w:val="00D4238C"/>
    <w:rsid w:val="00D43039"/>
    <w:rsid w:val="00D43F19"/>
    <w:rsid w:val="00D4402E"/>
    <w:rsid w:val="00D44832"/>
    <w:rsid w:val="00D45042"/>
    <w:rsid w:val="00D45A8A"/>
    <w:rsid w:val="00D46FBC"/>
    <w:rsid w:val="00D472DE"/>
    <w:rsid w:val="00D50187"/>
    <w:rsid w:val="00D5183D"/>
    <w:rsid w:val="00D52845"/>
    <w:rsid w:val="00D53A9F"/>
    <w:rsid w:val="00D569F7"/>
    <w:rsid w:val="00D56F20"/>
    <w:rsid w:val="00D574FB"/>
    <w:rsid w:val="00D60449"/>
    <w:rsid w:val="00D60CBD"/>
    <w:rsid w:val="00D614C1"/>
    <w:rsid w:val="00D61DC2"/>
    <w:rsid w:val="00D628F7"/>
    <w:rsid w:val="00D62A51"/>
    <w:rsid w:val="00D63506"/>
    <w:rsid w:val="00D65D17"/>
    <w:rsid w:val="00D6645A"/>
    <w:rsid w:val="00D667D1"/>
    <w:rsid w:val="00D74EA6"/>
    <w:rsid w:val="00D75807"/>
    <w:rsid w:val="00D774C7"/>
    <w:rsid w:val="00D80556"/>
    <w:rsid w:val="00D808D0"/>
    <w:rsid w:val="00D8095D"/>
    <w:rsid w:val="00D80DC5"/>
    <w:rsid w:val="00D812CA"/>
    <w:rsid w:val="00D81AAE"/>
    <w:rsid w:val="00D82822"/>
    <w:rsid w:val="00D83F2B"/>
    <w:rsid w:val="00D84E39"/>
    <w:rsid w:val="00D853EB"/>
    <w:rsid w:val="00D87450"/>
    <w:rsid w:val="00D90341"/>
    <w:rsid w:val="00D90A72"/>
    <w:rsid w:val="00D91B15"/>
    <w:rsid w:val="00D91B5A"/>
    <w:rsid w:val="00D93586"/>
    <w:rsid w:val="00D955B8"/>
    <w:rsid w:val="00D95B43"/>
    <w:rsid w:val="00D960ED"/>
    <w:rsid w:val="00D96813"/>
    <w:rsid w:val="00DA00D9"/>
    <w:rsid w:val="00DA0270"/>
    <w:rsid w:val="00DA06A2"/>
    <w:rsid w:val="00DA267B"/>
    <w:rsid w:val="00DA272C"/>
    <w:rsid w:val="00DA29D6"/>
    <w:rsid w:val="00DA4617"/>
    <w:rsid w:val="00DA55DE"/>
    <w:rsid w:val="00DA674F"/>
    <w:rsid w:val="00DA7494"/>
    <w:rsid w:val="00DB04B4"/>
    <w:rsid w:val="00DB0909"/>
    <w:rsid w:val="00DB3124"/>
    <w:rsid w:val="00DB3D63"/>
    <w:rsid w:val="00DB49A5"/>
    <w:rsid w:val="00DB4B4D"/>
    <w:rsid w:val="00DB67AA"/>
    <w:rsid w:val="00DB7306"/>
    <w:rsid w:val="00DB7336"/>
    <w:rsid w:val="00DB76B5"/>
    <w:rsid w:val="00DB772C"/>
    <w:rsid w:val="00DC03AE"/>
    <w:rsid w:val="00DC054E"/>
    <w:rsid w:val="00DC0E91"/>
    <w:rsid w:val="00DC108F"/>
    <w:rsid w:val="00DC1F67"/>
    <w:rsid w:val="00DC3B6B"/>
    <w:rsid w:val="00DC4078"/>
    <w:rsid w:val="00DC4286"/>
    <w:rsid w:val="00DC469C"/>
    <w:rsid w:val="00DC5772"/>
    <w:rsid w:val="00DC6138"/>
    <w:rsid w:val="00DC69B3"/>
    <w:rsid w:val="00DC6F63"/>
    <w:rsid w:val="00DC701C"/>
    <w:rsid w:val="00DC72E5"/>
    <w:rsid w:val="00DC73C4"/>
    <w:rsid w:val="00DC77B5"/>
    <w:rsid w:val="00DD16CE"/>
    <w:rsid w:val="00DD22DB"/>
    <w:rsid w:val="00DD3128"/>
    <w:rsid w:val="00DD5C7D"/>
    <w:rsid w:val="00DD6F3C"/>
    <w:rsid w:val="00DE0566"/>
    <w:rsid w:val="00DE1F93"/>
    <w:rsid w:val="00DE1F99"/>
    <w:rsid w:val="00DE3117"/>
    <w:rsid w:val="00DE4C7F"/>
    <w:rsid w:val="00DE4D01"/>
    <w:rsid w:val="00DE554F"/>
    <w:rsid w:val="00DE62D9"/>
    <w:rsid w:val="00DE6E7C"/>
    <w:rsid w:val="00DE6FBF"/>
    <w:rsid w:val="00DE701F"/>
    <w:rsid w:val="00DE7245"/>
    <w:rsid w:val="00DE7E9F"/>
    <w:rsid w:val="00DF0462"/>
    <w:rsid w:val="00DF1C54"/>
    <w:rsid w:val="00DF236E"/>
    <w:rsid w:val="00DF302A"/>
    <w:rsid w:val="00DF3A6E"/>
    <w:rsid w:val="00DF4297"/>
    <w:rsid w:val="00DF438E"/>
    <w:rsid w:val="00DF5195"/>
    <w:rsid w:val="00DF5ED5"/>
    <w:rsid w:val="00DF5F36"/>
    <w:rsid w:val="00DF76F8"/>
    <w:rsid w:val="00E01311"/>
    <w:rsid w:val="00E020B9"/>
    <w:rsid w:val="00E02805"/>
    <w:rsid w:val="00E0302F"/>
    <w:rsid w:val="00E03275"/>
    <w:rsid w:val="00E03816"/>
    <w:rsid w:val="00E044DA"/>
    <w:rsid w:val="00E0560C"/>
    <w:rsid w:val="00E0732B"/>
    <w:rsid w:val="00E076E5"/>
    <w:rsid w:val="00E0775A"/>
    <w:rsid w:val="00E078BC"/>
    <w:rsid w:val="00E07AB8"/>
    <w:rsid w:val="00E10056"/>
    <w:rsid w:val="00E10226"/>
    <w:rsid w:val="00E10D31"/>
    <w:rsid w:val="00E1170B"/>
    <w:rsid w:val="00E1220E"/>
    <w:rsid w:val="00E12380"/>
    <w:rsid w:val="00E1355D"/>
    <w:rsid w:val="00E1378D"/>
    <w:rsid w:val="00E14A0E"/>
    <w:rsid w:val="00E14A79"/>
    <w:rsid w:val="00E15799"/>
    <w:rsid w:val="00E15CC5"/>
    <w:rsid w:val="00E17BFE"/>
    <w:rsid w:val="00E21292"/>
    <w:rsid w:val="00E21AA2"/>
    <w:rsid w:val="00E224BD"/>
    <w:rsid w:val="00E23679"/>
    <w:rsid w:val="00E2379C"/>
    <w:rsid w:val="00E254B6"/>
    <w:rsid w:val="00E258D2"/>
    <w:rsid w:val="00E261CB"/>
    <w:rsid w:val="00E264BA"/>
    <w:rsid w:val="00E265E0"/>
    <w:rsid w:val="00E31820"/>
    <w:rsid w:val="00E31AD5"/>
    <w:rsid w:val="00E33881"/>
    <w:rsid w:val="00E33EF1"/>
    <w:rsid w:val="00E3530D"/>
    <w:rsid w:val="00E357B5"/>
    <w:rsid w:val="00E364C9"/>
    <w:rsid w:val="00E3654F"/>
    <w:rsid w:val="00E36695"/>
    <w:rsid w:val="00E3740C"/>
    <w:rsid w:val="00E37F9C"/>
    <w:rsid w:val="00E40C31"/>
    <w:rsid w:val="00E41A0A"/>
    <w:rsid w:val="00E41E44"/>
    <w:rsid w:val="00E42FC2"/>
    <w:rsid w:val="00E43BAF"/>
    <w:rsid w:val="00E47872"/>
    <w:rsid w:val="00E50085"/>
    <w:rsid w:val="00E518F2"/>
    <w:rsid w:val="00E520E2"/>
    <w:rsid w:val="00E533DA"/>
    <w:rsid w:val="00E53ED3"/>
    <w:rsid w:val="00E540EE"/>
    <w:rsid w:val="00E5453B"/>
    <w:rsid w:val="00E54558"/>
    <w:rsid w:val="00E54AC6"/>
    <w:rsid w:val="00E55494"/>
    <w:rsid w:val="00E558B7"/>
    <w:rsid w:val="00E57AA0"/>
    <w:rsid w:val="00E57C73"/>
    <w:rsid w:val="00E630BE"/>
    <w:rsid w:val="00E662C0"/>
    <w:rsid w:val="00E72397"/>
    <w:rsid w:val="00E72C74"/>
    <w:rsid w:val="00E74D46"/>
    <w:rsid w:val="00E75666"/>
    <w:rsid w:val="00E7566B"/>
    <w:rsid w:val="00E75957"/>
    <w:rsid w:val="00E759D3"/>
    <w:rsid w:val="00E76137"/>
    <w:rsid w:val="00E762FC"/>
    <w:rsid w:val="00E76D2F"/>
    <w:rsid w:val="00E77064"/>
    <w:rsid w:val="00E775C5"/>
    <w:rsid w:val="00E815E7"/>
    <w:rsid w:val="00E81D49"/>
    <w:rsid w:val="00E82C92"/>
    <w:rsid w:val="00E82CA7"/>
    <w:rsid w:val="00E83EAA"/>
    <w:rsid w:val="00E83EB2"/>
    <w:rsid w:val="00E8422A"/>
    <w:rsid w:val="00E8465C"/>
    <w:rsid w:val="00E84A81"/>
    <w:rsid w:val="00E850C7"/>
    <w:rsid w:val="00E858D5"/>
    <w:rsid w:val="00E86CB7"/>
    <w:rsid w:val="00E90EB5"/>
    <w:rsid w:val="00E91A85"/>
    <w:rsid w:val="00E934A4"/>
    <w:rsid w:val="00E95DE4"/>
    <w:rsid w:val="00E966B6"/>
    <w:rsid w:val="00EA25FB"/>
    <w:rsid w:val="00EA3048"/>
    <w:rsid w:val="00EA3B6B"/>
    <w:rsid w:val="00EA40DF"/>
    <w:rsid w:val="00EA4C9A"/>
    <w:rsid w:val="00EA56DD"/>
    <w:rsid w:val="00EA66D6"/>
    <w:rsid w:val="00EA7443"/>
    <w:rsid w:val="00EB0BA8"/>
    <w:rsid w:val="00EB1E05"/>
    <w:rsid w:val="00EB210F"/>
    <w:rsid w:val="00EB64F1"/>
    <w:rsid w:val="00EC0004"/>
    <w:rsid w:val="00EC27D4"/>
    <w:rsid w:val="00EC35CF"/>
    <w:rsid w:val="00EC3C03"/>
    <w:rsid w:val="00EC3E1A"/>
    <w:rsid w:val="00EC6625"/>
    <w:rsid w:val="00EC6BE8"/>
    <w:rsid w:val="00EC6F29"/>
    <w:rsid w:val="00ED14F3"/>
    <w:rsid w:val="00ED1624"/>
    <w:rsid w:val="00ED238C"/>
    <w:rsid w:val="00ED259E"/>
    <w:rsid w:val="00ED26ED"/>
    <w:rsid w:val="00ED2748"/>
    <w:rsid w:val="00ED35CD"/>
    <w:rsid w:val="00ED3AA0"/>
    <w:rsid w:val="00ED3F24"/>
    <w:rsid w:val="00ED4EB4"/>
    <w:rsid w:val="00ED4F7E"/>
    <w:rsid w:val="00ED74C1"/>
    <w:rsid w:val="00ED7C55"/>
    <w:rsid w:val="00EE0AE9"/>
    <w:rsid w:val="00EE0DCB"/>
    <w:rsid w:val="00EE2069"/>
    <w:rsid w:val="00EE209F"/>
    <w:rsid w:val="00EE2870"/>
    <w:rsid w:val="00EE4621"/>
    <w:rsid w:val="00EE4F11"/>
    <w:rsid w:val="00EE63D3"/>
    <w:rsid w:val="00EF0502"/>
    <w:rsid w:val="00EF23FB"/>
    <w:rsid w:val="00EF2A75"/>
    <w:rsid w:val="00EF3EA7"/>
    <w:rsid w:val="00EF4DCA"/>
    <w:rsid w:val="00EF4F05"/>
    <w:rsid w:val="00EF58EE"/>
    <w:rsid w:val="00EF5B5B"/>
    <w:rsid w:val="00EF6C7B"/>
    <w:rsid w:val="00EF72D1"/>
    <w:rsid w:val="00EF7C15"/>
    <w:rsid w:val="00F00C9D"/>
    <w:rsid w:val="00F01E3C"/>
    <w:rsid w:val="00F021ED"/>
    <w:rsid w:val="00F02DD7"/>
    <w:rsid w:val="00F03CCB"/>
    <w:rsid w:val="00F03E8C"/>
    <w:rsid w:val="00F04C3E"/>
    <w:rsid w:val="00F0638F"/>
    <w:rsid w:val="00F06994"/>
    <w:rsid w:val="00F078BB"/>
    <w:rsid w:val="00F100EA"/>
    <w:rsid w:val="00F10935"/>
    <w:rsid w:val="00F115EF"/>
    <w:rsid w:val="00F11BEE"/>
    <w:rsid w:val="00F12360"/>
    <w:rsid w:val="00F137F9"/>
    <w:rsid w:val="00F138B8"/>
    <w:rsid w:val="00F13A12"/>
    <w:rsid w:val="00F14811"/>
    <w:rsid w:val="00F14EE9"/>
    <w:rsid w:val="00F1595B"/>
    <w:rsid w:val="00F15AB4"/>
    <w:rsid w:val="00F16EF6"/>
    <w:rsid w:val="00F17450"/>
    <w:rsid w:val="00F1771B"/>
    <w:rsid w:val="00F17C4F"/>
    <w:rsid w:val="00F204D7"/>
    <w:rsid w:val="00F2076E"/>
    <w:rsid w:val="00F209F5"/>
    <w:rsid w:val="00F2260B"/>
    <w:rsid w:val="00F23199"/>
    <w:rsid w:val="00F2427B"/>
    <w:rsid w:val="00F30EDE"/>
    <w:rsid w:val="00F3155C"/>
    <w:rsid w:val="00F315F4"/>
    <w:rsid w:val="00F32536"/>
    <w:rsid w:val="00F33FC6"/>
    <w:rsid w:val="00F35220"/>
    <w:rsid w:val="00F35293"/>
    <w:rsid w:val="00F360FC"/>
    <w:rsid w:val="00F36C5B"/>
    <w:rsid w:val="00F36F3F"/>
    <w:rsid w:val="00F3762E"/>
    <w:rsid w:val="00F37D68"/>
    <w:rsid w:val="00F403AA"/>
    <w:rsid w:val="00F40C89"/>
    <w:rsid w:val="00F40D32"/>
    <w:rsid w:val="00F4100C"/>
    <w:rsid w:val="00F41060"/>
    <w:rsid w:val="00F42849"/>
    <w:rsid w:val="00F43376"/>
    <w:rsid w:val="00F4356F"/>
    <w:rsid w:val="00F437A9"/>
    <w:rsid w:val="00F46B1F"/>
    <w:rsid w:val="00F46EB0"/>
    <w:rsid w:val="00F4762F"/>
    <w:rsid w:val="00F5271D"/>
    <w:rsid w:val="00F5283B"/>
    <w:rsid w:val="00F53850"/>
    <w:rsid w:val="00F55620"/>
    <w:rsid w:val="00F55E98"/>
    <w:rsid w:val="00F578C9"/>
    <w:rsid w:val="00F614AF"/>
    <w:rsid w:val="00F62658"/>
    <w:rsid w:val="00F63743"/>
    <w:rsid w:val="00F641AD"/>
    <w:rsid w:val="00F65613"/>
    <w:rsid w:val="00F66D88"/>
    <w:rsid w:val="00F70DA7"/>
    <w:rsid w:val="00F71AEB"/>
    <w:rsid w:val="00F72F97"/>
    <w:rsid w:val="00F74293"/>
    <w:rsid w:val="00F75E0B"/>
    <w:rsid w:val="00F76F79"/>
    <w:rsid w:val="00F81678"/>
    <w:rsid w:val="00F81BAD"/>
    <w:rsid w:val="00F81E98"/>
    <w:rsid w:val="00F85AB6"/>
    <w:rsid w:val="00F86B7F"/>
    <w:rsid w:val="00F877F1"/>
    <w:rsid w:val="00F91270"/>
    <w:rsid w:val="00F94494"/>
    <w:rsid w:val="00F94AAB"/>
    <w:rsid w:val="00F964AB"/>
    <w:rsid w:val="00F97323"/>
    <w:rsid w:val="00F97AA3"/>
    <w:rsid w:val="00FA06FA"/>
    <w:rsid w:val="00FA1972"/>
    <w:rsid w:val="00FA24A6"/>
    <w:rsid w:val="00FA3078"/>
    <w:rsid w:val="00FA3551"/>
    <w:rsid w:val="00FA3C1C"/>
    <w:rsid w:val="00FA4F1F"/>
    <w:rsid w:val="00FA5708"/>
    <w:rsid w:val="00FA7C29"/>
    <w:rsid w:val="00FB1570"/>
    <w:rsid w:val="00FB2209"/>
    <w:rsid w:val="00FB2283"/>
    <w:rsid w:val="00FB23F4"/>
    <w:rsid w:val="00FB2B14"/>
    <w:rsid w:val="00FB2E29"/>
    <w:rsid w:val="00FB2E90"/>
    <w:rsid w:val="00FB303F"/>
    <w:rsid w:val="00FB5114"/>
    <w:rsid w:val="00FB5204"/>
    <w:rsid w:val="00FB5959"/>
    <w:rsid w:val="00FB6957"/>
    <w:rsid w:val="00FB6F05"/>
    <w:rsid w:val="00FC166D"/>
    <w:rsid w:val="00FC3062"/>
    <w:rsid w:val="00FC3459"/>
    <w:rsid w:val="00FC439F"/>
    <w:rsid w:val="00FC4873"/>
    <w:rsid w:val="00FC5E91"/>
    <w:rsid w:val="00FC7573"/>
    <w:rsid w:val="00FC7962"/>
    <w:rsid w:val="00FD098B"/>
    <w:rsid w:val="00FD1304"/>
    <w:rsid w:val="00FD1C20"/>
    <w:rsid w:val="00FD339F"/>
    <w:rsid w:val="00FD4CB0"/>
    <w:rsid w:val="00FD5418"/>
    <w:rsid w:val="00FD7D95"/>
    <w:rsid w:val="00FE002E"/>
    <w:rsid w:val="00FE04F5"/>
    <w:rsid w:val="00FE07A7"/>
    <w:rsid w:val="00FE116C"/>
    <w:rsid w:val="00FE1708"/>
    <w:rsid w:val="00FE45BB"/>
    <w:rsid w:val="00FE4687"/>
    <w:rsid w:val="00FE57AB"/>
    <w:rsid w:val="00FF1DA3"/>
    <w:rsid w:val="00FF2768"/>
    <w:rsid w:val="00FF2E2D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014"/>
    <w:rPr>
      <w:sz w:val="24"/>
    </w:rPr>
  </w:style>
  <w:style w:type="paragraph" w:styleId="Heading1">
    <w:name w:val="heading 1"/>
    <w:basedOn w:val="Normal"/>
    <w:next w:val="Normal"/>
    <w:qFormat/>
    <w:rsid w:val="00C46195"/>
    <w:pPr>
      <w:keepNext/>
      <w:jc w:val="center"/>
      <w:outlineLvl w:val="0"/>
    </w:pPr>
    <w:rPr>
      <w:rFonts w:ascii="New York" w:hAnsi="New York"/>
      <w:b/>
    </w:rPr>
  </w:style>
  <w:style w:type="paragraph" w:styleId="Heading2">
    <w:name w:val="heading 2"/>
    <w:basedOn w:val="Normal"/>
    <w:next w:val="Normal"/>
    <w:qFormat/>
    <w:rsid w:val="00C46195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1"/>
    </w:pPr>
    <w:rPr>
      <w:rFonts w:ascii="Fruit" w:eastAsia="Times New Roman" w:hAnsi="Fruit"/>
      <w:b/>
    </w:rPr>
  </w:style>
  <w:style w:type="paragraph" w:styleId="Heading3">
    <w:name w:val="heading 3"/>
    <w:basedOn w:val="Normal"/>
    <w:next w:val="Normal"/>
    <w:qFormat/>
    <w:rsid w:val="00C46195"/>
    <w:pPr>
      <w:keepNext/>
      <w:jc w:val="center"/>
      <w:outlineLvl w:val="2"/>
    </w:pPr>
    <w:rPr>
      <w:rFonts w:ascii="New York" w:hAnsi="New York"/>
      <w:b/>
      <w:sz w:val="16"/>
    </w:rPr>
  </w:style>
  <w:style w:type="paragraph" w:styleId="Heading4">
    <w:name w:val="heading 4"/>
    <w:basedOn w:val="Normal"/>
    <w:next w:val="Normal"/>
    <w:qFormat/>
    <w:rsid w:val="00C46195"/>
    <w:pPr>
      <w:keepNext/>
      <w:widowControl w:val="0"/>
      <w:tabs>
        <w:tab w:val="left" w:pos="1960"/>
        <w:tab w:val="center" w:pos="5380"/>
        <w:tab w:val="decimal" w:pos="5740"/>
        <w:tab w:val="decimal" w:pos="6480"/>
        <w:tab w:val="decimal" w:pos="8640"/>
      </w:tabs>
      <w:autoSpaceDE w:val="0"/>
      <w:autoSpaceDN w:val="0"/>
      <w:adjustRightInd w:val="0"/>
      <w:jc w:val="both"/>
      <w:outlineLvl w:val="3"/>
    </w:pPr>
    <w:rPr>
      <w:rFonts w:eastAsia="Times New Roman"/>
      <w:b/>
      <w:sz w:val="26"/>
    </w:rPr>
  </w:style>
  <w:style w:type="paragraph" w:styleId="Heading5">
    <w:name w:val="heading 5"/>
    <w:basedOn w:val="Normal"/>
    <w:next w:val="Normal"/>
    <w:qFormat/>
    <w:rsid w:val="00C46195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9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46195"/>
    <w:pPr>
      <w:widowControl w:val="0"/>
      <w:tabs>
        <w:tab w:val="left" w:pos="1960"/>
        <w:tab w:val="center" w:pos="5440"/>
        <w:tab w:val="decimal" w:pos="5740"/>
        <w:tab w:val="left" w:pos="8300"/>
      </w:tabs>
      <w:autoSpaceDE w:val="0"/>
      <w:autoSpaceDN w:val="0"/>
      <w:adjustRightInd w:val="0"/>
      <w:ind w:firstLine="720"/>
      <w:jc w:val="both"/>
    </w:pPr>
    <w:rPr>
      <w:rFonts w:ascii="Fruit" w:eastAsia="Times New Roman" w:hAnsi="Fruit"/>
    </w:rPr>
  </w:style>
  <w:style w:type="paragraph" w:styleId="BodyText">
    <w:name w:val="Body Text"/>
    <w:basedOn w:val="Normal"/>
    <w:rsid w:val="00C46195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xl27">
    <w:name w:val="xl27"/>
    <w:basedOn w:val="Normal"/>
    <w:rsid w:val="00C46195"/>
    <w:pPr>
      <w:spacing w:before="100" w:beforeAutospacing="1" w:after="100" w:afterAutospacing="1"/>
      <w:jc w:val="center"/>
    </w:pPr>
    <w:rPr>
      <w:b/>
      <w:sz w:val="18"/>
    </w:rPr>
  </w:style>
  <w:style w:type="paragraph" w:customStyle="1" w:styleId="xl24">
    <w:name w:val="xl24"/>
    <w:basedOn w:val="Normal"/>
    <w:rsid w:val="00C46195"/>
    <w:pPr>
      <w:spacing w:before="100" w:beforeAutospacing="1" w:after="100" w:afterAutospacing="1"/>
      <w:jc w:val="center"/>
    </w:pPr>
    <w:rPr>
      <w:sz w:val="20"/>
    </w:rPr>
  </w:style>
  <w:style w:type="paragraph" w:customStyle="1" w:styleId="xl25">
    <w:name w:val="xl25"/>
    <w:basedOn w:val="Normal"/>
    <w:rsid w:val="00C46195"/>
    <w:pPr>
      <w:spacing w:before="100" w:beforeAutospacing="1" w:after="100" w:afterAutospacing="1"/>
    </w:pPr>
    <w:rPr>
      <w:b/>
      <w:sz w:val="20"/>
    </w:rPr>
  </w:style>
  <w:style w:type="paragraph" w:customStyle="1" w:styleId="xl26">
    <w:name w:val="xl26"/>
    <w:basedOn w:val="Normal"/>
    <w:rsid w:val="00C46195"/>
    <w:pPr>
      <w:spacing w:before="100" w:beforeAutospacing="1" w:after="100" w:afterAutospacing="1"/>
      <w:jc w:val="center"/>
    </w:pPr>
    <w:rPr>
      <w:b/>
      <w:sz w:val="20"/>
    </w:rPr>
  </w:style>
  <w:style w:type="paragraph" w:styleId="Caption">
    <w:name w:val="caption"/>
    <w:basedOn w:val="Normal"/>
    <w:next w:val="Normal"/>
    <w:qFormat/>
    <w:rsid w:val="00C46195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rFonts w:ascii="Fruit" w:eastAsia="Times New Roman" w:hAnsi="Fruit"/>
      <w:b/>
    </w:rPr>
  </w:style>
  <w:style w:type="paragraph" w:customStyle="1" w:styleId="xl28">
    <w:name w:val="xl28"/>
    <w:basedOn w:val="Normal"/>
    <w:rsid w:val="00C46195"/>
    <w:pPr>
      <w:spacing w:before="100" w:beforeAutospacing="1" w:after="100" w:afterAutospacing="1"/>
    </w:pPr>
    <w:rPr>
      <w:b/>
      <w:sz w:val="18"/>
    </w:rPr>
  </w:style>
  <w:style w:type="paragraph" w:styleId="BodyTextIndent2">
    <w:name w:val="Body Text Indent 2"/>
    <w:basedOn w:val="Normal"/>
    <w:rsid w:val="00C46195"/>
    <w:pPr>
      <w:widowControl w:val="0"/>
      <w:tabs>
        <w:tab w:val="left" w:pos="720"/>
        <w:tab w:val="left" w:pos="1440"/>
        <w:tab w:val="decimal" w:pos="5740"/>
        <w:tab w:val="left" w:pos="8300"/>
      </w:tabs>
      <w:autoSpaceDE w:val="0"/>
      <w:autoSpaceDN w:val="0"/>
      <w:adjustRightInd w:val="0"/>
      <w:ind w:left="1440"/>
      <w:jc w:val="both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BF2D8A"/>
    <w:rPr>
      <w:color w:val="0000D4"/>
      <w:u w:val="single"/>
    </w:rPr>
  </w:style>
  <w:style w:type="character" w:styleId="FollowedHyperlink">
    <w:name w:val="FollowedHyperlink"/>
    <w:basedOn w:val="DefaultParagraphFont"/>
    <w:rsid w:val="00BF2D8A"/>
    <w:rPr>
      <w:color w:val="9933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E2379C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Cs w:val="24"/>
    </w:rPr>
  </w:style>
  <w:style w:type="paragraph" w:styleId="NormalWeb">
    <w:name w:val="Normal (Web)"/>
    <w:basedOn w:val="Normal"/>
    <w:uiPriority w:val="99"/>
    <w:semiHidden/>
    <w:unhideWhenUsed/>
    <w:rsid w:val="00F6374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637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E34A-D7E9-4080-A043-E972928C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Rice Township Board of Supervisors was held on Tuesday, July 13, 2004, at the Rice Township Municipa</vt:lpstr>
    </vt:vector>
  </TitlesOfParts>
  <Company>Rice Township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Rice Township Board of Supervisors was held on Tuesday, July 13, 2004, at the Rice Township Municipa</dc:title>
  <dc:creator>Marcia Thomas</dc:creator>
  <cp:lastModifiedBy>Rice Township</cp:lastModifiedBy>
  <cp:revision>2</cp:revision>
  <cp:lastPrinted>2015-01-02T19:33:00Z</cp:lastPrinted>
  <dcterms:created xsi:type="dcterms:W3CDTF">2017-01-04T14:55:00Z</dcterms:created>
  <dcterms:modified xsi:type="dcterms:W3CDTF">2017-01-04T14:55:00Z</dcterms:modified>
</cp:coreProperties>
</file>